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B76E87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B76E87">
        <w:rPr>
          <w:rFonts w:ascii="GHEA Grapalat" w:hAnsi="GHEA Grapalat" w:cs="Sylfaen"/>
          <w:bCs/>
          <w:sz w:val="20"/>
          <w:lang w:val="hy-AM"/>
        </w:rPr>
        <w:t>1</w:t>
      </w:r>
      <w:r w:rsidR="00AA00F5">
        <w:rPr>
          <w:rFonts w:ascii="GHEA Grapalat" w:hAnsi="GHEA Grapalat" w:cs="Sylfaen"/>
          <w:bCs/>
          <w:sz w:val="20"/>
        </w:rPr>
        <w:t>8</w:t>
      </w:r>
      <w:r w:rsidR="007060D0" w:rsidRPr="003E1973">
        <w:rPr>
          <w:rFonts w:ascii="GHEA Grapalat" w:hAnsi="GHEA Grapalat" w:cs="Sylfaen"/>
          <w:bCs/>
          <w:sz w:val="20"/>
          <w:lang w:val="af-ZA"/>
        </w:rPr>
        <w:t>/2</w:t>
      </w:r>
      <w:r w:rsidR="00B76E87">
        <w:rPr>
          <w:rFonts w:ascii="GHEA Grapalat" w:hAnsi="GHEA Grapalat" w:cs="Sylfaen"/>
          <w:bCs/>
          <w:sz w:val="20"/>
          <w:lang w:val="hy-AM"/>
        </w:rPr>
        <w:t>3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AA00F5" w:rsidRPr="00AA00F5">
        <w:rPr>
          <w:rFonts w:ascii="GHEA Grapalat" w:hAnsi="GHEA Grapalat" w:cs="Sylfaen"/>
          <w:sz w:val="20"/>
          <w:lang w:val="af-ZA"/>
        </w:rPr>
        <w:t>լաբորատոր նյութերի և պարագաների</w:t>
      </w:r>
      <w:r w:rsidR="003A5B84" w:rsidRPr="003A5B84">
        <w:rPr>
          <w:rFonts w:ascii="GHEA Grapalat" w:hAnsi="GHEA Grapalat" w:cs="Sylfaen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B76E87">
        <w:rPr>
          <w:rFonts w:ascii="GHEA Grapalat" w:hAnsi="GHEA Grapalat" w:cs="Sylfaen"/>
          <w:sz w:val="20"/>
          <w:lang w:val="hy-AM"/>
        </w:rPr>
        <w:t>1</w:t>
      </w:r>
      <w:r w:rsidR="00AA00F5" w:rsidRPr="00AA00F5">
        <w:rPr>
          <w:rFonts w:ascii="GHEA Grapalat" w:hAnsi="GHEA Grapalat" w:cs="Sylfaen"/>
          <w:sz w:val="20"/>
          <w:lang w:val="hy-AM"/>
        </w:rPr>
        <w:t>8</w:t>
      </w:r>
      <w:r w:rsidRPr="00431163">
        <w:rPr>
          <w:rFonts w:ascii="GHEA Grapalat" w:hAnsi="GHEA Grapalat" w:cs="Sylfaen"/>
          <w:sz w:val="20"/>
          <w:lang w:val="af-ZA"/>
        </w:rPr>
        <w:t>/</w:t>
      </w:r>
      <w:r w:rsidR="00BD556E" w:rsidRPr="00431163">
        <w:rPr>
          <w:rFonts w:ascii="GHEA Grapalat" w:hAnsi="GHEA Grapalat" w:cs="Sylfaen"/>
          <w:sz w:val="20"/>
          <w:lang w:val="af-ZA"/>
        </w:rPr>
        <w:t>2</w:t>
      </w:r>
      <w:r w:rsidR="00B76E87">
        <w:rPr>
          <w:rFonts w:ascii="GHEA Grapalat" w:hAnsi="GHEA Grapalat" w:cs="Sylfaen"/>
          <w:sz w:val="20"/>
          <w:lang w:val="hy-AM"/>
        </w:rPr>
        <w:t>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B76E87">
        <w:rPr>
          <w:rFonts w:ascii="GHEA Grapalat" w:hAnsi="GHEA Grapalat" w:cs="Sylfaen"/>
          <w:sz w:val="20"/>
          <w:lang w:val="hy-AM"/>
        </w:rPr>
        <w:t>3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AA00F5">
        <w:rPr>
          <w:rFonts w:ascii="GHEA Grapalat" w:hAnsi="GHEA Grapalat" w:cs="Sylfaen"/>
          <w:sz w:val="20"/>
          <w:lang w:val="ru-RU"/>
        </w:rPr>
        <w:t>մարտ</w:t>
      </w:r>
      <w:r w:rsidR="00B76E87" w:rsidRPr="00C26F50">
        <w:rPr>
          <w:rFonts w:ascii="GHEA Grapalat" w:hAnsi="GHEA Grapalat" w:cs="Sylfaen"/>
          <w:sz w:val="20"/>
          <w:lang w:val="ru-RU"/>
        </w:rPr>
        <w:t>ի</w:t>
      </w:r>
      <w:r w:rsidR="00B55852" w:rsidRPr="00C26F50">
        <w:rPr>
          <w:rFonts w:ascii="GHEA Grapalat" w:hAnsi="GHEA Grapalat" w:cs="Sylfaen"/>
          <w:sz w:val="20"/>
          <w:lang w:val="ru-RU"/>
        </w:rPr>
        <w:t xml:space="preserve"> </w:t>
      </w:r>
      <w:r w:rsidR="00AA00F5" w:rsidRPr="00C26F50">
        <w:rPr>
          <w:rFonts w:ascii="GHEA Grapalat" w:hAnsi="GHEA Grapalat" w:cs="Sylfaen"/>
          <w:sz w:val="20"/>
          <w:lang w:val="ru-RU"/>
        </w:rPr>
        <w:t>3</w:t>
      </w:r>
      <w:r w:rsidR="00B55852" w:rsidRPr="00C26F50">
        <w:rPr>
          <w:rFonts w:ascii="GHEA Grapalat" w:hAnsi="GHEA Grapalat" w:cs="Sylfaen"/>
          <w:sz w:val="20"/>
          <w:lang w:val="ru-RU"/>
        </w:rPr>
        <w:t xml:space="preserve">-ի թիվ </w:t>
      </w:r>
      <w:r w:rsidR="00C26F50" w:rsidRPr="00C26F50">
        <w:rPr>
          <w:rFonts w:ascii="GHEA Grapalat" w:hAnsi="GHEA Grapalat" w:cs="Sylfaen"/>
          <w:sz w:val="20"/>
          <w:lang w:val="ru-RU"/>
        </w:rPr>
        <w:t>11</w:t>
      </w:r>
      <w:r w:rsidR="00B55852" w:rsidRPr="00C26F50">
        <w:rPr>
          <w:rFonts w:ascii="GHEA Grapalat" w:hAnsi="GHEA Grapalat" w:cs="Sylfaen"/>
          <w:sz w:val="20"/>
          <w:lang w:val="ru-RU"/>
        </w:rPr>
        <w:t xml:space="preserve"> </w:t>
      </w:r>
      <w:r w:rsidRPr="00C26F50">
        <w:rPr>
          <w:rFonts w:ascii="GHEA Grapalat" w:hAnsi="GHEA Grapalat" w:cs="Sylfaen"/>
          <w:sz w:val="20"/>
          <w:lang w:val="ru-RU"/>
        </w:rPr>
        <w:t>որոշմամբ</w:t>
      </w:r>
      <w:r w:rsidR="00AE44F0" w:rsidRPr="00C26F50">
        <w:rPr>
          <w:rFonts w:ascii="GHEA Grapalat" w:hAnsi="GHEA Grapalat" w:cs="Sylfaen"/>
          <w:sz w:val="20"/>
          <w:lang w:val="ru-RU"/>
        </w:rPr>
        <w:t xml:space="preserve"> </w:t>
      </w:r>
      <w:r w:rsidRPr="00C26F50">
        <w:rPr>
          <w:rFonts w:ascii="GHEA Grapalat" w:hAnsi="GHEA Grapalat" w:cs="Sylfaen"/>
          <w:sz w:val="20"/>
          <w:lang w:val="ru-RU"/>
        </w:rPr>
        <w:t>հաստատվել</w:t>
      </w:r>
      <w:r w:rsidR="00AE44F0" w:rsidRPr="00C26F50">
        <w:rPr>
          <w:rFonts w:ascii="GHEA Grapalat" w:hAnsi="GHEA Grapalat" w:cs="Sylfaen"/>
          <w:sz w:val="20"/>
          <w:lang w:val="ru-RU"/>
        </w:rPr>
        <w:t xml:space="preserve"> </w:t>
      </w:r>
      <w:r w:rsidR="008E399B" w:rsidRPr="00C26F50">
        <w:rPr>
          <w:rFonts w:ascii="GHEA Grapalat" w:hAnsi="GHEA Grapalat" w:cs="Sylfaen"/>
          <w:sz w:val="20"/>
          <w:lang w:val="ru-RU"/>
        </w:rPr>
        <w:t xml:space="preserve">է </w:t>
      </w:r>
      <w:r w:rsidRPr="00C26F50">
        <w:rPr>
          <w:rFonts w:ascii="GHEA Grapalat" w:hAnsi="GHEA Grapalat" w:cs="Sylfaen"/>
          <w:sz w:val="20"/>
          <w:lang w:val="ru-RU"/>
        </w:rPr>
        <w:t>ընթացակարգի</w:t>
      </w:r>
      <w:r w:rsidR="00AE44F0" w:rsidRPr="00C26F50">
        <w:rPr>
          <w:rFonts w:ascii="GHEA Grapalat" w:hAnsi="GHEA Grapalat" w:cs="Sylfaen"/>
          <w:sz w:val="20"/>
          <w:lang w:val="ru-RU"/>
        </w:rPr>
        <w:t xml:space="preserve"> </w:t>
      </w:r>
      <w:r w:rsidRPr="00C26F50">
        <w:rPr>
          <w:rFonts w:ascii="GHEA Grapalat" w:hAnsi="GHEA Grapalat" w:cs="Sylfaen"/>
          <w:sz w:val="20"/>
          <w:lang w:val="ru-RU"/>
        </w:rPr>
        <w:t>մասնակ</w:t>
      </w:r>
      <w:r w:rsidR="003D7065" w:rsidRPr="00C26F50">
        <w:rPr>
          <w:rFonts w:ascii="GHEA Grapalat" w:hAnsi="GHEA Grapalat" w:cs="Sylfaen"/>
          <w:sz w:val="20"/>
          <w:lang w:val="ru-RU"/>
        </w:rPr>
        <w:t>ի</w:t>
      </w:r>
      <w:r w:rsidR="00E3178B" w:rsidRPr="00C26F50">
        <w:rPr>
          <w:rFonts w:ascii="GHEA Grapalat" w:hAnsi="GHEA Grapalat" w:cs="Sylfaen"/>
          <w:sz w:val="20"/>
          <w:lang w:val="ru-RU"/>
        </w:rPr>
        <w:t>ց</w:t>
      </w:r>
      <w:r w:rsidR="003D7065" w:rsidRPr="00C26F50">
        <w:rPr>
          <w:rFonts w:ascii="GHEA Grapalat" w:hAnsi="GHEA Grapalat" w:cs="Sylfaen"/>
          <w:sz w:val="20"/>
          <w:lang w:val="ru-RU"/>
        </w:rPr>
        <w:t>ներ</w:t>
      </w:r>
      <w:r w:rsidR="00E3178B" w:rsidRPr="00C26F50">
        <w:rPr>
          <w:rFonts w:ascii="GHEA Grapalat" w:hAnsi="GHEA Grapalat" w:cs="Sylfaen"/>
          <w:sz w:val="20"/>
          <w:lang w:val="ru-RU"/>
        </w:rPr>
        <w:t>ի</w:t>
      </w:r>
      <w:r w:rsidR="00AE44F0" w:rsidRPr="00C26F50">
        <w:rPr>
          <w:rFonts w:ascii="GHEA Grapalat" w:hAnsi="GHEA Grapalat" w:cs="Sylfaen"/>
          <w:sz w:val="20"/>
          <w:lang w:val="ru-RU"/>
        </w:rPr>
        <w:t xml:space="preserve"> </w:t>
      </w:r>
      <w:r w:rsidRPr="00C26F50">
        <w:rPr>
          <w:rFonts w:ascii="GHEA Grapalat" w:hAnsi="GHEA Grapalat" w:cs="Sylfaen"/>
          <w:sz w:val="20"/>
          <w:lang w:val="ru-RU"/>
        </w:rPr>
        <w:t>կողմից</w:t>
      </w:r>
      <w:r w:rsidR="00AE44F0" w:rsidRPr="00C26F50">
        <w:rPr>
          <w:rFonts w:ascii="GHEA Grapalat" w:hAnsi="GHEA Grapalat" w:cs="Sylfaen"/>
          <w:sz w:val="20"/>
          <w:lang w:val="ru-RU"/>
        </w:rPr>
        <w:t xml:space="preserve"> </w:t>
      </w:r>
      <w:r w:rsidRPr="00C26F50">
        <w:rPr>
          <w:rFonts w:ascii="GHEA Grapalat" w:hAnsi="GHEA Grapalat" w:cs="Sylfaen"/>
          <w:sz w:val="20"/>
          <w:lang w:val="ru-RU"/>
        </w:rPr>
        <w:t>ներկայացված</w:t>
      </w:r>
      <w:r w:rsidR="00AE44F0" w:rsidRPr="00C26F50">
        <w:rPr>
          <w:rFonts w:ascii="GHEA Grapalat" w:hAnsi="GHEA Grapalat" w:cs="Sylfaen"/>
          <w:sz w:val="20"/>
          <w:lang w:val="ru-RU"/>
        </w:rPr>
        <w:t xml:space="preserve"> </w:t>
      </w:r>
      <w:r w:rsidRPr="00C26F50">
        <w:rPr>
          <w:rFonts w:ascii="GHEA Grapalat" w:hAnsi="GHEA Grapalat" w:cs="Sylfaen"/>
          <w:sz w:val="20"/>
          <w:lang w:val="ru-RU"/>
        </w:rPr>
        <w:t>հայտ</w:t>
      </w:r>
      <w:r w:rsidR="003D7065" w:rsidRPr="00C26F50">
        <w:rPr>
          <w:rFonts w:ascii="GHEA Grapalat" w:hAnsi="GHEA Grapalat" w:cs="Sylfaen"/>
          <w:sz w:val="20"/>
          <w:lang w:val="ru-RU"/>
        </w:rPr>
        <w:t>եր</w:t>
      </w:r>
      <w:r w:rsidR="00EC2B77" w:rsidRPr="00C26F50">
        <w:rPr>
          <w:rFonts w:ascii="GHEA Grapalat" w:hAnsi="GHEA Grapalat" w:cs="Sylfaen"/>
          <w:sz w:val="20"/>
          <w:lang w:val="ru-RU"/>
        </w:rPr>
        <w:t>ը</w:t>
      </w:r>
      <w:r w:rsidR="00AE44F0" w:rsidRPr="00C26F50">
        <w:rPr>
          <w:rFonts w:ascii="GHEA Grapalat" w:hAnsi="GHEA Grapalat" w:cs="Sylfaen"/>
          <w:sz w:val="20"/>
          <w:lang w:val="ru-RU"/>
        </w:rPr>
        <w:t>`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995AE9" w:rsidRDefault="00ED4558" w:rsidP="008149A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>`</w:t>
      </w:r>
      <w:r w:rsidR="00AA00F5" w:rsidRPr="0062421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AA00F5" w:rsidRPr="00AA00F5">
        <w:rPr>
          <w:rFonts w:ascii="GHEA Grapalat" w:hAnsi="GHEA Grapalat"/>
          <w:color w:val="000000"/>
          <w:sz w:val="20"/>
          <w:u w:val="single"/>
        </w:rPr>
        <w:t>ախտորոշման</w:t>
      </w:r>
      <w:r w:rsidR="00AA00F5" w:rsidRPr="0062421B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="00AA00F5" w:rsidRPr="00AA00F5">
        <w:rPr>
          <w:rFonts w:ascii="GHEA Grapalat" w:hAnsi="GHEA Grapalat"/>
          <w:color w:val="000000"/>
          <w:sz w:val="20"/>
          <w:u w:val="single"/>
        </w:rPr>
        <w:t>նյութեր</w:t>
      </w:r>
      <w:r w:rsidR="00081F42" w:rsidRPr="00995AE9"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D6BB5" w:rsidRPr="008F6809" w:rsidTr="00295CA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6E87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E87" w:rsidRPr="003167D1" w:rsidRDefault="00B76E87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76E87" w:rsidRPr="006C5318" w:rsidRDefault="00AA00F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6E87" w:rsidRPr="008F6809" w:rsidRDefault="00B76E87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6E87" w:rsidRPr="008F6809" w:rsidRDefault="00B76E87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76E87" w:rsidRPr="008F6809" w:rsidRDefault="00B76E87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5318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5318" w:rsidRPr="006C5318" w:rsidRDefault="006C531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C5318" w:rsidRDefault="00AA00F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C5318" w:rsidRPr="008F6809" w:rsidRDefault="00D92E04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5318" w:rsidRPr="008F6809" w:rsidRDefault="006C5318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C5318" w:rsidRPr="008F6809" w:rsidRDefault="006C5318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5318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5318" w:rsidRPr="006C5318" w:rsidRDefault="006C531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C5318" w:rsidRDefault="00AA00F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C5318" w:rsidRPr="008F6809" w:rsidRDefault="00D92E04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5318" w:rsidRPr="008F6809" w:rsidRDefault="006C5318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C5318" w:rsidRPr="008F6809" w:rsidRDefault="006C5318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5318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5318" w:rsidRPr="006C5318" w:rsidRDefault="006C531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C5318" w:rsidRDefault="00AA00F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C5318" w:rsidRPr="008F6809" w:rsidRDefault="00D92E04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5318" w:rsidRPr="008F6809" w:rsidRDefault="006C5318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C5318" w:rsidRPr="008F6809" w:rsidRDefault="006C5318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E77EE" w:rsidRPr="00C26F50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00F5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00F5" w:rsidRPr="00E442B3" w:rsidRDefault="00E442B3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A00F5" w:rsidRPr="006C5318" w:rsidRDefault="00AA00F5" w:rsidP="0098115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A00F5" w:rsidRPr="008F6809" w:rsidRDefault="00AA00F5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AA00F5" w:rsidRPr="00B76E87" w:rsidRDefault="0062421B" w:rsidP="000470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5270</w:t>
            </w:r>
          </w:p>
        </w:tc>
      </w:tr>
      <w:tr w:rsidR="00AA00F5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00F5" w:rsidRPr="00E442B3" w:rsidRDefault="00E442B3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A00F5" w:rsidRDefault="00AA00F5" w:rsidP="0098115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A00F5" w:rsidRPr="008F6809" w:rsidRDefault="00E442B3" w:rsidP="00C21C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A00F5" w:rsidRPr="00B76E87" w:rsidRDefault="00E442B3" w:rsidP="00C21C7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</w:t>
            </w:r>
            <w:r w:rsidR="0062421B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AA00F5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00F5" w:rsidRPr="00E442B3" w:rsidRDefault="00E442B3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A00F5" w:rsidRDefault="00AA00F5" w:rsidP="0098115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A00F5" w:rsidRPr="008F6809" w:rsidRDefault="00AA00F5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AA00F5" w:rsidRPr="006C5318" w:rsidRDefault="0062421B" w:rsidP="000470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8400</w:t>
            </w:r>
          </w:p>
        </w:tc>
      </w:tr>
      <w:tr w:rsidR="00AA00F5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00F5" w:rsidRPr="00E442B3" w:rsidRDefault="00E442B3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A00F5" w:rsidRDefault="00AA00F5" w:rsidP="0098115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A00F5" w:rsidRPr="008F6809" w:rsidRDefault="00AA00F5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AA00F5" w:rsidRPr="006C5318" w:rsidRDefault="0062421B" w:rsidP="000470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2917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ru-RU"/>
        </w:rPr>
      </w:pPr>
    </w:p>
    <w:p w:rsidR="00AA00F5" w:rsidRPr="008F6809" w:rsidRDefault="00AA00F5" w:rsidP="00AA00F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AA00F5" w:rsidRPr="00995AE9" w:rsidRDefault="00AA00F5" w:rsidP="00AA00F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>`</w:t>
      </w:r>
      <w:r w:rsidRPr="00AA00F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AA00F5">
        <w:rPr>
          <w:rFonts w:ascii="GHEA Grapalat" w:hAnsi="GHEA Grapalat"/>
          <w:color w:val="000000"/>
          <w:sz w:val="20"/>
          <w:u w:val="single"/>
        </w:rPr>
        <w:t>լաբորատոր</w:t>
      </w:r>
      <w:r w:rsidRPr="00AA00F5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AA00F5">
        <w:rPr>
          <w:rFonts w:ascii="GHEA Grapalat" w:hAnsi="GHEA Grapalat"/>
          <w:color w:val="000000"/>
          <w:sz w:val="20"/>
          <w:u w:val="single"/>
        </w:rPr>
        <w:t>ազդանյութեր</w:t>
      </w:r>
      <w:r w:rsidRPr="00AA00F5"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 w:rsidRPr="00AA00F5">
        <w:rPr>
          <w:rFonts w:ascii="GHEA Grapalat" w:hAnsi="GHEA Grapalat"/>
          <w:color w:val="000000"/>
          <w:sz w:val="20"/>
          <w:u w:val="single"/>
        </w:rPr>
        <w:t>ռեագենտներ</w:t>
      </w:r>
      <w:r w:rsidRPr="00AA00F5"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 w:rsidRPr="00995AE9"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AA00F5" w:rsidRPr="008F6809" w:rsidTr="005B64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A00F5" w:rsidRPr="00E3178B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AA00F5" w:rsidRDefault="00AA00F5" w:rsidP="005B641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A00F5" w:rsidRPr="008F6809" w:rsidTr="005B641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00F5" w:rsidRPr="003167D1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A00F5" w:rsidRPr="006C5318" w:rsidRDefault="00AA00F5" w:rsidP="005B641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A00F5" w:rsidRPr="008F6809" w:rsidRDefault="00AA00F5" w:rsidP="00AA00F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AA00F5" w:rsidRPr="00C26F50" w:rsidTr="005B64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A00F5" w:rsidRPr="008F6809" w:rsidRDefault="00AA00F5" w:rsidP="005B64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00F5" w:rsidRPr="008F6809" w:rsidTr="005B641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00F5" w:rsidRPr="00214747" w:rsidRDefault="00214747" w:rsidP="005B64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A00F5" w:rsidRPr="006C5318" w:rsidRDefault="00AA00F5" w:rsidP="005B641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A00F5" w:rsidRPr="008F6809" w:rsidRDefault="00AA00F5" w:rsidP="005B64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A00F5" w:rsidRPr="00B76E87" w:rsidRDefault="0062421B" w:rsidP="005B641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880</w:t>
            </w:r>
          </w:p>
        </w:tc>
      </w:tr>
    </w:tbl>
    <w:p w:rsidR="00AA00F5" w:rsidRDefault="00AA00F5" w:rsidP="00AA00F5">
      <w:pPr>
        <w:pStyle w:val="a6"/>
        <w:rPr>
          <w:rFonts w:ascii="GHEA Grapalat" w:hAnsi="GHEA Grapalat" w:cs="Sylfaen"/>
          <w:sz w:val="20"/>
          <w:lang w:val="ru-RU"/>
        </w:rPr>
      </w:pPr>
    </w:p>
    <w:p w:rsidR="00214747" w:rsidRPr="008F6809" w:rsidRDefault="00214747" w:rsidP="002147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214747" w:rsidRPr="00995AE9" w:rsidRDefault="00214747" w:rsidP="0021474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>`</w:t>
      </w:r>
      <w:r w:rsidRPr="0062421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AA00F5">
        <w:rPr>
          <w:rFonts w:ascii="GHEA Grapalat" w:hAnsi="GHEA Grapalat"/>
          <w:color w:val="000000"/>
          <w:sz w:val="20"/>
          <w:u w:val="single"/>
        </w:rPr>
        <w:t>ախտորոշման</w:t>
      </w:r>
      <w:r w:rsidRPr="0062421B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AA00F5">
        <w:rPr>
          <w:rFonts w:ascii="GHEA Grapalat" w:hAnsi="GHEA Grapalat"/>
          <w:color w:val="000000"/>
          <w:sz w:val="20"/>
          <w:u w:val="single"/>
        </w:rPr>
        <w:t>նյութեր</w:t>
      </w:r>
      <w:r w:rsidRPr="00995AE9"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14747" w:rsidRPr="008F6809" w:rsidTr="0005666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14747" w:rsidRPr="00E3178B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14747" w:rsidRDefault="00214747" w:rsidP="0005666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4747" w:rsidRPr="008F6809" w:rsidTr="0005666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47" w:rsidRPr="003167D1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14747" w:rsidRPr="006C5318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4747" w:rsidRPr="008F6809" w:rsidTr="0005666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47" w:rsidRPr="006C5318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14747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4747" w:rsidRPr="008F6809" w:rsidTr="0005666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47" w:rsidRPr="006C5318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14747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4747" w:rsidRPr="008F6809" w:rsidTr="0005666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47" w:rsidRPr="006C5318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14747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4747" w:rsidRPr="008F6809" w:rsidRDefault="00214747" w:rsidP="002147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14747" w:rsidRPr="00C26F50" w:rsidTr="0005666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4747" w:rsidRPr="008F6809" w:rsidTr="0005666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47" w:rsidRPr="00236BED" w:rsidRDefault="0062421B" w:rsidP="000566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14747" w:rsidRPr="006C5318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14747" w:rsidRPr="00B76E87" w:rsidRDefault="0062421B" w:rsidP="000566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36000</w:t>
            </w:r>
          </w:p>
        </w:tc>
      </w:tr>
      <w:tr w:rsidR="00214747" w:rsidRPr="008F6809" w:rsidTr="0005666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47" w:rsidRDefault="0062421B" w:rsidP="000566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14747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14747" w:rsidRPr="00B76E87" w:rsidRDefault="0062421B" w:rsidP="000566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800</w:t>
            </w:r>
          </w:p>
        </w:tc>
      </w:tr>
      <w:tr w:rsidR="00214747" w:rsidRPr="008F6809" w:rsidTr="0005666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47" w:rsidRDefault="0062421B" w:rsidP="000566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14747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14747" w:rsidRPr="006C5318" w:rsidRDefault="0062421B" w:rsidP="000566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0800</w:t>
            </w:r>
          </w:p>
        </w:tc>
      </w:tr>
      <w:tr w:rsidR="00214747" w:rsidRPr="008F6809" w:rsidTr="0005666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47" w:rsidRDefault="0062421B" w:rsidP="000566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14747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14747" w:rsidRPr="006C5318" w:rsidRDefault="0062421B" w:rsidP="000566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6833</w:t>
            </w:r>
          </w:p>
        </w:tc>
      </w:tr>
    </w:tbl>
    <w:p w:rsidR="00214747" w:rsidRDefault="00214747" w:rsidP="00214747">
      <w:pPr>
        <w:pStyle w:val="a6"/>
        <w:rPr>
          <w:rFonts w:ascii="GHEA Grapalat" w:hAnsi="GHEA Grapalat" w:cs="Sylfaen"/>
          <w:sz w:val="20"/>
          <w:lang w:val="ru-RU"/>
        </w:rPr>
      </w:pPr>
    </w:p>
    <w:p w:rsidR="00214747" w:rsidRPr="008F6809" w:rsidRDefault="00214747" w:rsidP="002147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214747" w:rsidRPr="00995AE9" w:rsidRDefault="00214747" w:rsidP="0021474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>`</w:t>
      </w:r>
      <w:r w:rsidRPr="00AA00F5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AA00F5">
        <w:rPr>
          <w:rFonts w:ascii="GHEA Grapalat" w:hAnsi="GHEA Grapalat"/>
          <w:color w:val="000000"/>
          <w:sz w:val="20"/>
          <w:u w:val="single"/>
        </w:rPr>
        <w:t>լաբորատոր</w:t>
      </w:r>
      <w:r w:rsidRPr="00AA00F5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AA00F5">
        <w:rPr>
          <w:rFonts w:ascii="GHEA Grapalat" w:hAnsi="GHEA Grapalat"/>
          <w:color w:val="000000"/>
          <w:sz w:val="20"/>
          <w:u w:val="single"/>
        </w:rPr>
        <w:t>ազդանյութեր</w:t>
      </w:r>
      <w:r w:rsidRPr="00AA00F5"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 w:rsidRPr="00AA00F5">
        <w:rPr>
          <w:rFonts w:ascii="GHEA Grapalat" w:hAnsi="GHEA Grapalat"/>
          <w:color w:val="000000"/>
          <w:sz w:val="20"/>
          <w:u w:val="single"/>
        </w:rPr>
        <w:t>ռեագենտներ</w:t>
      </w:r>
      <w:r w:rsidRPr="00AA00F5"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 w:rsidRPr="00995AE9"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14747" w:rsidRPr="008F6809" w:rsidTr="0005666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14747" w:rsidRPr="00E3178B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14747" w:rsidRDefault="00214747" w:rsidP="0005666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4747" w:rsidRPr="008F6809" w:rsidTr="0005666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4747" w:rsidRPr="003167D1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14747" w:rsidRPr="006C5318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4747" w:rsidRPr="008F6809" w:rsidRDefault="00214747" w:rsidP="002147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14747" w:rsidRPr="00C26F50" w:rsidTr="0005666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4747" w:rsidRPr="008F6809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4747" w:rsidRPr="008F6809" w:rsidTr="0005666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4747" w:rsidRPr="00214747" w:rsidRDefault="00214747" w:rsidP="0005666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214747" w:rsidRPr="006C5318" w:rsidRDefault="00214747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14747" w:rsidRPr="008F6809" w:rsidRDefault="00214747" w:rsidP="000566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14747" w:rsidRPr="00B76E87" w:rsidRDefault="0062421B" w:rsidP="000566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5000</w:t>
            </w:r>
          </w:p>
        </w:tc>
      </w:tr>
    </w:tbl>
    <w:p w:rsidR="00214747" w:rsidRDefault="00214747" w:rsidP="00214747">
      <w:pPr>
        <w:pStyle w:val="a6"/>
        <w:rPr>
          <w:rFonts w:ascii="GHEA Grapalat" w:hAnsi="GHEA Grapalat" w:cs="Sylfaen"/>
          <w:sz w:val="20"/>
          <w:lang w:val="ru-RU"/>
        </w:rPr>
      </w:pPr>
    </w:p>
    <w:p w:rsidR="00214747" w:rsidRDefault="00214747" w:rsidP="002147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14747" w:rsidRDefault="00214747" w:rsidP="0021474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14747" w:rsidTr="002147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214747" w:rsidTr="00BD196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747" w:rsidRDefault="0021474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747" w:rsidRDefault="0021474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214747" w:rsidRDefault="00214747" w:rsidP="002147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14747" w:rsidRPr="00C26F50" w:rsidTr="002147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214747" w:rsidTr="0021474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Pr="00214747" w:rsidRDefault="0021474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747" w:rsidRDefault="0062421B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6000</w:t>
            </w:r>
          </w:p>
        </w:tc>
      </w:tr>
    </w:tbl>
    <w:p w:rsidR="00214747" w:rsidRDefault="00214747" w:rsidP="00214747">
      <w:pPr>
        <w:pStyle w:val="a6"/>
        <w:rPr>
          <w:rFonts w:ascii="GHEA Grapalat" w:hAnsi="GHEA Grapalat" w:cs="Sylfaen"/>
          <w:sz w:val="20"/>
          <w:lang w:val="ru-RU"/>
        </w:rPr>
      </w:pPr>
    </w:p>
    <w:p w:rsidR="00214747" w:rsidRDefault="00214747" w:rsidP="002147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14747" w:rsidRDefault="00214747" w:rsidP="0021474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14747" w:rsidTr="00DA6C6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214747" w:rsidTr="00DA6C62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747" w:rsidRDefault="00214747" w:rsidP="00DA6C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747" w:rsidRDefault="00214747" w:rsidP="00DA6C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214747" w:rsidRDefault="00214747" w:rsidP="002147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14747" w:rsidRPr="00C26F50" w:rsidTr="00DA6C6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214747" w:rsidTr="00DA6C6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Pr="00214747" w:rsidRDefault="00214747" w:rsidP="00DA6C62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747" w:rsidRDefault="00214747" w:rsidP="00DA6C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747" w:rsidRDefault="0062421B" w:rsidP="00DA6C6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4000</w:t>
            </w:r>
          </w:p>
        </w:tc>
      </w:tr>
    </w:tbl>
    <w:p w:rsidR="00214747" w:rsidRDefault="00214747" w:rsidP="00214747">
      <w:pPr>
        <w:pStyle w:val="a6"/>
        <w:rPr>
          <w:rFonts w:ascii="GHEA Grapalat" w:hAnsi="GHEA Grapalat" w:cs="Sylfaen"/>
          <w:sz w:val="20"/>
          <w:lang w:val="ru-RU"/>
        </w:rPr>
      </w:pPr>
    </w:p>
    <w:p w:rsidR="00F60B9E" w:rsidRDefault="00F60B9E" w:rsidP="00F60B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60B9E" w:rsidRDefault="00F60B9E" w:rsidP="00F60B9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60B9E" w:rsidTr="00385FA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F60B9E" w:rsidTr="00385FA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F60B9E" w:rsidP="00385FA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F60B9E" w:rsidP="00385FA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F60B9E" w:rsidRDefault="00F60B9E" w:rsidP="00F60B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60B9E" w:rsidRPr="00C26F50" w:rsidTr="00385FA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F60B9E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F60B9E" w:rsidTr="00385FA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Pr="00214747" w:rsidRDefault="00F60B9E" w:rsidP="00385FA5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385FA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DC7252" w:rsidP="00385FA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04160</w:t>
            </w:r>
          </w:p>
        </w:tc>
      </w:tr>
    </w:tbl>
    <w:p w:rsidR="00F60B9E" w:rsidRDefault="00F60B9E" w:rsidP="00F60B9E">
      <w:pPr>
        <w:pStyle w:val="a6"/>
        <w:rPr>
          <w:rFonts w:ascii="GHEA Grapalat" w:hAnsi="GHEA Grapalat" w:cs="Sylfaen"/>
          <w:sz w:val="20"/>
          <w:lang w:val="ru-RU"/>
        </w:rPr>
      </w:pPr>
    </w:p>
    <w:p w:rsidR="00F60B9E" w:rsidRDefault="00F60B9E" w:rsidP="00F60B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60B9E" w:rsidRDefault="00F60B9E" w:rsidP="00F60B9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60B9E" w:rsidTr="000914E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F60B9E" w:rsidTr="00F60B9E">
        <w:trPr>
          <w:trHeight w:val="35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4E416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F60B9E" w:rsidP="004E416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4E416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</w:p>
        </w:tc>
      </w:tr>
      <w:tr w:rsidR="00F60B9E" w:rsidTr="000914E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P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F60B9E" w:rsidP="000914E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F60B9E" w:rsidP="000914E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F60B9E" w:rsidRDefault="00F60B9E" w:rsidP="00F60B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60B9E" w:rsidRPr="00C26F50" w:rsidTr="000914E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F60B9E" w:rsidRDefault="00F60B9E" w:rsidP="000914E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F60B9E" w:rsidTr="000914E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Pr="00DC7252" w:rsidRDefault="00DC7252" w:rsidP="000914E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0914E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DC7252" w:rsidP="000914E3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8300</w:t>
            </w:r>
          </w:p>
        </w:tc>
      </w:tr>
      <w:tr w:rsidR="00F60B9E" w:rsidTr="000914E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DC7252" w:rsidP="000914E3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F60B9E" w:rsidP="0085649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B9E" w:rsidRDefault="00DC7252" w:rsidP="000914E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E" w:rsidRDefault="00DC7252" w:rsidP="000914E3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6000</w:t>
            </w:r>
          </w:p>
        </w:tc>
      </w:tr>
    </w:tbl>
    <w:p w:rsidR="00F60B9E" w:rsidRDefault="00F60B9E" w:rsidP="00F60B9E">
      <w:pPr>
        <w:pStyle w:val="a6"/>
        <w:rPr>
          <w:rFonts w:ascii="GHEA Grapalat" w:hAnsi="GHEA Grapalat" w:cs="Sylfaen"/>
          <w:sz w:val="20"/>
          <w:lang w:val="ru-RU"/>
        </w:rPr>
      </w:pPr>
    </w:p>
    <w:p w:rsidR="008C678B" w:rsidRDefault="008C678B" w:rsidP="008C678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C678B" w:rsidRDefault="008C678B" w:rsidP="008C678B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8C678B" w:rsidTr="009443F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8C678B" w:rsidTr="00DC7252">
        <w:trPr>
          <w:trHeight w:val="15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8B" w:rsidRDefault="008C678B" w:rsidP="009443F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</w:p>
        </w:tc>
      </w:tr>
      <w:tr w:rsidR="008C678B" w:rsidTr="009443F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Pr="00F60B9E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8B" w:rsidRDefault="008C678B" w:rsidP="009443F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8B" w:rsidRDefault="008C678B" w:rsidP="009443F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C678B" w:rsidRDefault="008C678B" w:rsidP="008C678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8C678B" w:rsidRPr="00C26F50" w:rsidTr="009443F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8C678B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C678B" w:rsidTr="009443F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Pr="00214747" w:rsidRDefault="008C678B" w:rsidP="009443F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8B" w:rsidRDefault="00DC7252" w:rsidP="009443F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5120</w:t>
            </w:r>
          </w:p>
        </w:tc>
      </w:tr>
      <w:tr w:rsidR="008C678B" w:rsidTr="009443F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Pr="00DC7252" w:rsidRDefault="00DC7252" w:rsidP="009443F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8B" w:rsidRDefault="008C678B" w:rsidP="009443F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8B" w:rsidRDefault="00DC7252" w:rsidP="009443F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8660</w:t>
            </w:r>
          </w:p>
        </w:tc>
      </w:tr>
    </w:tbl>
    <w:p w:rsidR="008C678B" w:rsidRDefault="008C678B" w:rsidP="008C678B">
      <w:pPr>
        <w:pStyle w:val="a6"/>
        <w:rPr>
          <w:rFonts w:ascii="GHEA Grapalat" w:hAnsi="GHEA Grapalat" w:cs="Sylfaen"/>
          <w:sz w:val="20"/>
          <w:lang w:val="ru-RU"/>
        </w:rPr>
      </w:pPr>
    </w:p>
    <w:p w:rsidR="00D51A89" w:rsidRDefault="00D51A89" w:rsidP="00D51A8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51A89" w:rsidRDefault="00D51A89" w:rsidP="00D51A8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քիմիական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 w:rsidRPr="00D51A89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հեղուկ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51A89" w:rsidTr="00D51A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D51A89" w:rsidTr="00D51A8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9" w:rsidRDefault="00D51A8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9" w:rsidRDefault="00D51A8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D51A89" w:rsidRDefault="00D51A89" w:rsidP="00D51A8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51A89" w:rsidRPr="00C26F50" w:rsidTr="00D51A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D51A89" w:rsidTr="00D51A8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Pr="00D51A89" w:rsidRDefault="00D51A8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89" w:rsidRDefault="00D51A8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A89" w:rsidRDefault="00DC725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6667</w:t>
            </w:r>
          </w:p>
        </w:tc>
      </w:tr>
    </w:tbl>
    <w:p w:rsidR="00D51A89" w:rsidRDefault="00D51A89" w:rsidP="00D51A89">
      <w:pPr>
        <w:pStyle w:val="a6"/>
        <w:rPr>
          <w:rFonts w:ascii="GHEA Grapalat" w:hAnsi="GHEA Grapalat" w:cs="Sylfaen"/>
          <w:sz w:val="20"/>
          <w:lang w:val="ru-RU"/>
        </w:rPr>
      </w:pP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62421B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D25F3" w:rsidTr="00BD25F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D25F3" w:rsidRPr="00C26F50" w:rsidTr="00BD25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DC725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9135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DC725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568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DC725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800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DC725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05000</w:t>
            </w:r>
          </w:p>
        </w:tc>
      </w:tr>
    </w:tbl>
    <w:p w:rsidR="00BD25F3" w:rsidRDefault="00BD25F3" w:rsidP="00BD25F3">
      <w:pPr>
        <w:pStyle w:val="a6"/>
        <w:rPr>
          <w:rFonts w:ascii="GHEA Grapalat" w:hAnsi="GHEA Grapalat" w:cs="Sylfaen"/>
          <w:sz w:val="20"/>
          <w:lang w:val="ru-RU"/>
        </w:rPr>
      </w:pP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BD25F3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D25F3" w:rsidTr="00BD25F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D25F3" w:rsidRPr="00C26F50" w:rsidTr="00BD25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DC725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DC725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520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DC725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DC725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68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DC725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DC725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800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DC725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DC725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DC725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333</w:t>
            </w:r>
          </w:p>
        </w:tc>
      </w:tr>
    </w:tbl>
    <w:p w:rsidR="00BD25F3" w:rsidRDefault="00BD25F3" w:rsidP="00BD25F3">
      <w:pPr>
        <w:pStyle w:val="a6"/>
        <w:rPr>
          <w:rFonts w:ascii="GHEA Grapalat" w:hAnsi="GHEA Grapalat" w:cs="Sylfaen"/>
          <w:sz w:val="20"/>
          <w:lang w:val="ru-RU"/>
        </w:rPr>
      </w:pP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BD25F3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D25F3" w:rsidTr="00BD25F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D25F3" w:rsidRPr="00C26F50" w:rsidTr="00BD25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0777B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0777BC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280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0777B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0777BC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720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0777B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0777BC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3000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0777B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0777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0777BC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5333</w:t>
            </w:r>
          </w:p>
        </w:tc>
      </w:tr>
    </w:tbl>
    <w:p w:rsidR="00BD25F3" w:rsidRDefault="00BD25F3" w:rsidP="00BD25F3">
      <w:pPr>
        <w:pStyle w:val="a6"/>
        <w:rPr>
          <w:rFonts w:ascii="GHEA Grapalat" w:hAnsi="GHEA Grapalat" w:cs="Sylfaen"/>
          <w:sz w:val="20"/>
          <w:lang w:val="ru-RU"/>
        </w:rPr>
      </w:pP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BD25F3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D25F3" w:rsidTr="00BD25F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D25F3" w:rsidRPr="00C26F50" w:rsidTr="00BD25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0777BC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410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0777BC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888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0777BC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975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0777BC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96667</w:t>
            </w:r>
          </w:p>
        </w:tc>
      </w:tr>
    </w:tbl>
    <w:p w:rsidR="00BD25F3" w:rsidRDefault="00BD25F3" w:rsidP="00BD25F3">
      <w:pPr>
        <w:pStyle w:val="a6"/>
        <w:rPr>
          <w:rFonts w:ascii="GHEA Grapalat" w:hAnsi="GHEA Grapalat" w:cs="Sylfaen"/>
          <w:sz w:val="20"/>
          <w:lang w:val="ru-RU"/>
        </w:rPr>
      </w:pP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BD25F3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D25F3" w:rsidTr="00BD25F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D25F3" w:rsidRPr="00C26F50" w:rsidTr="00BD25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F174A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775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F174A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425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F174A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5000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F174A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0000</w:t>
            </w:r>
          </w:p>
        </w:tc>
      </w:tr>
    </w:tbl>
    <w:p w:rsidR="00BD25F3" w:rsidRDefault="00BD25F3" w:rsidP="00BD25F3">
      <w:pPr>
        <w:pStyle w:val="a6"/>
        <w:rPr>
          <w:rFonts w:ascii="GHEA Grapalat" w:hAnsi="GHEA Grapalat" w:cs="Sylfaen"/>
          <w:sz w:val="20"/>
          <w:lang w:val="ru-RU"/>
        </w:rPr>
      </w:pP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D25F3" w:rsidRDefault="00BD25F3" w:rsidP="00BD25F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6C3C79" w:rsidRPr="006C3C79">
        <w:rPr>
          <w:rFonts w:ascii="GHEA Grapalat" w:hAnsi="GHEA Grapalat"/>
          <w:color w:val="000000"/>
          <w:sz w:val="20"/>
          <w:u w:val="single"/>
        </w:rPr>
        <w:t>լաբորատոր</w:t>
      </w:r>
      <w:r w:rsidR="006C3C79" w:rsidRPr="006C3C79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="006C3C79" w:rsidRPr="006C3C79">
        <w:rPr>
          <w:rFonts w:ascii="GHEA Grapalat" w:hAnsi="GHEA Grapalat"/>
          <w:color w:val="000000"/>
          <w:sz w:val="20"/>
          <w:u w:val="single"/>
        </w:rPr>
        <w:t>ազդանյութեր</w:t>
      </w:r>
      <w:r w:rsidR="006C3C79" w:rsidRPr="006C3C79"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 w:rsidR="006C3C79" w:rsidRPr="006C3C79">
        <w:rPr>
          <w:rFonts w:ascii="GHEA Grapalat" w:hAnsi="GHEA Grapalat"/>
          <w:color w:val="000000"/>
          <w:sz w:val="20"/>
          <w:u w:val="single"/>
        </w:rPr>
        <w:t>ռեագենտներ</w:t>
      </w:r>
      <w:r w:rsidR="006C3C79" w:rsidRPr="006C3C79"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D25F3" w:rsidTr="00BD25F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D25F3" w:rsidTr="00BD25F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P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D25F3" w:rsidRDefault="00BD25F3" w:rsidP="00BD2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D25F3" w:rsidRPr="00C26F50" w:rsidTr="00BD25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D25F3" w:rsidTr="00BD25F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5F3" w:rsidRDefault="00BD25F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F3" w:rsidRDefault="00F174A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8000</w:t>
            </w:r>
          </w:p>
        </w:tc>
      </w:tr>
    </w:tbl>
    <w:p w:rsidR="00BD25F3" w:rsidRDefault="00BD25F3" w:rsidP="00BD25F3">
      <w:pPr>
        <w:pStyle w:val="a6"/>
        <w:rPr>
          <w:rFonts w:ascii="GHEA Grapalat" w:hAnsi="GHEA Grapalat" w:cs="Sylfaen"/>
          <w:sz w:val="20"/>
          <w:lang w:val="ru-RU"/>
        </w:rPr>
      </w:pPr>
    </w:p>
    <w:p w:rsidR="006C3C79" w:rsidRDefault="006C3C79" w:rsidP="00BD25F3">
      <w:pPr>
        <w:pStyle w:val="a6"/>
        <w:rPr>
          <w:rFonts w:ascii="GHEA Grapalat" w:hAnsi="GHEA Grapalat" w:cs="Sylfaen"/>
          <w:sz w:val="20"/>
          <w:lang w:val="ru-RU"/>
        </w:rPr>
      </w:pPr>
    </w:p>
    <w:p w:rsidR="00825A7D" w:rsidRDefault="00825A7D" w:rsidP="00825A7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25A7D" w:rsidRDefault="00825A7D" w:rsidP="00825A7D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6C3C79">
        <w:rPr>
          <w:rFonts w:ascii="GHEA Grapalat" w:hAnsi="GHEA Grapalat"/>
          <w:color w:val="000000"/>
          <w:sz w:val="20"/>
          <w:u w:val="single"/>
        </w:rPr>
        <w:t>լաբորատոր</w:t>
      </w:r>
      <w:r w:rsidRPr="006C3C79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6C3C79">
        <w:rPr>
          <w:rFonts w:ascii="GHEA Grapalat" w:hAnsi="GHEA Grapalat"/>
          <w:color w:val="000000"/>
          <w:sz w:val="20"/>
          <w:u w:val="single"/>
        </w:rPr>
        <w:t>ազդանյութեր</w:t>
      </w:r>
      <w:r w:rsidRPr="006C3C79"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 w:rsidRPr="006C3C79">
        <w:rPr>
          <w:rFonts w:ascii="GHEA Grapalat" w:hAnsi="GHEA Grapalat"/>
          <w:color w:val="000000"/>
          <w:sz w:val="20"/>
          <w:u w:val="single"/>
        </w:rPr>
        <w:t>ռեագենտներ</w:t>
      </w:r>
      <w:r w:rsidRPr="006C3C79"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825A7D" w:rsidTr="005A69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825A7D" w:rsidTr="005A691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Pr="00BD25F3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7D" w:rsidRDefault="00825A7D" w:rsidP="005A69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7D" w:rsidRDefault="00825A7D" w:rsidP="005A69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825A7D" w:rsidTr="005A691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825A7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Նանա </w:t>
            </w:r>
            <w:r>
              <w:rPr>
                <w:rFonts w:ascii="GHEA Grapalat" w:hAnsi="GHEA Grapalat"/>
                <w:sz w:val="18"/>
                <w:lang w:val="hy-AM"/>
              </w:rPr>
              <w:t>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BD1968" w:rsidP="005A69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7D" w:rsidRDefault="00825A7D" w:rsidP="005A69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7D" w:rsidRDefault="00825A7D" w:rsidP="005A69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25A7D" w:rsidRDefault="00825A7D" w:rsidP="00825A7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825A7D" w:rsidRPr="00C26F50" w:rsidTr="005A69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25A7D" w:rsidTr="005A69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694A0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7D" w:rsidRDefault="00F174AA" w:rsidP="005A691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4500</w:t>
            </w:r>
          </w:p>
        </w:tc>
      </w:tr>
      <w:tr w:rsidR="00825A7D" w:rsidTr="005A69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F174AA" w:rsidP="005A69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694A0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Նանա </w:t>
            </w:r>
            <w:r>
              <w:rPr>
                <w:rFonts w:ascii="GHEA Grapalat" w:hAnsi="GHEA Grapalat"/>
                <w:sz w:val="18"/>
                <w:lang w:val="hy-AM"/>
              </w:rPr>
              <w:t>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7D" w:rsidRDefault="00825A7D" w:rsidP="005A69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7D" w:rsidRDefault="00F174AA" w:rsidP="005A691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99000</w:t>
            </w:r>
          </w:p>
        </w:tc>
      </w:tr>
    </w:tbl>
    <w:p w:rsidR="00825A7D" w:rsidRDefault="00825A7D" w:rsidP="00825A7D">
      <w:pPr>
        <w:pStyle w:val="a6"/>
        <w:rPr>
          <w:rFonts w:ascii="GHEA Grapalat" w:hAnsi="GHEA Grapalat" w:cs="Sylfaen"/>
          <w:sz w:val="20"/>
          <w:lang w:val="ru-RU"/>
        </w:rPr>
      </w:pPr>
    </w:p>
    <w:p w:rsidR="005E669B" w:rsidRDefault="005E669B" w:rsidP="005E66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E669B" w:rsidRDefault="005E669B" w:rsidP="005E669B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5E669B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5E669B" w:rsidTr="005E669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5E669B" w:rsidTr="005E669B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5E669B" w:rsidTr="005E669B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5E669B" w:rsidTr="005E669B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5E669B" w:rsidTr="005E669B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5E669B" w:rsidRDefault="005E669B" w:rsidP="005E66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E669B" w:rsidRPr="00C26F50" w:rsidTr="005E669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5E669B" w:rsidRDefault="005E669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5E669B" w:rsidTr="005E669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8979D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8979D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8979D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2560</w:t>
            </w:r>
          </w:p>
        </w:tc>
      </w:tr>
      <w:tr w:rsidR="005E669B" w:rsidTr="005E669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8979D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8979D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47920</w:t>
            </w:r>
          </w:p>
        </w:tc>
      </w:tr>
      <w:tr w:rsidR="005E669B" w:rsidTr="005E669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8979D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8979D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6250</w:t>
            </w:r>
          </w:p>
        </w:tc>
      </w:tr>
      <w:tr w:rsidR="005E669B" w:rsidTr="005E669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8979D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9B" w:rsidRDefault="005E66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5E669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69B" w:rsidRDefault="008979D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49067</w:t>
            </w:r>
          </w:p>
        </w:tc>
      </w:tr>
    </w:tbl>
    <w:p w:rsidR="005E669B" w:rsidRDefault="005E669B" w:rsidP="005E669B">
      <w:pPr>
        <w:pStyle w:val="a6"/>
        <w:rPr>
          <w:rFonts w:ascii="GHEA Grapalat" w:hAnsi="GHEA Grapalat" w:cs="Sylfaen"/>
          <w:sz w:val="20"/>
          <w:lang w:val="ru-RU"/>
        </w:rPr>
      </w:pPr>
    </w:p>
    <w:p w:rsidR="000B2266" w:rsidRDefault="000B2266" w:rsidP="000B226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B2266" w:rsidRDefault="000B2266" w:rsidP="000B226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0B2266" w:rsidTr="000B226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0B2266" w:rsidTr="000B226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66" w:rsidRDefault="000B226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66" w:rsidRDefault="000B226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B2266" w:rsidTr="000B226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P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66" w:rsidRDefault="000B226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66" w:rsidRDefault="000B226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0B2266" w:rsidRDefault="000B2266" w:rsidP="000B226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B2266" w:rsidRPr="00C26F50" w:rsidTr="000B226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0B2266" w:rsidRDefault="000B226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0B2266" w:rsidTr="000B226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8979D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66" w:rsidRDefault="008979D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2700</w:t>
            </w:r>
          </w:p>
        </w:tc>
      </w:tr>
      <w:tr w:rsidR="000B2266" w:rsidTr="000B226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8979D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266" w:rsidRDefault="000B226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66" w:rsidRDefault="008979D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3000</w:t>
            </w:r>
          </w:p>
        </w:tc>
      </w:tr>
    </w:tbl>
    <w:p w:rsidR="000B2266" w:rsidRDefault="000B2266" w:rsidP="000B2266">
      <w:pPr>
        <w:pStyle w:val="a6"/>
        <w:rPr>
          <w:rFonts w:ascii="GHEA Grapalat" w:hAnsi="GHEA Grapalat" w:cs="Sylfaen"/>
          <w:sz w:val="20"/>
          <w:lang w:val="ru-RU"/>
        </w:rPr>
      </w:pPr>
    </w:p>
    <w:p w:rsidR="006161B2" w:rsidRDefault="006161B2" w:rsidP="006161B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161B2" w:rsidRDefault="006161B2" w:rsidP="006161B2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6161B2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6161B2" w:rsidTr="006161B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6161B2" w:rsidTr="006161B2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P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1B2" w:rsidRDefault="006161B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1B2" w:rsidRDefault="006161B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6161B2" w:rsidRDefault="006161B2" w:rsidP="006161B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6161B2" w:rsidRPr="00C26F50" w:rsidTr="006161B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6161B2" w:rsidRDefault="006161B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6161B2" w:rsidTr="006161B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1B2" w:rsidRDefault="006161B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1B2" w:rsidRDefault="006161B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1B2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00000</w:t>
            </w:r>
          </w:p>
        </w:tc>
      </w:tr>
    </w:tbl>
    <w:p w:rsidR="006161B2" w:rsidRDefault="006161B2" w:rsidP="006161B2">
      <w:pPr>
        <w:pStyle w:val="a6"/>
        <w:rPr>
          <w:rFonts w:ascii="GHEA Grapalat" w:hAnsi="GHEA Grapalat" w:cs="Sylfaen"/>
          <w:sz w:val="20"/>
          <w:lang w:val="ru-RU"/>
        </w:rPr>
      </w:pPr>
    </w:p>
    <w:p w:rsidR="008A2386" w:rsidRDefault="008A2386" w:rsidP="008A238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A2386" w:rsidRDefault="008A2386" w:rsidP="008A238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8A2386">
        <w:rPr>
          <w:rFonts w:ascii="GHEA Grapalat" w:hAnsi="GHEA Grapalat"/>
          <w:color w:val="000000"/>
          <w:sz w:val="20"/>
          <w:u w:val="single"/>
        </w:rPr>
        <w:t>Ազատ</w:t>
      </w:r>
      <w:r w:rsidRPr="008A2386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8A2386">
        <w:rPr>
          <w:rFonts w:ascii="GHEA Grapalat" w:hAnsi="GHEA Grapalat"/>
          <w:color w:val="000000"/>
          <w:sz w:val="20"/>
          <w:u w:val="single"/>
        </w:rPr>
        <w:t>եռյոդթիրոնին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8A2386" w:rsidTr="008A238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8A2386" w:rsidTr="008A238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A2386" w:rsidRDefault="008A2386" w:rsidP="008A238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8A2386" w:rsidRPr="00C26F50" w:rsidTr="008A238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գին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A2386" w:rsidTr="008A238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6850</w:t>
            </w:r>
          </w:p>
        </w:tc>
      </w:tr>
    </w:tbl>
    <w:p w:rsidR="008A2386" w:rsidRDefault="008A2386" w:rsidP="008A2386">
      <w:pPr>
        <w:pStyle w:val="a6"/>
        <w:rPr>
          <w:rFonts w:ascii="GHEA Grapalat" w:hAnsi="GHEA Grapalat" w:cs="Sylfaen"/>
          <w:sz w:val="20"/>
          <w:lang w:val="ru-RU"/>
        </w:rPr>
      </w:pPr>
    </w:p>
    <w:p w:rsidR="008A2386" w:rsidRDefault="008A2386" w:rsidP="008A238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A2386" w:rsidRDefault="008A2386" w:rsidP="008A238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62421B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8A2386" w:rsidTr="008A238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8A2386" w:rsidTr="008A238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 w:rsidP="000B232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8A2386" w:rsidTr="008A238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 w:rsidP="000B232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A2386" w:rsidRDefault="008A2386" w:rsidP="008A238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8A2386" w:rsidRPr="00C26F50" w:rsidTr="008A238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A2386" w:rsidTr="008A238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10000</w:t>
            </w:r>
          </w:p>
        </w:tc>
      </w:tr>
      <w:tr w:rsidR="008A2386" w:rsidTr="008A238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70A2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95000</w:t>
            </w:r>
          </w:p>
        </w:tc>
      </w:tr>
    </w:tbl>
    <w:p w:rsidR="008A2386" w:rsidRDefault="008A2386" w:rsidP="008A2386">
      <w:pPr>
        <w:pStyle w:val="a6"/>
        <w:rPr>
          <w:rFonts w:ascii="GHEA Grapalat" w:hAnsi="GHEA Grapalat" w:cs="Sylfaen"/>
          <w:sz w:val="20"/>
          <w:lang w:val="ru-RU"/>
        </w:rPr>
      </w:pPr>
    </w:p>
    <w:p w:rsidR="008A2386" w:rsidRDefault="008A2386" w:rsidP="008A238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A2386" w:rsidRDefault="008A2386" w:rsidP="008A238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8A2386" w:rsidTr="008A238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8A2386" w:rsidTr="008A238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A2386" w:rsidRDefault="008A2386" w:rsidP="008A238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8A2386" w:rsidRPr="00C26F50" w:rsidTr="008A238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A2386" w:rsidTr="008A238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Pr="008A2386" w:rsidRDefault="008A238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86" w:rsidRDefault="008A238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86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72000</w:t>
            </w:r>
          </w:p>
        </w:tc>
      </w:tr>
    </w:tbl>
    <w:p w:rsidR="008A2386" w:rsidRDefault="008A2386" w:rsidP="008A2386">
      <w:pPr>
        <w:pStyle w:val="a6"/>
        <w:rPr>
          <w:rFonts w:ascii="GHEA Grapalat" w:hAnsi="GHEA Grapalat" w:cs="Sylfaen"/>
          <w:sz w:val="20"/>
          <w:lang w:val="ru-RU"/>
        </w:rPr>
      </w:pPr>
    </w:p>
    <w:p w:rsidR="00BD25F3" w:rsidRDefault="00BD25F3" w:rsidP="00D51A89">
      <w:pPr>
        <w:pStyle w:val="a6"/>
        <w:rPr>
          <w:rFonts w:ascii="GHEA Grapalat" w:hAnsi="GHEA Grapalat" w:cs="Sylfaen"/>
          <w:sz w:val="20"/>
          <w:lang w:val="ru-RU"/>
        </w:rPr>
      </w:pP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62421B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64165" w:rsidTr="00B6416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P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64165" w:rsidRPr="00C26F50" w:rsidTr="00B6416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6000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5900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870A2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0167</w:t>
            </w:r>
          </w:p>
        </w:tc>
      </w:tr>
    </w:tbl>
    <w:p w:rsidR="00B64165" w:rsidRDefault="00B64165" w:rsidP="00B64165">
      <w:pPr>
        <w:pStyle w:val="a6"/>
        <w:rPr>
          <w:rFonts w:ascii="GHEA Grapalat" w:hAnsi="GHEA Grapalat" w:cs="Sylfaen"/>
          <w:sz w:val="20"/>
          <w:lang w:val="ru-RU"/>
        </w:rPr>
      </w:pP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B64165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64165" w:rsidTr="00B6416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64165" w:rsidRPr="00C26F50" w:rsidTr="00B6416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870A2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3200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6400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5000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870A2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870A2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3833</w:t>
            </w:r>
          </w:p>
        </w:tc>
      </w:tr>
    </w:tbl>
    <w:p w:rsidR="00B64165" w:rsidRDefault="00B64165" w:rsidP="00B64165">
      <w:pPr>
        <w:pStyle w:val="a6"/>
        <w:rPr>
          <w:rFonts w:ascii="GHEA Grapalat" w:hAnsi="GHEA Grapalat" w:cs="Sylfaen"/>
          <w:sz w:val="20"/>
          <w:lang w:val="ru-RU"/>
        </w:rPr>
      </w:pP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B64165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64165" w:rsidTr="0005666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64165" w:rsidTr="00056662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 w:rsidP="000566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 w:rsidP="000566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056662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 w:rsidP="000566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 w:rsidP="000566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64165" w:rsidRPr="00C26F50" w:rsidTr="0005666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64165" w:rsidTr="0005666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A9261A" w:rsidP="0005666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0000</w:t>
            </w:r>
          </w:p>
        </w:tc>
      </w:tr>
      <w:tr w:rsidR="00B64165" w:rsidTr="0005666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05666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 w:rsidP="0005666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A9261A" w:rsidP="0005666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4000</w:t>
            </w:r>
          </w:p>
        </w:tc>
      </w:tr>
    </w:tbl>
    <w:p w:rsidR="00B64165" w:rsidRDefault="00B64165" w:rsidP="00B64165">
      <w:pPr>
        <w:pStyle w:val="a6"/>
        <w:rPr>
          <w:rFonts w:ascii="GHEA Grapalat" w:hAnsi="GHEA Grapalat" w:cs="Sylfaen"/>
          <w:sz w:val="20"/>
          <w:lang w:val="ru-RU"/>
        </w:rPr>
      </w:pP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64165">
        <w:rPr>
          <w:rFonts w:ascii="GHEA Grapalat" w:hAnsi="GHEA Grapalat"/>
          <w:color w:val="000000"/>
          <w:sz w:val="20"/>
          <w:u w:val="single"/>
        </w:rPr>
        <w:t>Թիրիոտրոպ</w:t>
      </w:r>
      <w:r w:rsidRPr="00B64165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B64165">
        <w:rPr>
          <w:rFonts w:ascii="GHEA Grapalat" w:hAnsi="GHEA Grapalat"/>
          <w:color w:val="000000"/>
          <w:sz w:val="20"/>
          <w:u w:val="single"/>
        </w:rPr>
        <w:t>հորմո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64165" w:rsidTr="00B6416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P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P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64165" w:rsidRPr="00C26F50" w:rsidTr="00B6416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E505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13200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E505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60000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E505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18660</w:t>
            </w:r>
          </w:p>
        </w:tc>
      </w:tr>
    </w:tbl>
    <w:p w:rsidR="00B64165" w:rsidRDefault="00B64165" w:rsidP="00B64165">
      <w:pPr>
        <w:pStyle w:val="a6"/>
        <w:rPr>
          <w:rFonts w:ascii="GHEA Grapalat" w:hAnsi="GHEA Grapalat" w:cs="Sylfaen"/>
          <w:sz w:val="20"/>
          <w:lang w:val="ru-RU"/>
        </w:rPr>
      </w:pP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64165" w:rsidRDefault="00B64165" w:rsidP="00B6416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B64165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64165" w:rsidTr="00B6416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4165" w:rsidTr="00B6416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 w:rsidP="006352D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="006352DF">
              <w:rPr>
                <w:rFonts w:ascii="GHEA Grapalat" w:hAnsi="GHEA Grapalat"/>
                <w:sz w:val="18"/>
                <w:lang w:val="ru-RU"/>
              </w:rPr>
              <w:t>Նանա Մեդ</w:t>
            </w:r>
            <w:r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64165" w:rsidRDefault="00B64165" w:rsidP="00B6416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64165" w:rsidRPr="00C26F50" w:rsidTr="00B6416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64165" w:rsidRDefault="00B6416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40000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60000</w:t>
            </w:r>
          </w:p>
        </w:tc>
      </w:tr>
      <w:tr w:rsidR="00B64165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165" w:rsidRDefault="00B641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B6416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165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47000</w:t>
            </w:r>
          </w:p>
        </w:tc>
      </w:tr>
      <w:tr w:rsidR="006352DF" w:rsidTr="00B6416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2DF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2DF" w:rsidRDefault="006352DF" w:rsidP="00D22E3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lang w:val="ru-RU"/>
              </w:rPr>
              <w:t>Նանա Մեդ</w:t>
            </w:r>
            <w:r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DF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DF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36000</w:t>
            </w:r>
          </w:p>
        </w:tc>
      </w:tr>
    </w:tbl>
    <w:p w:rsidR="00B64165" w:rsidRDefault="00B64165" w:rsidP="00B64165">
      <w:pPr>
        <w:pStyle w:val="a6"/>
        <w:rPr>
          <w:rFonts w:ascii="GHEA Grapalat" w:hAnsi="GHEA Grapalat" w:cs="Sylfaen"/>
          <w:sz w:val="20"/>
          <w:lang w:val="ru-RU"/>
        </w:rPr>
      </w:pPr>
    </w:p>
    <w:p w:rsidR="004B683D" w:rsidRDefault="004B683D" w:rsidP="004B683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B683D" w:rsidRDefault="004B683D" w:rsidP="004B683D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4B683D" w:rsidTr="004B683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4B683D" w:rsidTr="004B683D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4B68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4B68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4B683D" w:rsidRDefault="004B683D" w:rsidP="004B683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4B683D" w:rsidRPr="00C26F50" w:rsidTr="004B683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4B683D" w:rsidRDefault="004B68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4B683D" w:rsidTr="004B683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8500</w:t>
            </w:r>
          </w:p>
        </w:tc>
      </w:tr>
    </w:tbl>
    <w:p w:rsidR="004B683D" w:rsidRDefault="004B683D" w:rsidP="004B683D">
      <w:pPr>
        <w:pStyle w:val="a6"/>
        <w:rPr>
          <w:rFonts w:ascii="GHEA Grapalat" w:hAnsi="GHEA Grapalat" w:cs="Sylfaen"/>
          <w:sz w:val="20"/>
          <w:lang w:val="ru-RU"/>
        </w:rPr>
      </w:pPr>
    </w:p>
    <w:p w:rsidR="004B683D" w:rsidRDefault="004B683D" w:rsidP="004B683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B683D" w:rsidRDefault="004B683D" w:rsidP="004B683D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4B683D" w:rsidTr="00B438F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4B683D" w:rsidTr="00B438FD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4B683D" w:rsidP="00B438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4B683D" w:rsidP="00B438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4B683D" w:rsidTr="00B438FD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P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3077F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="003077F3">
              <w:rPr>
                <w:rFonts w:ascii="GHEA Grapalat" w:hAnsi="GHEA Grapalat"/>
                <w:sz w:val="18"/>
                <w:szCs w:val="18"/>
                <w:lang w:val="ru-RU"/>
              </w:rPr>
              <w:t>Լիա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4B683D" w:rsidP="00B438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4B683D" w:rsidP="00B438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4B683D" w:rsidRDefault="004B683D" w:rsidP="004B683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4B683D" w:rsidRPr="00C26F50" w:rsidTr="00B438F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4B683D" w:rsidRDefault="004B683D" w:rsidP="00B438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4B683D" w:rsidTr="00B438F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A9261A" w:rsidP="00B438F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3D" w:rsidRDefault="004B683D" w:rsidP="00B438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3D" w:rsidRDefault="00A9261A" w:rsidP="00B438F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900</w:t>
            </w:r>
          </w:p>
        </w:tc>
      </w:tr>
      <w:tr w:rsidR="003077F3" w:rsidTr="00B438F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3" w:rsidRDefault="003077F3" w:rsidP="00B438F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3" w:rsidRDefault="003077F3" w:rsidP="00A50C3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Լիանարե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3" w:rsidRDefault="003077F3" w:rsidP="00B438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F3" w:rsidRDefault="003077F3" w:rsidP="00B438F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850</w:t>
            </w:r>
          </w:p>
        </w:tc>
      </w:tr>
    </w:tbl>
    <w:p w:rsidR="004B683D" w:rsidRDefault="004B683D" w:rsidP="004B683D">
      <w:pPr>
        <w:pStyle w:val="a6"/>
        <w:rPr>
          <w:rFonts w:ascii="GHEA Grapalat" w:hAnsi="GHEA Grapalat" w:cs="Sylfaen"/>
          <w:sz w:val="20"/>
          <w:lang w:val="ru-RU"/>
        </w:rPr>
      </w:pPr>
    </w:p>
    <w:p w:rsidR="00E91676" w:rsidRDefault="00E91676" w:rsidP="00E916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91676" w:rsidRDefault="00E91676" w:rsidP="00E9167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E91676" w:rsidTr="00E9167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E91676" w:rsidRPr="0062421B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P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BD19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BD19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91676" w:rsidRDefault="00E91676" w:rsidP="00E916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E91676" w:rsidRPr="00C26F50" w:rsidTr="00E9167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91676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0500</w:t>
            </w:r>
          </w:p>
        </w:tc>
      </w:tr>
      <w:tr w:rsidR="00E91676" w:rsidRPr="0062421B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P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0000</w:t>
            </w:r>
          </w:p>
        </w:tc>
      </w:tr>
      <w:tr w:rsidR="00E91676" w:rsidRPr="00E91676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P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7000</w:t>
            </w:r>
          </w:p>
        </w:tc>
      </w:tr>
    </w:tbl>
    <w:p w:rsidR="00E91676" w:rsidRPr="00E91676" w:rsidRDefault="00E91676" w:rsidP="00E91676">
      <w:pPr>
        <w:pStyle w:val="a6"/>
        <w:rPr>
          <w:rFonts w:ascii="GHEA Grapalat" w:hAnsi="GHEA Grapalat" w:cs="Sylfaen"/>
          <w:sz w:val="20"/>
          <w:lang w:val="hy-AM"/>
        </w:rPr>
      </w:pPr>
    </w:p>
    <w:p w:rsidR="00E91676" w:rsidRDefault="00E91676" w:rsidP="00E916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91676" w:rsidRDefault="00E91676" w:rsidP="00E9167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E91676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E91676" w:rsidTr="00E9167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91676" w:rsidRDefault="00E91676" w:rsidP="00E916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E91676" w:rsidRPr="00C26F50" w:rsidTr="00E9167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91676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40400</w:t>
            </w:r>
          </w:p>
        </w:tc>
      </w:tr>
      <w:tr w:rsidR="00E91676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23500</w:t>
            </w:r>
          </w:p>
        </w:tc>
      </w:tr>
      <w:tr w:rsidR="00E91676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04000</w:t>
            </w:r>
          </w:p>
        </w:tc>
      </w:tr>
    </w:tbl>
    <w:p w:rsidR="00E91676" w:rsidRDefault="00E91676" w:rsidP="00E91676">
      <w:pPr>
        <w:pStyle w:val="a6"/>
        <w:rPr>
          <w:rFonts w:ascii="GHEA Grapalat" w:hAnsi="GHEA Grapalat" w:cs="Sylfaen"/>
          <w:sz w:val="20"/>
          <w:lang w:val="ru-RU"/>
        </w:rPr>
      </w:pPr>
    </w:p>
    <w:p w:rsidR="00E91676" w:rsidRDefault="00E91676" w:rsidP="00E916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91676" w:rsidRDefault="00E91676" w:rsidP="00E9167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E91676">
        <w:rPr>
          <w:rFonts w:ascii="GHEA Grapalat" w:hAnsi="GHEA Grapalat"/>
          <w:color w:val="000000"/>
          <w:sz w:val="20"/>
          <w:u w:val="single"/>
        </w:rPr>
        <w:t>ախտորոշման</w:t>
      </w:r>
      <w:r w:rsidRPr="00E91676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E91676"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E91676" w:rsidTr="00E9167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 w:rsidP="000B29B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="000B29BB">
              <w:rPr>
                <w:rFonts w:ascii="GHEA Grapalat" w:hAnsi="GHEA Grapalat"/>
                <w:sz w:val="18"/>
                <w:szCs w:val="18"/>
                <w:lang w:val="ru-RU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P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91676" w:rsidRDefault="00E91676" w:rsidP="00E916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E91676" w:rsidRPr="00C26F50" w:rsidTr="00E9167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0B29BB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BB" w:rsidRDefault="000B29B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BB" w:rsidRDefault="000B29BB" w:rsidP="007238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Լինարե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BB" w:rsidRDefault="000B29B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9BB" w:rsidRDefault="000B29BB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19000</w:t>
            </w:r>
          </w:p>
        </w:tc>
      </w:tr>
      <w:tr w:rsidR="000B29BB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BB" w:rsidRDefault="000B29B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BB" w:rsidRDefault="000B29B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9BB" w:rsidRDefault="000B29B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9BB" w:rsidRDefault="000B29BB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70000</w:t>
            </w:r>
          </w:p>
        </w:tc>
      </w:tr>
    </w:tbl>
    <w:p w:rsidR="00E91676" w:rsidRDefault="00E91676" w:rsidP="00E91676">
      <w:pPr>
        <w:pStyle w:val="a6"/>
        <w:rPr>
          <w:rFonts w:ascii="GHEA Grapalat" w:hAnsi="GHEA Grapalat" w:cs="Sylfaen"/>
          <w:sz w:val="20"/>
          <w:lang w:val="ru-RU"/>
        </w:rPr>
      </w:pPr>
    </w:p>
    <w:p w:rsidR="00E91676" w:rsidRDefault="00E91676" w:rsidP="00E916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91676" w:rsidRDefault="00E91676" w:rsidP="00E9167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E91676" w:rsidTr="00E9167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P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E91676" w:rsidTr="00E9167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P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E91676" w:rsidRDefault="00E91676" w:rsidP="00E916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E91676" w:rsidRPr="00C26F50" w:rsidTr="00E9167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E91676" w:rsidRDefault="00E9167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91676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2900</w:t>
            </w:r>
          </w:p>
        </w:tc>
      </w:tr>
      <w:tr w:rsidR="00E91676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E91676" w:rsidP="005E439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5000</w:t>
            </w:r>
          </w:p>
        </w:tc>
      </w:tr>
      <w:tr w:rsidR="00E91676" w:rsidTr="00E9167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 w:rsidP="005E439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E9167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76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6000</w:t>
            </w:r>
          </w:p>
        </w:tc>
      </w:tr>
    </w:tbl>
    <w:p w:rsidR="00E91676" w:rsidRDefault="00E91676" w:rsidP="00E91676">
      <w:pPr>
        <w:pStyle w:val="a6"/>
        <w:rPr>
          <w:rFonts w:ascii="GHEA Grapalat" w:hAnsi="GHEA Grapalat" w:cs="Sylfaen"/>
          <w:sz w:val="20"/>
          <w:lang w:val="ru-RU"/>
        </w:rPr>
      </w:pPr>
    </w:p>
    <w:p w:rsidR="00D77BF9" w:rsidRDefault="00D77BF9" w:rsidP="00D77BF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77BF9" w:rsidRDefault="00D77BF9" w:rsidP="00D77BF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77BF9" w:rsidTr="00EE22C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D77BF9" w:rsidTr="00EE22C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D77BF9" w:rsidP="00EE22C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D77BF9" w:rsidP="00EE22C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77BF9" w:rsidTr="00EE22C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Pr="00E91676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A9261A" w:rsidP="00EE22C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D77BF9" w:rsidP="00EE22C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D77BF9" w:rsidP="00EE22C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D77BF9" w:rsidRDefault="00D77BF9" w:rsidP="00D77BF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77BF9" w:rsidRPr="00C26F50" w:rsidTr="00EE22C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D77BF9" w:rsidRDefault="00D77BF9" w:rsidP="00EE22C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D77BF9" w:rsidTr="00EE22C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A9261A" w:rsidP="00EE22C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BF9" w:rsidRDefault="00D77BF9" w:rsidP="00EE22C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A9261A" w:rsidP="00EE22C6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5800</w:t>
            </w:r>
          </w:p>
        </w:tc>
      </w:tr>
      <w:tr w:rsidR="00D77BF9" w:rsidTr="00EE22C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A9261A" w:rsidP="00EE22C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D77BF9" w:rsidP="00EE22C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D77BF9" w:rsidP="00EE22C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F9" w:rsidRDefault="00A9261A" w:rsidP="00EE22C6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0000</w:t>
            </w:r>
          </w:p>
        </w:tc>
      </w:tr>
    </w:tbl>
    <w:p w:rsidR="00D77BF9" w:rsidRDefault="00D77BF9" w:rsidP="00D77BF9">
      <w:pPr>
        <w:pStyle w:val="a6"/>
        <w:rPr>
          <w:rFonts w:ascii="GHEA Grapalat" w:hAnsi="GHEA Grapalat" w:cs="Sylfaen"/>
          <w:sz w:val="20"/>
          <w:lang w:val="ru-RU"/>
        </w:rPr>
      </w:pPr>
    </w:p>
    <w:p w:rsidR="005E03B0" w:rsidRDefault="005E03B0" w:rsidP="005E03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E03B0" w:rsidRDefault="005E03B0" w:rsidP="005E03B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 w:rsidRPr="005E03B0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5E03B0" w:rsidTr="005E03B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5E03B0" w:rsidTr="005E03B0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5E03B0" w:rsidTr="005E03B0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5E03B0" w:rsidTr="005E03B0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5E03B0" w:rsidTr="005E03B0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5E03B0" w:rsidRDefault="005E03B0" w:rsidP="005E03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E03B0" w:rsidRPr="00C26F50" w:rsidTr="005E03B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5E03B0" w:rsidTr="005E03B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9500</w:t>
            </w:r>
          </w:p>
        </w:tc>
      </w:tr>
      <w:tr w:rsidR="005E03B0" w:rsidTr="005E03B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4400</w:t>
            </w:r>
          </w:p>
        </w:tc>
      </w:tr>
      <w:tr w:rsidR="005E03B0" w:rsidTr="005E03B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36000</w:t>
            </w:r>
          </w:p>
        </w:tc>
      </w:tr>
      <w:tr w:rsidR="005E03B0" w:rsidTr="005E03B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6667</w:t>
            </w:r>
          </w:p>
        </w:tc>
      </w:tr>
    </w:tbl>
    <w:p w:rsidR="005E03B0" w:rsidRDefault="005E03B0" w:rsidP="005E03B0">
      <w:pPr>
        <w:pStyle w:val="a6"/>
        <w:rPr>
          <w:rFonts w:ascii="GHEA Grapalat" w:hAnsi="GHEA Grapalat" w:cs="Sylfaen"/>
          <w:sz w:val="20"/>
          <w:lang w:val="ru-RU"/>
        </w:rPr>
      </w:pPr>
    </w:p>
    <w:p w:rsidR="005E03B0" w:rsidRDefault="005E03B0" w:rsidP="005E03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E03B0" w:rsidRDefault="005E03B0" w:rsidP="005E03B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5E03B0">
        <w:rPr>
          <w:rFonts w:ascii="GHEA Grapalat" w:hAnsi="GHEA Grapalat"/>
          <w:color w:val="000000"/>
          <w:sz w:val="20"/>
          <w:u w:val="single"/>
        </w:rPr>
        <w:t>Թիրոիդ</w:t>
      </w:r>
      <w:r w:rsidRPr="001171EE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5E03B0">
        <w:rPr>
          <w:rFonts w:ascii="GHEA Grapalat" w:hAnsi="GHEA Grapalat"/>
          <w:color w:val="000000"/>
          <w:sz w:val="20"/>
          <w:u w:val="single"/>
        </w:rPr>
        <w:t>պերոքսիդազի</w:t>
      </w:r>
      <w:r w:rsidRPr="001171EE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5E03B0">
        <w:rPr>
          <w:rFonts w:ascii="GHEA Grapalat" w:hAnsi="GHEA Grapalat"/>
          <w:color w:val="000000"/>
          <w:sz w:val="20"/>
          <w:u w:val="single"/>
        </w:rPr>
        <w:t>նկատմամբ</w:t>
      </w:r>
      <w:r w:rsidRPr="001171EE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5E03B0">
        <w:rPr>
          <w:rFonts w:ascii="GHEA Grapalat" w:hAnsi="GHEA Grapalat"/>
          <w:color w:val="000000"/>
          <w:sz w:val="20"/>
          <w:u w:val="single"/>
        </w:rPr>
        <w:t>հակամարմինն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5E03B0" w:rsidTr="005E03B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5E03B0" w:rsidTr="005E03B0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5E03B0" w:rsidTr="005E03B0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P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5E03B0" w:rsidRDefault="005E03B0" w:rsidP="005E03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E03B0" w:rsidRPr="00C26F50" w:rsidTr="005E03B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5E03B0" w:rsidRDefault="005E03B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5E03B0" w:rsidTr="005E03B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9740</w:t>
            </w:r>
          </w:p>
        </w:tc>
      </w:tr>
      <w:tr w:rsidR="005E03B0" w:rsidTr="005E03B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0250</w:t>
            </w:r>
          </w:p>
        </w:tc>
      </w:tr>
    </w:tbl>
    <w:p w:rsidR="005E03B0" w:rsidRDefault="005E03B0" w:rsidP="005E03B0">
      <w:pPr>
        <w:pStyle w:val="a6"/>
        <w:rPr>
          <w:rFonts w:ascii="GHEA Grapalat" w:hAnsi="GHEA Grapalat" w:cs="Sylfaen"/>
          <w:sz w:val="20"/>
          <w:lang w:val="ru-RU"/>
        </w:rPr>
      </w:pPr>
    </w:p>
    <w:p w:rsidR="005E03B0" w:rsidRDefault="005E03B0" w:rsidP="005E03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E03B0" w:rsidRDefault="005E03B0" w:rsidP="005E03B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5E03B0" w:rsidTr="00B1359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5E03B0" w:rsidTr="00B1359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 w:rsidP="00B1359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 w:rsidP="00B1359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5E03B0" w:rsidTr="00B1359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P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A9261A" w:rsidP="00B1359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 w:rsidP="00B1359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5E03B0" w:rsidP="00B1359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5E03B0" w:rsidRDefault="005E03B0" w:rsidP="005E03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E03B0" w:rsidRPr="00C26F50" w:rsidTr="00B1359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5E03B0" w:rsidRDefault="005E03B0" w:rsidP="00B1359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5E03B0" w:rsidTr="00B1359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A9261A" w:rsidP="00B1359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A9261A" w:rsidP="00B1359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0250</w:t>
            </w:r>
          </w:p>
        </w:tc>
      </w:tr>
      <w:tr w:rsidR="005E03B0" w:rsidTr="00B1359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A9261A" w:rsidP="00B1359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5E03B0" w:rsidP="00B135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3B0" w:rsidRDefault="00A9261A" w:rsidP="00B1359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B0" w:rsidRDefault="00A9261A" w:rsidP="00B1359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0000</w:t>
            </w:r>
          </w:p>
        </w:tc>
      </w:tr>
    </w:tbl>
    <w:p w:rsidR="005E03B0" w:rsidRDefault="005E03B0" w:rsidP="005E03B0">
      <w:pPr>
        <w:pStyle w:val="a6"/>
        <w:rPr>
          <w:rFonts w:ascii="GHEA Grapalat" w:hAnsi="GHEA Grapalat" w:cs="Sylfaen"/>
          <w:sz w:val="20"/>
          <w:lang w:val="ru-RU"/>
        </w:rPr>
      </w:pPr>
    </w:p>
    <w:p w:rsidR="001171EE" w:rsidRDefault="001171EE" w:rsidP="001171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171EE" w:rsidRDefault="001171EE" w:rsidP="001171E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171EE" w:rsidTr="001171E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171EE" w:rsidTr="001171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171EE" w:rsidTr="001171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P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171EE" w:rsidRPr="0062421B" w:rsidTr="001171E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P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Pr="001171EE" w:rsidRDefault="001171E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A9261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171EE" w:rsidRDefault="001171EE" w:rsidP="001171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171EE" w:rsidRPr="00C26F50" w:rsidTr="001171E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171EE" w:rsidRDefault="001171E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171EE" w:rsidTr="001171E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9153E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7000</w:t>
            </w:r>
          </w:p>
        </w:tc>
      </w:tr>
      <w:tr w:rsidR="001171EE" w:rsidTr="001171E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9153E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8000</w:t>
            </w:r>
          </w:p>
        </w:tc>
      </w:tr>
      <w:tr w:rsidR="001171EE" w:rsidRPr="0062421B" w:rsidTr="001171E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A9261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Pr="001171EE" w:rsidRDefault="001171EE" w:rsidP="009153E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A9261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0000</w:t>
            </w:r>
          </w:p>
        </w:tc>
      </w:tr>
    </w:tbl>
    <w:p w:rsidR="001171EE" w:rsidRPr="001171EE" w:rsidRDefault="001171EE" w:rsidP="001171EE">
      <w:pPr>
        <w:pStyle w:val="a6"/>
        <w:rPr>
          <w:rFonts w:ascii="GHEA Grapalat" w:hAnsi="GHEA Grapalat" w:cs="Sylfaen"/>
          <w:sz w:val="20"/>
          <w:lang w:val="hy-AM"/>
        </w:rPr>
      </w:pPr>
    </w:p>
    <w:p w:rsidR="001171EE" w:rsidRDefault="001171EE" w:rsidP="001171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62421B">
        <w:rPr>
          <w:rFonts w:ascii="GHEA Grapalat" w:hAnsi="GHEA Grapalat"/>
          <w:sz w:val="20"/>
          <w:lang w:val="hy-AM"/>
        </w:rPr>
        <w:t>4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171EE" w:rsidRDefault="001171EE" w:rsidP="001171E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171EE" w:rsidTr="00AB49D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171EE" w:rsidTr="00AB49DF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171EE" w:rsidTr="00AB49DF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P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CE312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4F31A8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171EE" w:rsidRPr="001171EE" w:rsidTr="00AB49DF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P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2C01E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4F31A8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171EE" w:rsidRDefault="001171EE" w:rsidP="001171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171EE" w:rsidRPr="00C26F50" w:rsidTr="00AB49D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171EE" w:rsidRDefault="001171EE" w:rsidP="00AB49D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171EE" w:rsidTr="00AB49D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4F31A8" w:rsidP="00AB49D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342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EE" w:rsidRDefault="001171EE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4F31A8" w:rsidP="00AB49DF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86240</w:t>
            </w:r>
          </w:p>
        </w:tc>
      </w:tr>
      <w:tr w:rsidR="001171EE" w:rsidTr="00AB49D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4F31A8" w:rsidP="00AB49D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342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4F31A8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4F31A8" w:rsidP="00AB49DF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53600</w:t>
            </w:r>
          </w:p>
        </w:tc>
      </w:tr>
      <w:tr w:rsidR="001171EE" w:rsidRPr="001171EE" w:rsidTr="00AB49D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4F31A8" w:rsidP="00AB49D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3428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1171EE" w:rsidP="00AB49D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EE" w:rsidRDefault="004F31A8" w:rsidP="00AB49DF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84000</w:t>
            </w:r>
          </w:p>
        </w:tc>
      </w:tr>
    </w:tbl>
    <w:p w:rsidR="001171EE" w:rsidRPr="001171EE" w:rsidRDefault="001171EE" w:rsidP="001171EE">
      <w:pPr>
        <w:pStyle w:val="a6"/>
        <w:rPr>
          <w:rFonts w:ascii="GHEA Grapalat" w:hAnsi="GHEA Grapalat" w:cs="Sylfaen"/>
          <w:sz w:val="20"/>
          <w:lang w:val="hy-AM"/>
        </w:rPr>
      </w:pPr>
    </w:p>
    <w:p w:rsidR="000C2DBC" w:rsidRDefault="000C2DBC" w:rsidP="000C2D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C2DBC" w:rsidRDefault="000C2DBC" w:rsidP="000C2DB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0C2DBC">
        <w:rPr>
          <w:rFonts w:ascii="GHEA Grapalat" w:hAnsi="GHEA Grapalat"/>
          <w:color w:val="000000"/>
          <w:sz w:val="20"/>
          <w:u w:val="single"/>
        </w:rPr>
        <w:t>լաբորատո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0C2DBC">
        <w:rPr>
          <w:rFonts w:ascii="GHEA Grapalat" w:hAnsi="GHEA Grapalat"/>
          <w:color w:val="000000"/>
          <w:sz w:val="20"/>
          <w:u w:val="single"/>
        </w:rPr>
        <w:t>ազդանյութե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 w:rsidRPr="000C2DBC">
        <w:rPr>
          <w:rFonts w:ascii="GHEA Grapalat" w:hAnsi="GHEA Grapalat"/>
          <w:color w:val="000000"/>
          <w:sz w:val="20"/>
          <w:u w:val="single"/>
        </w:rPr>
        <w:t>ռեագենտնե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0C2DBC" w:rsidTr="000C2DB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0C2DBC" w:rsidTr="000C2DB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0C2DB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0C2DB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0C2DB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0C2DBC" w:rsidRDefault="000C2DBC" w:rsidP="000C2D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C2DBC" w:rsidRPr="00C26F50" w:rsidTr="000C2DB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0C2DBC" w:rsidRDefault="000C2DB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0C2DBC" w:rsidTr="000C2DB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4750</w:t>
            </w:r>
          </w:p>
        </w:tc>
      </w:tr>
      <w:tr w:rsidR="000C2DBC" w:rsidTr="000C2DB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4500</w:t>
            </w:r>
          </w:p>
        </w:tc>
      </w:tr>
      <w:tr w:rsidR="000C2DBC" w:rsidTr="000C2DB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2000</w:t>
            </w:r>
          </w:p>
        </w:tc>
      </w:tr>
      <w:tr w:rsidR="000C2DBC" w:rsidRPr="0062421B" w:rsidTr="000C2DB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6000</w:t>
            </w:r>
          </w:p>
        </w:tc>
      </w:tr>
    </w:tbl>
    <w:p w:rsidR="000C2DBC" w:rsidRPr="000C2DBC" w:rsidRDefault="000C2DBC" w:rsidP="000C2DBC">
      <w:pPr>
        <w:pStyle w:val="a6"/>
        <w:rPr>
          <w:rFonts w:ascii="GHEA Grapalat" w:hAnsi="GHEA Grapalat" w:cs="Sylfaen"/>
          <w:sz w:val="20"/>
          <w:lang w:val="hy-AM"/>
        </w:rPr>
      </w:pPr>
    </w:p>
    <w:p w:rsidR="000C2DBC" w:rsidRDefault="000C2DBC" w:rsidP="000C2D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62421B">
        <w:rPr>
          <w:rFonts w:ascii="GHEA Grapalat" w:hAnsi="GHEA Grapalat"/>
          <w:sz w:val="20"/>
          <w:lang w:val="hy-AM"/>
        </w:rPr>
        <w:t>4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C2DBC" w:rsidRDefault="000C2DBC" w:rsidP="000C2DB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0C2DBC" w:rsidTr="00C83E3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0C2DBC" w:rsidTr="00C83E3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P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C83E3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C83E3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C83E3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P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C83E3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C83E3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0C2DBC" w:rsidRDefault="000C2DBC" w:rsidP="000C2D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C2DBC" w:rsidRPr="00C26F50" w:rsidTr="00C83E3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0C2DBC" w:rsidRDefault="000C2DBC" w:rsidP="00C83E3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0C2DBC" w:rsidTr="00C83E3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C83E3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C83E3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996000</w:t>
            </w:r>
          </w:p>
        </w:tc>
      </w:tr>
      <w:tr w:rsidR="000C2DBC" w:rsidRPr="0062421B" w:rsidTr="00C83E3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C83E3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C83E3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C83E3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C83E3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00000</w:t>
            </w:r>
          </w:p>
        </w:tc>
      </w:tr>
    </w:tbl>
    <w:p w:rsidR="000C2DBC" w:rsidRPr="000C2DBC" w:rsidRDefault="000C2DBC" w:rsidP="000C2DBC">
      <w:pPr>
        <w:pStyle w:val="a6"/>
        <w:rPr>
          <w:rFonts w:ascii="GHEA Grapalat" w:hAnsi="GHEA Grapalat" w:cs="Sylfaen"/>
          <w:sz w:val="20"/>
          <w:lang w:val="hy-AM"/>
        </w:rPr>
      </w:pPr>
    </w:p>
    <w:p w:rsidR="000C2DBC" w:rsidRDefault="000C2DBC" w:rsidP="000C2D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62421B">
        <w:rPr>
          <w:rFonts w:ascii="GHEA Grapalat" w:hAnsi="GHEA Grapalat"/>
          <w:sz w:val="20"/>
          <w:lang w:val="hy-AM"/>
        </w:rPr>
        <w:t>4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C2DBC" w:rsidRDefault="000C2DBC" w:rsidP="000C2DB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0C2DBC" w:rsidTr="008961D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0C2DBC" w:rsidTr="00353E0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353E0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353E0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353E0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0C2DBC" w:rsidRDefault="000C2DBC" w:rsidP="000C2D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C2DBC" w:rsidRPr="00C26F50" w:rsidTr="008961D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0C2DBC" w:rsidRDefault="000C2DBC" w:rsidP="00896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0C2DBC" w:rsidTr="008961D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896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8961D4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21000</w:t>
            </w:r>
          </w:p>
        </w:tc>
      </w:tr>
      <w:tr w:rsidR="000C2DBC" w:rsidTr="008961D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896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8961D4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90500</w:t>
            </w:r>
          </w:p>
        </w:tc>
      </w:tr>
      <w:tr w:rsidR="000C2DBC" w:rsidTr="008961D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896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8961D4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900000</w:t>
            </w:r>
          </w:p>
        </w:tc>
      </w:tr>
      <w:tr w:rsidR="000C2DBC" w:rsidRPr="0062421B" w:rsidTr="008961D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896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8961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896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8961D4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82500</w:t>
            </w:r>
          </w:p>
        </w:tc>
      </w:tr>
    </w:tbl>
    <w:p w:rsidR="000C2DBC" w:rsidRPr="000C2DBC" w:rsidRDefault="000C2DBC" w:rsidP="000C2DBC">
      <w:pPr>
        <w:pStyle w:val="a6"/>
        <w:rPr>
          <w:rFonts w:ascii="GHEA Grapalat" w:hAnsi="GHEA Grapalat" w:cs="Sylfaen"/>
          <w:sz w:val="20"/>
          <w:lang w:val="hy-AM"/>
        </w:rPr>
      </w:pPr>
    </w:p>
    <w:p w:rsidR="000C2DBC" w:rsidRDefault="000C2DBC" w:rsidP="000C2D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62421B">
        <w:rPr>
          <w:rFonts w:ascii="GHEA Grapalat" w:hAnsi="GHEA Grapalat"/>
          <w:sz w:val="20"/>
          <w:lang w:val="hy-AM"/>
        </w:rPr>
        <w:t>4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C2DBC" w:rsidRDefault="000C2DBC" w:rsidP="000C2DB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 w:rsidRPr="0062421B"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 w:rsidRPr="000C2DBC"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0C2DBC" w:rsidTr="00766CE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0C2DBC" w:rsidTr="00766CE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766CE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766CE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C2DBC" w:rsidTr="00766CE8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0C2DBC" w:rsidRDefault="000C2DBC" w:rsidP="000C2D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C2DBC" w:rsidRPr="00C26F50" w:rsidTr="00766C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0C2DBC" w:rsidRDefault="000C2DBC" w:rsidP="00766CE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0C2DBC" w:rsidTr="00766CE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766CE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766CE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23000</w:t>
            </w:r>
          </w:p>
        </w:tc>
      </w:tr>
      <w:tr w:rsidR="000C2DBC" w:rsidTr="00766CE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766CE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766CE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70500</w:t>
            </w:r>
          </w:p>
        </w:tc>
      </w:tr>
      <w:tr w:rsidR="000C2DBC" w:rsidTr="00766CE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766CE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766CE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050000</w:t>
            </w:r>
          </w:p>
        </w:tc>
      </w:tr>
      <w:tr w:rsidR="000C2DBC" w:rsidRPr="0062421B" w:rsidTr="00766CE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353E0D" w:rsidP="00766CE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DBC" w:rsidRDefault="000C2DBC" w:rsidP="00766CE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0C2DBC" w:rsidP="00766CE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DBC" w:rsidRDefault="00353E0D" w:rsidP="00766CE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26250</w:t>
            </w:r>
          </w:p>
        </w:tc>
      </w:tr>
    </w:tbl>
    <w:p w:rsidR="000C2DBC" w:rsidRPr="000C2DBC" w:rsidRDefault="000C2DBC" w:rsidP="000C2DBC">
      <w:pPr>
        <w:pStyle w:val="a6"/>
        <w:rPr>
          <w:rFonts w:ascii="GHEA Grapalat" w:hAnsi="GHEA Grapalat" w:cs="Sylfaen"/>
          <w:sz w:val="20"/>
          <w:lang w:val="hy-AM"/>
        </w:rPr>
      </w:pPr>
    </w:p>
    <w:p w:rsidR="0037121C" w:rsidRDefault="0037121C" w:rsidP="003712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62421B">
        <w:rPr>
          <w:rFonts w:ascii="GHEA Grapalat" w:hAnsi="GHEA Grapalat"/>
          <w:sz w:val="20"/>
          <w:lang w:val="hy-AM"/>
        </w:rPr>
        <w:t>4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7121C" w:rsidRDefault="0037121C" w:rsidP="0037121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37121C">
        <w:rPr>
          <w:rFonts w:ascii="GHEA Grapalat" w:hAnsi="GHEA Grapalat"/>
          <w:color w:val="000000"/>
          <w:sz w:val="20"/>
          <w:u w:val="single"/>
          <w:lang w:val="hy-AM"/>
        </w:rPr>
        <w:t>ախտորոշման 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37121C" w:rsidTr="0037121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7121C" w:rsidTr="0037121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7121C" w:rsidTr="0037121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7121C" w:rsidTr="0037121C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7121C" w:rsidRDefault="0037121C" w:rsidP="003712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37121C" w:rsidRPr="00C26F50" w:rsidTr="0037121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7121C" w:rsidTr="0037121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3000</w:t>
            </w:r>
          </w:p>
        </w:tc>
      </w:tr>
      <w:tr w:rsidR="0037121C" w:rsidTr="0037121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9000</w:t>
            </w:r>
          </w:p>
        </w:tc>
      </w:tr>
      <w:tr w:rsidR="0037121C" w:rsidTr="0037121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8000</w:t>
            </w:r>
          </w:p>
        </w:tc>
      </w:tr>
    </w:tbl>
    <w:p w:rsidR="0037121C" w:rsidRDefault="0037121C" w:rsidP="0037121C">
      <w:pPr>
        <w:pStyle w:val="a6"/>
        <w:rPr>
          <w:rFonts w:ascii="GHEA Grapalat" w:hAnsi="GHEA Grapalat" w:cs="Sylfaen"/>
          <w:sz w:val="20"/>
          <w:lang w:val="ru-RU"/>
        </w:rPr>
      </w:pPr>
    </w:p>
    <w:p w:rsidR="0037121C" w:rsidRDefault="0037121C" w:rsidP="003712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7121C" w:rsidRDefault="0037121C" w:rsidP="0037121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37121C">
        <w:rPr>
          <w:rFonts w:ascii="GHEA Grapalat" w:hAnsi="GHEA Grapalat"/>
          <w:color w:val="000000"/>
          <w:sz w:val="20"/>
          <w:u w:val="single"/>
          <w:lang w:val="hy-AM"/>
        </w:rPr>
        <w:t>ախտորոշման 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37121C" w:rsidTr="00523B4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7121C" w:rsidTr="00523B4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P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523B4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523B4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7121C" w:rsidTr="00523B4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P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523B4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523B4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7121C" w:rsidRDefault="0037121C" w:rsidP="003712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37121C" w:rsidRPr="00C26F50" w:rsidTr="00353E0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7121C" w:rsidRDefault="0037121C" w:rsidP="00523B46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7121C" w:rsidTr="00523B4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 w:rsidP="00523B4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 w:rsidP="00523B46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9280</w:t>
            </w:r>
          </w:p>
        </w:tc>
      </w:tr>
      <w:tr w:rsidR="0037121C" w:rsidTr="00523B4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 w:rsidP="00523B46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523B4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523B46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 w:rsidP="00523B46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0000</w:t>
            </w:r>
          </w:p>
        </w:tc>
      </w:tr>
    </w:tbl>
    <w:p w:rsidR="0037121C" w:rsidRDefault="0037121C" w:rsidP="0037121C">
      <w:pPr>
        <w:pStyle w:val="a6"/>
        <w:rPr>
          <w:rFonts w:ascii="GHEA Grapalat" w:hAnsi="GHEA Grapalat" w:cs="Sylfaen"/>
          <w:sz w:val="20"/>
          <w:lang w:val="ru-RU"/>
        </w:rPr>
      </w:pPr>
    </w:p>
    <w:p w:rsidR="0037121C" w:rsidRDefault="0037121C" w:rsidP="003712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7121C" w:rsidRDefault="0037121C" w:rsidP="0037121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մեզի</w:t>
      </w:r>
      <w:r w:rsidRPr="0037121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ստրիպ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37121C" w:rsidTr="0037121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7121C" w:rsidTr="00353E0D">
        <w:trPr>
          <w:trHeight w:val="8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7121C" w:rsidTr="00353E0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7121C" w:rsidTr="00353E0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7121C" w:rsidTr="00353E0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P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7121C" w:rsidTr="00353E0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P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7121C" w:rsidRDefault="0037121C" w:rsidP="003712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37121C" w:rsidRPr="00C26F50" w:rsidTr="0037121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7121C" w:rsidRDefault="0037121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7121C" w:rsidTr="0037121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7600</w:t>
            </w:r>
          </w:p>
        </w:tc>
      </w:tr>
      <w:tr w:rsidR="0037121C" w:rsidTr="0037121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2000</w:t>
            </w:r>
          </w:p>
        </w:tc>
      </w:tr>
      <w:tr w:rsidR="0037121C" w:rsidTr="0037121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80000</w:t>
            </w:r>
          </w:p>
        </w:tc>
      </w:tr>
      <w:tr w:rsidR="0037121C" w:rsidRPr="0062421B" w:rsidTr="0037121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P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0000</w:t>
            </w:r>
          </w:p>
        </w:tc>
      </w:tr>
      <w:tr w:rsidR="0037121C" w:rsidTr="0037121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60000</w:t>
            </w:r>
          </w:p>
        </w:tc>
      </w:tr>
    </w:tbl>
    <w:p w:rsidR="0037121C" w:rsidRDefault="0037121C" w:rsidP="0037121C">
      <w:pPr>
        <w:pStyle w:val="a6"/>
        <w:rPr>
          <w:rFonts w:ascii="GHEA Grapalat" w:hAnsi="GHEA Grapalat" w:cs="Sylfaen"/>
          <w:sz w:val="20"/>
          <w:lang w:val="ru-RU"/>
        </w:rPr>
      </w:pPr>
    </w:p>
    <w:p w:rsidR="0037121C" w:rsidRDefault="0037121C" w:rsidP="003712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</w:t>
      </w:r>
      <w:r w:rsidR="009763EB"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7121C" w:rsidRDefault="0037121C" w:rsidP="0037121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մեզի</w:t>
      </w:r>
      <w:r w:rsidRPr="0037121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ստրիպ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37121C" w:rsidTr="00D15F7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7121C" w:rsidTr="00D15F7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D15F71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D15F71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7121C" w:rsidTr="00D15F7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P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D15F71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D15F71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7121C" w:rsidRDefault="0037121C" w:rsidP="003712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37121C" w:rsidRPr="00C26F50" w:rsidTr="00D15F7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7121C" w:rsidRDefault="0037121C" w:rsidP="00D15F71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7121C" w:rsidTr="00D15F7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 w:rsidP="00D15F71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7121C" w:rsidP="00D15F71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 w:rsidP="00D15F71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4400</w:t>
            </w:r>
          </w:p>
        </w:tc>
      </w:tr>
      <w:tr w:rsidR="0037121C" w:rsidTr="00D15F7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53E0D" w:rsidP="00D15F71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21C" w:rsidRDefault="0037121C" w:rsidP="00D15F7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 w:rsidP="00D15F71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1C" w:rsidRDefault="00353E0D" w:rsidP="00D15F71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2000</w:t>
            </w:r>
          </w:p>
        </w:tc>
      </w:tr>
    </w:tbl>
    <w:p w:rsidR="0037121C" w:rsidRDefault="0037121C" w:rsidP="0037121C">
      <w:pPr>
        <w:pStyle w:val="a6"/>
        <w:rPr>
          <w:rFonts w:ascii="GHEA Grapalat" w:hAnsi="GHEA Grapalat" w:cs="Sylfaen"/>
          <w:sz w:val="20"/>
          <w:lang w:val="ru-RU"/>
        </w:rPr>
      </w:pPr>
    </w:p>
    <w:p w:rsidR="009027F6" w:rsidRDefault="009027F6" w:rsidP="009027F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027F6" w:rsidRDefault="009027F6" w:rsidP="009027F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քիմիական ազդա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9027F6" w:rsidTr="00E73D8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9027F6" w:rsidTr="00E73D82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9027F6" w:rsidTr="00E73D82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Pr="0037121C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9027F6" w:rsidRDefault="009027F6" w:rsidP="009027F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9027F6" w:rsidRPr="0015227C" w:rsidTr="00E73D8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9027F6" w:rsidTr="00E73D8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9A48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0000</w:t>
            </w:r>
          </w:p>
        </w:tc>
      </w:tr>
      <w:tr w:rsidR="009027F6" w:rsidTr="00E73D8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E73D8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F6" w:rsidRDefault="009027F6" w:rsidP="009A487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7F6" w:rsidRDefault="009027F6" w:rsidP="00E73D8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3333</w:t>
            </w:r>
          </w:p>
        </w:tc>
      </w:tr>
    </w:tbl>
    <w:p w:rsidR="009027F6" w:rsidRDefault="009027F6" w:rsidP="009027F6">
      <w:pPr>
        <w:pStyle w:val="a6"/>
        <w:rPr>
          <w:rFonts w:ascii="GHEA Grapalat" w:hAnsi="GHEA Grapalat" w:cs="Sylfaen"/>
          <w:sz w:val="20"/>
          <w:lang w:val="ru-RU"/>
        </w:rPr>
      </w:pPr>
    </w:p>
    <w:p w:rsidR="007F7EE7" w:rsidRPr="008F6809" w:rsidRDefault="007F7EE7" w:rsidP="007F7EE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0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7F7EE7" w:rsidRPr="00995AE9" w:rsidRDefault="007F7EE7" w:rsidP="007F7EE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>`</w:t>
      </w:r>
      <w:r w:rsidRPr="0062421B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AA00F5">
        <w:rPr>
          <w:rFonts w:ascii="GHEA Grapalat" w:hAnsi="GHEA Grapalat"/>
          <w:color w:val="000000"/>
          <w:sz w:val="20"/>
          <w:u w:val="single"/>
        </w:rPr>
        <w:t>ախտորոշման</w:t>
      </w:r>
      <w:r w:rsidRPr="0062421B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 w:rsidRPr="00AA00F5">
        <w:rPr>
          <w:rFonts w:ascii="GHEA Grapalat" w:hAnsi="GHEA Grapalat"/>
          <w:color w:val="000000"/>
          <w:sz w:val="20"/>
          <w:u w:val="single"/>
        </w:rPr>
        <w:t>նյութեր</w:t>
      </w:r>
      <w:r w:rsidRPr="00995AE9"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F7EE7" w:rsidRPr="008F6809" w:rsidTr="00E73D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F7EE7" w:rsidRPr="00E3178B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F7EE7" w:rsidRDefault="007F7EE7" w:rsidP="00E73D8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F7EE7" w:rsidRPr="008F6809" w:rsidTr="00E73D8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7EE7" w:rsidRPr="003167D1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F7EE7" w:rsidRPr="006C5318" w:rsidRDefault="007F7EE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7EE7" w:rsidRPr="008F6809" w:rsidTr="00E73D8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7EE7" w:rsidRPr="006C5318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F7EE7" w:rsidRDefault="007F7EE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7EE7" w:rsidRPr="008F6809" w:rsidTr="00E73D8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7EE7" w:rsidRPr="006C5318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F7EE7" w:rsidRDefault="007F7EE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7EE7" w:rsidRPr="008F6809" w:rsidTr="00E73D8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7EE7" w:rsidRPr="006C5318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F7EE7" w:rsidRDefault="007F7EE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7EE7" w:rsidRPr="008F6809" w:rsidRDefault="007F7EE7" w:rsidP="007F7EE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F7EE7" w:rsidRPr="0015227C" w:rsidTr="00E73D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7EE7" w:rsidRPr="008F6809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7EE7" w:rsidRPr="008F6809" w:rsidTr="00E73D8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7EE7" w:rsidRPr="00236BED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F7EE7" w:rsidRPr="006C5318" w:rsidRDefault="007F7EE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F7EE7" w:rsidRPr="00B76E87" w:rsidRDefault="007F7EE7" w:rsidP="00E73D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600</w:t>
            </w:r>
          </w:p>
        </w:tc>
      </w:tr>
      <w:tr w:rsidR="007F7EE7" w:rsidRPr="008F6809" w:rsidTr="00E73D8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7EE7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F7EE7" w:rsidRDefault="007F7EE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F7EE7" w:rsidRPr="00B76E87" w:rsidRDefault="007F7EE7" w:rsidP="00E73D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7600</w:t>
            </w:r>
          </w:p>
        </w:tc>
      </w:tr>
      <w:tr w:rsidR="007F7EE7" w:rsidRPr="008F6809" w:rsidTr="00E73D8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7EE7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F7EE7" w:rsidRDefault="007F7EE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F7EE7" w:rsidRPr="006C5318" w:rsidRDefault="007F7EE7" w:rsidP="00E73D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000</w:t>
            </w:r>
          </w:p>
        </w:tc>
      </w:tr>
      <w:tr w:rsidR="007F7EE7" w:rsidRPr="008F6809" w:rsidTr="00E73D8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7EE7" w:rsidRDefault="007F7EE7" w:rsidP="00E73D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F7EE7" w:rsidRDefault="007F7EE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7EE7" w:rsidRPr="008F6809" w:rsidRDefault="007F7EE7" w:rsidP="00E73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F7EE7" w:rsidRPr="006C5318" w:rsidRDefault="007F7EE7" w:rsidP="00E73D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7000</w:t>
            </w:r>
          </w:p>
        </w:tc>
      </w:tr>
    </w:tbl>
    <w:p w:rsidR="007F7EE7" w:rsidRDefault="007F7EE7" w:rsidP="007F7EE7">
      <w:pPr>
        <w:pStyle w:val="a6"/>
        <w:rPr>
          <w:rFonts w:ascii="GHEA Grapalat" w:hAnsi="GHEA Grapalat" w:cs="Sylfaen"/>
          <w:sz w:val="20"/>
          <w:lang w:val="ru-RU"/>
        </w:rPr>
      </w:pPr>
    </w:p>
    <w:p w:rsidR="00773285" w:rsidRDefault="00773285" w:rsidP="007732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73285" w:rsidRDefault="00773285" w:rsidP="0077328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73285" w:rsidTr="0077328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73285" w:rsidTr="0077328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285" w:rsidTr="0077328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285" w:rsidTr="0077328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73285" w:rsidRDefault="00773285" w:rsidP="007732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73285" w:rsidRPr="0015227C" w:rsidTr="0077328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3285" w:rsidTr="0077328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1480</w:t>
            </w:r>
          </w:p>
        </w:tc>
      </w:tr>
      <w:tr w:rsidR="00773285" w:rsidTr="0077328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6000</w:t>
            </w:r>
          </w:p>
        </w:tc>
      </w:tr>
      <w:tr w:rsidR="00773285" w:rsidTr="0077328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9500</w:t>
            </w:r>
          </w:p>
        </w:tc>
      </w:tr>
    </w:tbl>
    <w:p w:rsidR="00773285" w:rsidRDefault="00773285" w:rsidP="00773285">
      <w:pPr>
        <w:pStyle w:val="a6"/>
        <w:rPr>
          <w:rFonts w:ascii="GHEA Grapalat" w:hAnsi="GHEA Grapalat" w:cs="Sylfaen"/>
          <w:sz w:val="20"/>
          <w:lang w:val="ru-RU"/>
        </w:rPr>
      </w:pPr>
    </w:p>
    <w:p w:rsidR="00773285" w:rsidRDefault="00773285" w:rsidP="007732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73285" w:rsidRDefault="00773285" w:rsidP="0077328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73285" w:rsidTr="0077328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73285" w:rsidTr="0077328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73285" w:rsidRDefault="00773285" w:rsidP="007732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73285" w:rsidRPr="0015227C" w:rsidTr="0077328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73285" w:rsidTr="0077328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 w:rsidP="00773285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285" w:rsidRDefault="0077328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20000</w:t>
            </w:r>
          </w:p>
        </w:tc>
      </w:tr>
    </w:tbl>
    <w:p w:rsidR="00773285" w:rsidRDefault="00773285" w:rsidP="00773285">
      <w:pPr>
        <w:pStyle w:val="a6"/>
        <w:rPr>
          <w:rFonts w:ascii="GHEA Grapalat" w:hAnsi="GHEA Grapalat" w:cs="Sylfaen"/>
          <w:sz w:val="20"/>
          <w:lang w:val="hy-AM"/>
        </w:rPr>
      </w:pPr>
    </w:p>
    <w:p w:rsidR="00D94ECF" w:rsidRDefault="00D94ECF" w:rsidP="00D94EC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94ECF" w:rsidRDefault="00D94ECF" w:rsidP="00D94ECF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94ECF" w:rsidTr="00D94EC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94ECF" w:rsidTr="00D94ECF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ECF" w:rsidRDefault="00D94E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ECF" w:rsidRDefault="00D94E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4ECF" w:rsidRDefault="00D94ECF" w:rsidP="00D94EC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94ECF" w:rsidRPr="0015227C" w:rsidTr="00D94EC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4ECF" w:rsidTr="00D94EC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CF" w:rsidRDefault="00D94EC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00</w:t>
            </w:r>
          </w:p>
        </w:tc>
      </w:tr>
    </w:tbl>
    <w:p w:rsidR="00D94ECF" w:rsidRDefault="00D94ECF" w:rsidP="00D94ECF">
      <w:pPr>
        <w:pStyle w:val="a6"/>
        <w:rPr>
          <w:rFonts w:ascii="GHEA Grapalat" w:hAnsi="GHEA Grapalat" w:cs="Sylfaen"/>
          <w:sz w:val="20"/>
          <w:lang w:val="ru-RU"/>
        </w:rPr>
      </w:pP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95CD7" w:rsidTr="00E73D8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95CD7" w:rsidTr="00E73D8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95CD7" w:rsidRPr="0015227C" w:rsidTr="00E73D8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95CD7" w:rsidTr="00E73D8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73D82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667</w:t>
            </w:r>
          </w:p>
        </w:tc>
      </w:tr>
    </w:tbl>
    <w:p w:rsidR="00795CD7" w:rsidRDefault="00795CD7" w:rsidP="00795CD7">
      <w:pPr>
        <w:pStyle w:val="a6"/>
        <w:rPr>
          <w:rFonts w:ascii="GHEA Grapalat" w:hAnsi="GHEA Grapalat" w:cs="Sylfaen"/>
          <w:sz w:val="20"/>
          <w:lang w:val="hy-AM"/>
        </w:rPr>
      </w:pP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95CD7" w:rsidTr="0059358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95CD7" w:rsidTr="0059358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59358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59358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95CD7" w:rsidRPr="0015227C" w:rsidTr="0059358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95CD7" w:rsidTr="0059358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59358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78333</w:t>
            </w:r>
          </w:p>
        </w:tc>
      </w:tr>
    </w:tbl>
    <w:p w:rsidR="00795CD7" w:rsidRDefault="00795CD7" w:rsidP="00795CD7">
      <w:pPr>
        <w:pStyle w:val="a6"/>
        <w:rPr>
          <w:rFonts w:ascii="GHEA Grapalat" w:hAnsi="GHEA Grapalat" w:cs="Sylfaen"/>
          <w:sz w:val="20"/>
          <w:lang w:val="hy-AM"/>
        </w:rPr>
      </w:pP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95CD7" w:rsidTr="00E6185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95CD7" w:rsidTr="00E6185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E6185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E6185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95CD7" w:rsidTr="00E6185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E6185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 w:rsidP="00E6185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95CD7" w:rsidRPr="0015227C" w:rsidTr="00E6185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95CD7" w:rsidTr="00E6185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78333</w:t>
            </w:r>
          </w:p>
        </w:tc>
      </w:tr>
      <w:tr w:rsidR="00795CD7" w:rsidTr="00E6185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 w:rsidP="00E6185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80000</w:t>
            </w:r>
          </w:p>
        </w:tc>
      </w:tr>
    </w:tbl>
    <w:p w:rsidR="00795CD7" w:rsidRDefault="00795CD7" w:rsidP="00795CD7">
      <w:pPr>
        <w:pStyle w:val="a6"/>
        <w:rPr>
          <w:rFonts w:ascii="GHEA Grapalat" w:hAnsi="GHEA Grapalat" w:cs="Sylfaen"/>
          <w:sz w:val="20"/>
          <w:lang w:val="hy-AM"/>
        </w:rPr>
      </w:pP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95CD7" w:rsidTr="00795CD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95CD7" w:rsidTr="00795CD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95CD7" w:rsidRPr="0015227C" w:rsidTr="00795CD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95CD7" w:rsidTr="00795CD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40000</w:t>
            </w:r>
          </w:p>
        </w:tc>
      </w:tr>
    </w:tbl>
    <w:p w:rsidR="00795CD7" w:rsidRDefault="00795CD7" w:rsidP="00795CD7">
      <w:pPr>
        <w:pStyle w:val="a6"/>
        <w:rPr>
          <w:rFonts w:ascii="GHEA Grapalat" w:hAnsi="GHEA Grapalat" w:cs="Sylfaen"/>
          <w:sz w:val="20"/>
          <w:lang w:val="hy-AM"/>
        </w:rPr>
      </w:pP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5CD7" w:rsidRDefault="00795CD7" w:rsidP="00795CD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95CD7" w:rsidTr="00795CD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95CD7" w:rsidTr="00795CD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5CD7" w:rsidTr="00795CD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95CD7" w:rsidRDefault="00795CD7" w:rsidP="00795CD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95CD7" w:rsidRPr="0015227C" w:rsidTr="00795CD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5CD7" w:rsidTr="00795CD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500</w:t>
            </w:r>
          </w:p>
        </w:tc>
      </w:tr>
      <w:tr w:rsidR="00795CD7" w:rsidTr="00795CD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CD7" w:rsidRDefault="00795CD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730</w:t>
            </w:r>
          </w:p>
        </w:tc>
      </w:tr>
    </w:tbl>
    <w:p w:rsidR="00795CD7" w:rsidRDefault="00795CD7" w:rsidP="00795CD7">
      <w:pPr>
        <w:pStyle w:val="a6"/>
        <w:rPr>
          <w:rFonts w:ascii="GHEA Grapalat" w:hAnsi="GHEA Grapalat" w:cs="Sylfaen"/>
          <w:sz w:val="20"/>
          <w:lang w:val="ru-RU"/>
        </w:rPr>
      </w:pPr>
    </w:p>
    <w:p w:rsidR="00FC33B7" w:rsidRDefault="00FC33B7" w:rsidP="00FC33B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C33B7" w:rsidRDefault="00FC33B7" w:rsidP="00FC33B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C33B7" w:rsidTr="00FC33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C33B7" w:rsidTr="00FC33B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33B7" w:rsidTr="00FC33B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33B7" w:rsidTr="00FC33B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33B7" w:rsidTr="00FC33B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C33B7" w:rsidRDefault="00FC33B7" w:rsidP="00FC33B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C33B7" w:rsidRPr="0015227C" w:rsidTr="00FC33B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33B7" w:rsidTr="00FC33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4000</w:t>
            </w:r>
          </w:p>
        </w:tc>
      </w:tr>
      <w:tr w:rsidR="00FC33B7" w:rsidTr="00FC33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2600</w:t>
            </w:r>
          </w:p>
        </w:tc>
      </w:tr>
      <w:tr w:rsidR="00FC33B7" w:rsidTr="00FC33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800</w:t>
            </w:r>
          </w:p>
        </w:tc>
      </w:tr>
      <w:tr w:rsidR="00FC33B7" w:rsidTr="00FC33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3B7" w:rsidRDefault="00FC33B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9583</w:t>
            </w:r>
          </w:p>
        </w:tc>
      </w:tr>
    </w:tbl>
    <w:p w:rsidR="00FC33B7" w:rsidRDefault="00FC33B7" w:rsidP="00FC33B7">
      <w:pPr>
        <w:pStyle w:val="a6"/>
        <w:rPr>
          <w:rFonts w:ascii="GHEA Grapalat" w:hAnsi="GHEA Grapalat" w:cs="Sylfaen"/>
          <w:sz w:val="20"/>
          <w:lang w:val="ru-RU"/>
        </w:rPr>
      </w:pPr>
    </w:p>
    <w:p w:rsidR="00BD4359" w:rsidRDefault="00BD4359" w:rsidP="00BD43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D4359" w:rsidRDefault="00BD4359" w:rsidP="00BD435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D4359" w:rsidTr="00BD435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D4359" w:rsidTr="00BD435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59" w:rsidRDefault="00BD435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59" w:rsidRDefault="00BD435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D4359" w:rsidTr="00BD435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59" w:rsidRDefault="00BD435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59" w:rsidRDefault="00BD435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D4359" w:rsidRDefault="00BD4359" w:rsidP="00BD43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D4359" w:rsidRPr="0015227C" w:rsidTr="00BD435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D4359" w:rsidTr="00BD435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 w:rsidP="00CD4EE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0000</w:t>
            </w:r>
          </w:p>
        </w:tc>
      </w:tr>
      <w:tr w:rsidR="00BD4359" w:rsidTr="00BD435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 w:rsidP="00CD4EE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59" w:rsidRDefault="00BD435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6250</w:t>
            </w:r>
          </w:p>
        </w:tc>
      </w:tr>
    </w:tbl>
    <w:p w:rsidR="00BD4359" w:rsidRDefault="00BD4359" w:rsidP="00BD4359">
      <w:pPr>
        <w:pStyle w:val="a6"/>
        <w:rPr>
          <w:rFonts w:ascii="GHEA Grapalat" w:hAnsi="GHEA Grapalat" w:cs="Sylfaen"/>
          <w:sz w:val="20"/>
          <w:lang w:val="hy-AM"/>
        </w:rPr>
      </w:pPr>
    </w:p>
    <w:p w:rsidR="00D319FA" w:rsidRDefault="00D319FA" w:rsidP="00D319F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319FA" w:rsidRDefault="00D319FA" w:rsidP="00D319FA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319FA" w:rsidTr="00D319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D319FA" w:rsidTr="00D319F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319FA" w:rsidTr="00D319F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319FA" w:rsidTr="00D319F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319FA" w:rsidTr="00D319F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D319FA" w:rsidRDefault="00D319FA" w:rsidP="00D319F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319FA" w:rsidRPr="0015227C" w:rsidTr="00D319F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D319FA" w:rsidTr="00D319F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 w:rsidP="00D319F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90000</w:t>
            </w:r>
          </w:p>
        </w:tc>
      </w:tr>
      <w:tr w:rsidR="00D319FA" w:rsidTr="00D319F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 w:rsidP="00D319FA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 w:rsidP="00D319F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62000</w:t>
            </w:r>
          </w:p>
        </w:tc>
      </w:tr>
      <w:tr w:rsidR="00D319FA" w:rsidTr="00D319F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400000</w:t>
            </w:r>
          </w:p>
        </w:tc>
      </w:tr>
      <w:tr w:rsidR="00D319FA" w:rsidTr="00D319F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9FA" w:rsidRDefault="00D319F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700000</w:t>
            </w:r>
          </w:p>
        </w:tc>
      </w:tr>
    </w:tbl>
    <w:p w:rsidR="00D319FA" w:rsidRDefault="00D319FA" w:rsidP="00D319FA">
      <w:pPr>
        <w:pStyle w:val="a6"/>
        <w:rPr>
          <w:rFonts w:ascii="GHEA Grapalat" w:hAnsi="GHEA Grapalat" w:cs="Sylfaen"/>
          <w:sz w:val="20"/>
          <w:lang w:val="hy-AM"/>
        </w:rPr>
      </w:pPr>
    </w:p>
    <w:p w:rsidR="00297BEF" w:rsidRDefault="00297BEF" w:rsidP="00297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97BEF" w:rsidRDefault="00297BEF" w:rsidP="00297BEF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97BEF" w:rsidTr="00297BE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297BEF" w:rsidTr="00297BE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97BEF" w:rsidTr="00297BE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97BEF" w:rsidTr="00297BE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97BEF" w:rsidTr="00297BE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97BEF" w:rsidTr="00297BE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97BEF" w:rsidTr="00297BE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BEF" w:rsidRDefault="00297BE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297BEF" w:rsidRDefault="00297BEF" w:rsidP="00297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97BEF" w:rsidRPr="0015227C" w:rsidTr="00297BE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297BEF" w:rsidRDefault="00297BE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A863EA" w:rsidTr="00297BE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 w:rsidP="004F26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98500</w:t>
            </w:r>
          </w:p>
        </w:tc>
      </w:tr>
      <w:tr w:rsidR="00A863EA" w:rsidTr="00297BE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 w:rsidP="004F26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24000</w:t>
            </w:r>
          </w:p>
        </w:tc>
      </w:tr>
      <w:tr w:rsidR="00A863EA" w:rsidTr="00297BE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6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 w:rsidP="004F26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50000</w:t>
            </w:r>
          </w:p>
        </w:tc>
      </w:tr>
      <w:tr w:rsidR="00A863EA" w:rsidTr="00297BE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 w:rsidP="004F26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83333</w:t>
            </w:r>
          </w:p>
        </w:tc>
      </w:tr>
      <w:tr w:rsidR="00A863EA" w:rsidTr="00297BE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 w:rsidP="004F26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20830</w:t>
            </w:r>
          </w:p>
        </w:tc>
      </w:tr>
      <w:tr w:rsidR="00A863EA" w:rsidTr="00297BE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 w:rsidP="004F26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3EA" w:rsidRDefault="00A863EA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01000</w:t>
            </w:r>
          </w:p>
        </w:tc>
      </w:tr>
    </w:tbl>
    <w:p w:rsidR="00297BEF" w:rsidRDefault="00297BEF" w:rsidP="00297BEF">
      <w:pPr>
        <w:pStyle w:val="a6"/>
        <w:rPr>
          <w:rFonts w:ascii="GHEA Grapalat" w:hAnsi="GHEA Grapalat" w:cs="Sylfaen"/>
          <w:sz w:val="20"/>
          <w:lang w:val="hy-AM"/>
        </w:rPr>
      </w:pPr>
    </w:p>
    <w:p w:rsidR="0055268C" w:rsidRDefault="0055268C" w:rsidP="0055268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5268C" w:rsidRDefault="0055268C" w:rsidP="0055268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55268C" w:rsidTr="0055268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55268C" w:rsidTr="0055268C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68C" w:rsidRDefault="0055268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68C" w:rsidRDefault="0055268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55268C" w:rsidRDefault="0055268C" w:rsidP="0055268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55268C" w:rsidRPr="0015227C" w:rsidTr="0055268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55268C" w:rsidTr="0055268C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8C" w:rsidRDefault="0055268C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0833</w:t>
            </w:r>
          </w:p>
        </w:tc>
      </w:tr>
    </w:tbl>
    <w:p w:rsidR="0055268C" w:rsidRDefault="0055268C" w:rsidP="0055268C">
      <w:pPr>
        <w:pStyle w:val="a6"/>
        <w:rPr>
          <w:rFonts w:ascii="GHEA Grapalat" w:hAnsi="GHEA Grapalat" w:cs="Sylfaen"/>
          <w:sz w:val="20"/>
          <w:lang w:val="hy-AM"/>
        </w:rPr>
      </w:pPr>
    </w:p>
    <w:p w:rsidR="002D5BE0" w:rsidRDefault="002D5BE0" w:rsidP="002D5BE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D5BE0" w:rsidRDefault="002D5BE0" w:rsidP="002D5BE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D5BE0" w:rsidTr="002D5BE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2D5BE0" w:rsidTr="002D5BE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BE0" w:rsidRDefault="002D5BE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BE0" w:rsidRDefault="002D5BE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2D5BE0" w:rsidRDefault="002D5BE0" w:rsidP="002D5BE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D5BE0" w:rsidRPr="0015227C" w:rsidTr="002D5BE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2D5BE0" w:rsidTr="002D5BE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BE0" w:rsidRDefault="002D5BE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80000</w:t>
            </w:r>
          </w:p>
        </w:tc>
      </w:tr>
    </w:tbl>
    <w:p w:rsidR="002D5BE0" w:rsidRDefault="002D5BE0" w:rsidP="002D5BE0">
      <w:pPr>
        <w:pStyle w:val="a6"/>
        <w:rPr>
          <w:rFonts w:ascii="GHEA Grapalat" w:hAnsi="GHEA Grapalat" w:cs="Sylfaen"/>
          <w:sz w:val="20"/>
          <w:lang w:val="hy-AM"/>
        </w:rPr>
      </w:pPr>
    </w:p>
    <w:p w:rsidR="00F5170B" w:rsidRDefault="00F5170B" w:rsidP="00F517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14AB6">
        <w:rPr>
          <w:rFonts w:ascii="GHEA Grapalat" w:hAnsi="GHEA Grapalat"/>
          <w:sz w:val="20"/>
          <w:lang w:val="ru-RU"/>
        </w:rPr>
        <w:t>6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5170B" w:rsidRDefault="00F5170B" w:rsidP="00F5170B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5170B" w:rsidTr="00F5170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F5170B" w:rsidTr="00F5170B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F5170B" w:rsidTr="00F5170B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F5170B" w:rsidRDefault="00F5170B" w:rsidP="00F517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5170B" w:rsidRPr="0015227C" w:rsidTr="00F5170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F5170B" w:rsidTr="00F5170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27400</w:t>
            </w:r>
          </w:p>
        </w:tc>
      </w:tr>
      <w:tr w:rsidR="00F5170B" w:rsidTr="00F5170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0B" w:rsidRDefault="00F5170B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07000</w:t>
            </w:r>
          </w:p>
        </w:tc>
      </w:tr>
    </w:tbl>
    <w:p w:rsidR="00F5170B" w:rsidRDefault="00F5170B" w:rsidP="00F5170B">
      <w:pPr>
        <w:pStyle w:val="a6"/>
        <w:rPr>
          <w:rFonts w:ascii="GHEA Grapalat" w:hAnsi="GHEA Grapalat" w:cs="Sylfaen"/>
          <w:sz w:val="20"/>
          <w:lang w:val="hy-AM"/>
        </w:rPr>
      </w:pPr>
    </w:p>
    <w:p w:rsidR="007A2420" w:rsidRDefault="007A2420" w:rsidP="007A242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2420" w:rsidRDefault="007A2420" w:rsidP="007A242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A2420" w:rsidTr="007A242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2420" w:rsidTr="007A242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2420" w:rsidRDefault="007A2420" w:rsidP="007A242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A2420" w:rsidRPr="0015227C" w:rsidTr="007A242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2420" w:rsidTr="007A242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3333</w:t>
            </w:r>
          </w:p>
        </w:tc>
      </w:tr>
    </w:tbl>
    <w:p w:rsidR="007A2420" w:rsidRDefault="007A2420" w:rsidP="007A2420">
      <w:pPr>
        <w:pStyle w:val="a6"/>
        <w:rPr>
          <w:rFonts w:ascii="GHEA Grapalat" w:hAnsi="GHEA Grapalat" w:cs="Sylfaen"/>
          <w:sz w:val="20"/>
          <w:lang w:val="hy-AM"/>
        </w:rPr>
      </w:pPr>
    </w:p>
    <w:p w:rsidR="007A2420" w:rsidRDefault="007A2420" w:rsidP="007A242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2420" w:rsidRDefault="007A2420" w:rsidP="007A242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խտորոշման 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7A2420" w:rsidTr="007A242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7A2420" w:rsidTr="007A242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2420" w:rsidTr="007A242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2420" w:rsidTr="007A242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A2420" w:rsidTr="007A242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Մեդիտե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7A2420" w:rsidRDefault="007A2420" w:rsidP="007A242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7A2420" w:rsidRPr="0015227C" w:rsidTr="007A242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7A2420" w:rsidTr="007A242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21500</w:t>
            </w:r>
          </w:p>
        </w:tc>
      </w:tr>
      <w:tr w:rsidR="007A2420" w:rsidTr="007A242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 w:rsidP="007A2420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97500</w:t>
            </w:r>
          </w:p>
        </w:tc>
      </w:tr>
      <w:tr w:rsidR="007A2420" w:rsidTr="007A242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20000</w:t>
            </w:r>
          </w:p>
        </w:tc>
      </w:tr>
      <w:tr w:rsidR="007A2420" w:rsidTr="007A242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Մեդիտեք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20" w:rsidRDefault="007A2420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50000</w:t>
            </w:r>
          </w:p>
        </w:tc>
      </w:tr>
    </w:tbl>
    <w:p w:rsidR="007A2420" w:rsidRDefault="007A2420" w:rsidP="007A2420">
      <w:pPr>
        <w:pStyle w:val="a6"/>
        <w:rPr>
          <w:rFonts w:ascii="GHEA Grapalat" w:hAnsi="GHEA Grapalat" w:cs="Sylfaen"/>
          <w:sz w:val="20"/>
          <w:lang w:val="hy-AM"/>
        </w:rPr>
      </w:pPr>
    </w:p>
    <w:p w:rsidR="00B32568" w:rsidRDefault="00B32568" w:rsidP="00B3256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32568" w:rsidRDefault="00B32568" w:rsidP="00B3256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տրոպոնի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32568" w:rsidTr="00B3256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32568" w:rsidTr="00B3256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32568" w:rsidTr="00B3256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32568" w:rsidTr="00B3256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32568" w:rsidTr="00B3256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32568" w:rsidRDefault="00B32568" w:rsidP="00B3256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32568" w:rsidRPr="0015227C" w:rsidTr="00B3256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32568" w:rsidTr="00B3256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59200</w:t>
            </w:r>
          </w:p>
        </w:tc>
      </w:tr>
      <w:tr w:rsidR="00B32568" w:rsidTr="00B3256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 w:rsidP="00B32568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22000</w:t>
            </w:r>
          </w:p>
        </w:tc>
      </w:tr>
      <w:tr w:rsidR="00B32568" w:rsidTr="00B3256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80000</w:t>
            </w:r>
          </w:p>
        </w:tc>
      </w:tr>
      <w:tr w:rsidR="00B32568" w:rsidTr="00B3256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2568" w:rsidRDefault="00B32568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29000</w:t>
            </w:r>
          </w:p>
        </w:tc>
      </w:tr>
    </w:tbl>
    <w:p w:rsidR="00B32568" w:rsidRDefault="00B32568" w:rsidP="00B32568">
      <w:pPr>
        <w:pStyle w:val="a6"/>
        <w:rPr>
          <w:rFonts w:ascii="GHEA Grapalat" w:hAnsi="GHEA Grapalat" w:cs="Sylfaen"/>
          <w:sz w:val="20"/>
          <w:lang w:val="hy-AM"/>
        </w:rPr>
      </w:pPr>
    </w:p>
    <w:p w:rsidR="00212975" w:rsidRDefault="00212975" w:rsidP="0021297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12975" w:rsidRDefault="00212975" w:rsidP="0021297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12975" w:rsidTr="0021297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212975" w:rsidTr="0021297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12975" w:rsidTr="0021297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212975" w:rsidRDefault="00212975" w:rsidP="0021297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12975" w:rsidRPr="0015227C" w:rsidTr="0021297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212975" w:rsidTr="0021297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 w:rsidP="00212975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50400</w:t>
            </w:r>
          </w:p>
        </w:tc>
      </w:tr>
      <w:tr w:rsidR="00212975" w:rsidTr="0021297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6667</w:t>
            </w:r>
          </w:p>
        </w:tc>
      </w:tr>
    </w:tbl>
    <w:p w:rsidR="00212975" w:rsidRDefault="00212975" w:rsidP="00212975">
      <w:pPr>
        <w:pStyle w:val="a6"/>
        <w:rPr>
          <w:rFonts w:ascii="GHEA Grapalat" w:hAnsi="GHEA Grapalat" w:cs="Sylfaen"/>
          <w:sz w:val="20"/>
          <w:lang w:val="hy-AM"/>
        </w:rPr>
      </w:pPr>
    </w:p>
    <w:p w:rsidR="00212975" w:rsidRDefault="00212975" w:rsidP="0021297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12975" w:rsidRDefault="00212975" w:rsidP="0021297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12975" w:rsidTr="0021297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12975" w:rsidTr="0021297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 w:rsidP="00600FF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2975" w:rsidTr="0021297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 w:rsidP="00600FF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2975" w:rsidTr="00212975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 w:rsidP="00600FF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2975" w:rsidRDefault="00212975" w:rsidP="0021297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12975" w:rsidRPr="0015227C" w:rsidTr="0021297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2975" w:rsidTr="0021297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 w:rsidP="00A072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400</w:t>
            </w:r>
          </w:p>
        </w:tc>
      </w:tr>
      <w:tr w:rsidR="00212975" w:rsidTr="0021297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 w:rsidP="00A072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2000</w:t>
            </w:r>
          </w:p>
        </w:tc>
      </w:tr>
      <w:tr w:rsidR="00212975" w:rsidTr="0021297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 w:rsidP="00A072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75" w:rsidRDefault="0021297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00</w:t>
            </w:r>
          </w:p>
        </w:tc>
      </w:tr>
    </w:tbl>
    <w:p w:rsidR="00212975" w:rsidRDefault="00212975" w:rsidP="00212975">
      <w:pPr>
        <w:pStyle w:val="a6"/>
        <w:rPr>
          <w:rFonts w:ascii="GHEA Grapalat" w:hAnsi="GHEA Grapalat" w:cs="Sylfaen"/>
          <w:sz w:val="20"/>
          <w:lang w:val="ru-RU"/>
        </w:rPr>
      </w:pPr>
    </w:p>
    <w:p w:rsidR="00DE511B" w:rsidRDefault="00DE511B" w:rsidP="00DE511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E511B" w:rsidRDefault="00DE511B" w:rsidP="00DE511B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E511B" w:rsidTr="00DE511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E511B" w:rsidTr="00DE511B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11B" w:rsidTr="00DE511B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511B" w:rsidTr="00DE511B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E511B" w:rsidRDefault="00DE511B" w:rsidP="00DE511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E511B" w:rsidRPr="0015227C" w:rsidTr="00DE511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511B" w:rsidTr="00DE511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ինարե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800</w:t>
            </w:r>
          </w:p>
        </w:tc>
      </w:tr>
      <w:tr w:rsidR="00DE511B" w:rsidTr="00DE511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2000</w:t>
            </w:r>
          </w:p>
        </w:tc>
      </w:tr>
      <w:tr w:rsidR="00DE511B" w:rsidTr="00DE511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1B" w:rsidRDefault="00DE51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00</w:t>
            </w:r>
          </w:p>
        </w:tc>
      </w:tr>
    </w:tbl>
    <w:p w:rsidR="00DE511B" w:rsidRDefault="00DE511B" w:rsidP="00DE511B">
      <w:pPr>
        <w:pStyle w:val="a6"/>
        <w:rPr>
          <w:rFonts w:ascii="GHEA Grapalat" w:hAnsi="GHEA Grapalat" w:cs="Sylfaen"/>
          <w:sz w:val="20"/>
          <w:lang w:val="ru-RU"/>
        </w:rPr>
      </w:pPr>
    </w:p>
    <w:p w:rsidR="00FD13AB" w:rsidRDefault="00FD13AB" w:rsidP="00FD13A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D13AB" w:rsidRDefault="00FD13AB" w:rsidP="00FD13AB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ախտորոշման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</w:rPr>
        <w:t>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D13AB" w:rsidTr="0034764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D13AB" w:rsidTr="0034764F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13AB" w:rsidTr="0034764F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3AB" w:rsidRDefault="00FD13AB" w:rsidP="00FD13A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D13AB" w:rsidRPr="0015227C" w:rsidTr="0034764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13AB" w:rsidTr="0034764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6000</w:t>
            </w:r>
          </w:p>
        </w:tc>
      </w:tr>
      <w:tr w:rsidR="00FD13AB" w:rsidTr="0034764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3AB" w:rsidRDefault="00FD13AB" w:rsidP="0034764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9400</w:t>
            </w:r>
          </w:p>
        </w:tc>
      </w:tr>
    </w:tbl>
    <w:p w:rsidR="00FD13AB" w:rsidRDefault="00FD13AB" w:rsidP="00FD13AB">
      <w:pPr>
        <w:pStyle w:val="a6"/>
        <w:rPr>
          <w:rFonts w:ascii="GHEA Grapalat" w:hAnsi="GHEA Grapalat" w:cs="Sylfaen"/>
          <w:sz w:val="20"/>
          <w:lang w:val="ru-RU"/>
        </w:rPr>
      </w:pPr>
    </w:p>
    <w:p w:rsidR="00177C3D" w:rsidRDefault="00177C3D" w:rsidP="00177C3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14AB6">
        <w:rPr>
          <w:rFonts w:ascii="GHEA Grapalat" w:hAnsi="GHEA Grapalat"/>
          <w:sz w:val="20"/>
          <w:lang w:val="hy-AM"/>
        </w:rPr>
        <w:t>7</w:t>
      </w:r>
      <w:r w:rsidR="00B14AB6">
        <w:rPr>
          <w:rFonts w:ascii="GHEA Grapalat" w:hAnsi="GHEA Grapalat"/>
          <w:sz w:val="20"/>
          <w:lang w:val="ru-RU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77C3D" w:rsidRDefault="00177C3D" w:rsidP="00177C3D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77C3D" w:rsidTr="00177C3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77C3D" w:rsidTr="00177C3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 w:rsidP="00B14AB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="00B14AB6">
              <w:rPr>
                <w:rFonts w:ascii="GHEA Grapalat" w:hAnsi="GHEA Grapalat"/>
                <w:sz w:val="18"/>
                <w:szCs w:val="18"/>
                <w:lang w:val="ru-RU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3D" w:rsidRDefault="00177C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3D" w:rsidRDefault="00177C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77C3D" w:rsidTr="00177C3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 w:rsidP="00B14AB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="00B14AB6">
              <w:rPr>
                <w:rFonts w:ascii="GHEA Grapalat" w:hAnsi="GHEA Grapalat"/>
                <w:sz w:val="18"/>
                <w:szCs w:val="18"/>
                <w:lang w:val="ru-RU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3D" w:rsidRDefault="00177C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3D" w:rsidRDefault="00177C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77C3D" w:rsidRDefault="00177C3D" w:rsidP="00177C3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77C3D" w:rsidRPr="0015227C" w:rsidTr="00177C3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77C3D" w:rsidTr="00177C3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 w:rsidP="00F722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B14AB6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160</w:t>
            </w:r>
            <w:r w:rsidR="00177C3D">
              <w:rPr>
                <w:rFonts w:ascii="GHEA Grapalat" w:hAnsi="GHEA Grapalat"/>
                <w:sz w:val="20"/>
                <w:lang w:val="hy-AM" w:eastAsia="en-US"/>
              </w:rPr>
              <w:t>00</w:t>
            </w:r>
          </w:p>
        </w:tc>
      </w:tr>
      <w:tr w:rsidR="00177C3D" w:rsidTr="00177C3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 w:rsidP="00F7229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Default="00177C3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C3D" w:rsidRPr="00B14AB6" w:rsidRDefault="00B14AB6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19400</w:t>
            </w:r>
          </w:p>
        </w:tc>
      </w:tr>
    </w:tbl>
    <w:p w:rsidR="00177C3D" w:rsidRDefault="00177C3D" w:rsidP="00177C3D">
      <w:pPr>
        <w:pStyle w:val="a6"/>
        <w:rPr>
          <w:rFonts w:ascii="GHEA Grapalat" w:hAnsi="GHEA Grapalat" w:cs="Sylfaen"/>
          <w:sz w:val="20"/>
          <w:lang w:val="ru-RU"/>
        </w:rPr>
      </w:pPr>
    </w:p>
    <w:p w:rsidR="00B14AB6" w:rsidRDefault="00B14AB6" w:rsidP="00B14AB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ru-RU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14AB6" w:rsidRDefault="00B14AB6" w:rsidP="00B14AB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ազդանյութ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 xml:space="preserve"> (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ռեագենտներ</w:t>
      </w:r>
      <w:r>
        <w:rPr>
          <w:rFonts w:ascii="GHEA Grapalat" w:hAnsi="GHEA Grapalat"/>
          <w:color w:val="000000"/>
          <w:sz w:val="20"/>
          <w:u w:val="single"/>
          <w:lang w:val="af-ZA"/>
        </w:rPr>
        <w:t>)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14AB6" w:rsidTr="004D047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14AB6" w:rsidTr="004D047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6" w:rsidRDefault="00B14AB6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6" w:rsidRDefault="00B14AB6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14AB6" w:rsidTr="004D047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6" w:rsidRDefault="00B14AB6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6" w:rsidRDefault="00B14AB6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14AB6" w:rsidRDefault="00B14AB6" w:rsidP="00B14AB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14AB6" w:rsidRPr="0015227C" w:rsidTr="004D047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14AB6" w:rsidTr="004D047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8400</w:t>
            </w:r>
          </w:p>
        </w:tc>
      </w:tr>
      <w:tr w:rsidR="00B14AB6" w:rsidTr="004D047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մմունո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6" w:rsidRDefault="00B14AB6" w:rsidP="004D047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0830</w:t>
            </w:r>
          </w:p>
        </w:tc>
      </w:tr>
    </w:tbl>
    <w:p w:rsidR="00B14AB6" w:rsidRDefault="00B14AB6" w:rsidP="00B14AB6">
      <w:pPr>
        <w:pStyle w:val="a6"/>
        <w:rPr>
          <w:rFonts w:ascii="GHEA Grapalat" w:hAnsi="GHEA Grapalat" w:cs="Sylfaen"/>
          <w:sz w:val="20"/>
          <w:lang w:val="hy-AM"/>
        </w:rPr>
      </w:pPr>
    </w:p>
    <w:p w:rsidR="00F13567" w:rsidRDefault="00F13567" w:rsidP="00F1356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13567" w:rsidRDefault="00F13567" w:rsidP="00F1356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բժշկական այլ 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13567" w:rsidTr="00F1356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F13567" w:rsidTr="00F1356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567" w:rsidRDefault="00F1356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567" w:rsidRDefault="00F1356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F13567" w:rsidRDefault="00F13567" w:rsidP="00F1356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13567" w:rsidRPr="0015227C" w:rsidTr="00F1356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F13567" w:rsidTr="00F1356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Pr="00F13567" w:rsidRDefault="00F13567" w:rsidP="00F1356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567" w:rsidRDefault="00F1356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840000</w:t>
            </w:r>
          </w:p>
        </w:tc>
      </w:tr>
    </w:tbl>
    <w:p w:rsidR="00F13567" w:rsidRDefault="00F13567" w:rsidP="00F13567">
      <w:pPr>
        <w:pStyle w:val="a6"/>
        <w:rPr>
          <w:rFonts w:ascii="GHEA Grapalat" w:hAnsi="GHEA Grapalat" w:cs="Sylfaen"/>
          <w:sz w:val="20"/>
          <w:lang w:val="hy-AM"/>
        </w:rPr>
      </w:pPr>
    </w:p>
    <w:p w:rsidR="00F44C63" w:rsidRDefault="00F44C63" w:rsidP="00F44C6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44C63" w:rsidRDefault="00F44C63" w:rsidP="00F44C6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բժշկական այլ 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44C63" w:rsidTr="00E73D8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F44C63" w:rsidTr="00E73D8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63" w:rsidRDefault="00F44C63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63" w:rsidRDefault="00F44C63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F44C63" w:rsidRDefault="00F44C63" w:rsidP="00F44C6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44C63" w:rsidRPr="0015227C" w:rsidTr="00E73D8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F44C63" w:rsidTr="00E73D8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Pr="00F13567" w:rsidRDefault="00F44C63" w:rsidP="00E73D8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E73D82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F44C63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00000</w:t>
            </w:r>
          </w:p>
        </w:tc>
      </w:tr>
    </w:tbl>
    <w:p w:rsidR="00F44C63" w:rsidRDefault="00F44C63" w:rsidP="00F44C63">
      <w:pPr>
        <w:pStyle w:val="a6"/>
        <w:rPr>
          <w:rFonts w:ascii="GHEA Grapalat" w:hAnsi="GHEA Grapalat" w:cs="Sylfaen"/>
          <w:sz w:val="20"/>
          <w:lang w:val="hy-AM"/>
        </w:rPr>
      </w:pPr>
    </w:p>
    <w:p w:rsidR="00F44C63" w:rsidRDefault="00F44C63" w:rsidP="00F44C6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44C63" w:rsidRDefault="00F44C63" w:rsidP="00F44C6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բժշկական այլ 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44C63" w:rsidTr="00F44C6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F44C63" w:rsidTr="00F44C6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63" w:rsidRDefault="00F44C6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63" w:rsidRDefault="00F44C6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F44C63" w:rsidRDefault="00F44C63" w:rsidP="00F44C6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F44C63" w:rsidRPr="0015227C" w:rsidTr="00F44C6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F44C63" w:rsidTr="00F44C6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C63" w:rsidRDefault="00F44C63" w:rsidP="001F483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</w:t>
            </w:r>
            <w:r w:rsidR="001F4837">
              <w:rPr>
                <w:rFonts w:ascii="GHEA Grapalat" w:hAnsi="GHEA Grapalat"/>
                <w:sz w:val="20"/>
                <w:lang w:val="hy-AM" w:eastAsia="en-US"/>
              </w:rPr>
              <w:t>05</w:t>
            </w:r>
            <w:r>
              <w:rPr>
                <w:rFonts w:ascii="GHEA Grapalat" w:hAnsi="GHEA Grapalat"/>
                <w:sz w:val="20"/>
                <w:lang w:val="hy-AM" w:eastAsia="en-US"/>
              </w:rPr>
              <w:t>0000</w:t>
            </w:r>
          </w:p>
        </w:tc>
      </w:tr>
    </w:tbl>
    <w:p w:rsidR="00F44C63" w:rsidRDefault="00F44C63" w:rsidP="00F44C63">
      <w:pPr>
        <w:pStyle w:val="a6"/>
        <w:rPr>
          <w:rFonts w:ascii="GHEA Grapalat" w:hAnsi="GHEA Grapalat" w:cs="Sylfaen"/>
          <w:sz w:val="20"/>
          <w:lang w:val="hy-AM"/>
        </w:rPr>
      </w:pPr>
    </w:p>
    <w:p w:rsidR="001F4837" w:rsidRDefault="001F4837" w:rsidP="001F483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F4837" w:rsidRDefault="001F4837" w:rsidP="001F483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բժշկական այլ 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F4837" w:rsidTr="001F483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F4837" w:rsidTr="001F483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37" w:rsidRDefault="001F483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37" w:rsidRDefault="001F483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F4837" w:rsidRDefault="001F4837" w:rsidP="001F483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F4837" w:rsidRPr="0015227C" w:rsidTr="001F483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F4837" w:rsidTr="001F483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8000</w:t>
            </w:r>
          </w:p>
        </w:tc>
      </w:tr>
    </w:tbl>
    <w:p w:rsidR="001F4837" w:rsidRDefault="001F4837" w:rsidP="001F4837">
      <w:pPr>
        <w:pStyle w:val="a6"/>
        <w:rPr>
          <w:rFonts w:ascii="GHEA Grapalat" w:hAnsi="GHEA Grapalat" w:cs="Sylfaen"/>
          <w:sz w:val="20"/>
          <w:lang w:val="hy-AM"/>
        </w:rPr>
      </w:pPr>
    </w:p>
    <w:p w:rsidR="001F4837" w:rsidRDefault="001F4837" w:rsidP="001F483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F4837" w:rsidRDefault="001F4837" w:rsidP="001F4837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փորձանոթ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F4837" w:rsidTr="0039306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F4837" w:rsidTr="0039306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37" w:rsidRDefault="001F4837" w:rsidP="003930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37" w:rsidRDefault="001F4837" w:rsidP="003930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F4837" w:rsidRDefault="001F4837" w:rsidP="001F483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F4837" w:rsidRPr="0015227C" w:rsidTr="0039306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F4837" w:rsidTr="0039306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39306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837" w:rsidRDefault="001F4837" w:rsidP="001F483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46000</w:t>
            </w:r>
          </w:p>
        </w:tc>
      </w:tr>
    </w:tbl>
    <w:p w:rsidR="001F4837" w:rsidRDefault="001F4837" w:rsidP="001F4837">
      <w:pPr>
        <w:pStyle w:val="a6"/>
        <w:rPr>
          <w:rFonts w:ascii="GHEA Grapalat" w:hAnsi="GHEA Grapalat" w:cs="Sylfaen"/>
          <w:sz w:val="20"/>
          <w:lang w:val="hy-AM"/>
        </w:rPr>
      </w:pPr>
    </w:p>
    <w:p w:rsidR="00D11BC9" w:rsidRDefault="00D11BC9" w:rsidP="00D11BC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11BC9" w:rsidRDefault="00D11BC9" w:rsidP="00D11BC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բժշկական այլ 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11BC9" w:rsidTr="00D11BC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D11BC9" w:rsidTr="00D11BC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D11BC9" w:rsidRDefault="00D11BC9" w:rsidP="00D11BC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11BC9" w:rsidRPr="0015227C" w:rsidTr="00D11B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D11BC9" w:rsidTr="00D11BC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 w:rsidP="00D11BC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17000</w:t>
            </w:r>
          </w:p>
        </w:tc>
      </w:tr>
    </w:tbl>
    <w:p w:rsidR="00D11BC9" w:rsidRDefault="00D11BC9" w:rsidP="00D11BC9">
      <w:pPr>
        <w:pStyle w:val="a6"/>
        <w:rPr>
          <w:rFonts w:ascii="GHEA Grapalat" w:hAnsi="GHEA Grapalat" w:cs="Sylfaen"/>
          <w:sz w:val="20"/>
          <w:lang w:val="hy-AM"/>
        </w:rPr>
      </w:pPr>
    </w:p>
    <w:p w:rsidR="00D11BC9" w:rsidRDefault="00D11BC9" w:rsidP="00D11BC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11BC9" w:rsidRDefault="00D11BC9" w:rsidP="00D11BC9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այի կաթոցիկն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11BC9" w:rsidTr="00D11BC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D11BC9" w:rsidTr="00D11BC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11BC9" w:rsidTr="00D11BC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11BC9" w:rsidTr="00D11BC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D11BC9" w:rsidRDefault="00D11BC9" w:rsidP="00D11BC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11BC9" w:rsidRPr="0015227C" w:rsidTr="00D11BC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D11BC9" w:rsidTr="00D11BC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 w:rsidP="0027717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08000</w:t>
            </w:r>
          </w:p>
        </w:tc>
      </w:tr>
      <w:tr w:rsidR="00D11BC9" w:rsidTr="00D11BC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 w:rsidP="0027717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60000</w:t>
            </w:r>
          </w:p>
        </w:tc>
      </w:tr>
      <w:tr w:rsidR="00D11BC9" w:rsidTr="00D11BC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 w:rsidP="0027717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C9" w:rsidRDefault="00D11BC9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00000</w:t>
            </w:r>
          </w:p>
        </w:tc>
      </w:tr>
    </w:tbl>
    <w:p w:rsidR="00D11BC9" w:rsidRDefault="00D11BC9" w:rsidP="00D11BC9">
      <w:pPr>
        <w:pStyle w:val="a6"/>
        <w:rPr>
          <w:rFonts w:ascii="GHEA Grapalat" w:hAnsi="GHEA Grapalat" w:cs="Sylfaen"/>
          <w:sz w:val="20"/>
          <w:lang w:val="hy-AM"/>
        </w:rPr>
      </w:pPr>
    </w:p>
    <w:p w:rsidR="00DF3FEE" w:rsidRDefault="00DF3FEE" w:rsidP="00DF3F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 w:rsidR="00B6036D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F3FEE" w:rsidRDefault="00DF3FEE" w:rsidP="00DF3FEE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բժշկական այլ նյութ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F3FEE" w:rsidTr="006D3A4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DF3FEE" w:rsidTr="006D3A4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EE" w:rsidRDefault="00DF3FEE" w:rsidP="006D3A4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EE" w:rsidRDefault="00DF3FEE" w:rsidP="006D3A4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F3FEE" w:rsidTr="006D3A4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EE" w:rsidRDefault="00DF3FEE" w:rsidP="006D3A4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FEE" w:rsidRDefault="00DF3FEE" w:rsidP="006D3A4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DF3FEE" w:rsidRDefault="00DF3FEE" w:rsidP="00DF3F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F3FEE" w:rsidRPr="0015227C" w:rsidTr="006D3A4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DF3FEE" w:rsidTr="006D3A4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0000</w:t>
            </w:r>
          </w:p>
        </w:tc>
      </w:tr>
      <w:tr w:rsidR="00DF3FEE" w:rsidTr="006D3A4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FEE" w:rsidRDefault="00DF3FEE" w:rsidP="006D3A45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3333</w:t>
            </w:r>
          </w:p>
        </w:tc>
      </w:tr>
    </w:tbl>
    <w:p w:rsidR="00DF3FEE" w:rsidRDefault="00DF3FEE" w:rsidP="00DF3FEE">
      <w:pPr>
        <w:pStyle w:val="a6"/>
        <w:rPr>
          <w:rFonts w:ascii="GHEA Grapalat" w:hAnsi="GHEA Grapalat" w:cs="Sylfaen"/>
          <w:sz w:val="20"/>
          <w:lang w:val="hy-AM"/>
        </w:rPr>
      </w:pPr>
    </w:p>
    <w:p w:rsidR="00B6036D" w:rsidRDefault="00B6036D" w:rsidP="00B6036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6036D" w:rsidRDefault="00B6036D" w:rsidP="00B6036D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այի կաթոցիկն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B6036D" w:rsidTr="005F3B5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B6036D" w:rsidTr="005F3B5B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36D" w:rsidRDefault="00B6036D" w:rsidP="005F3B5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36D" w:rsidRDefault="00B6036D" w:rsidP="005F3B5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B6036D" w:rsidTr="005F3B5B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36D" w:rsidRDefault="00B6036D" w:rsidP="005F3B5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36D" w:rsidRDefault="00B6036D" w:rsidP="005F3B5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B6036D" w:rsidRDefault="00B6036D" w:rsidP="00B6036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B6036D" w:rsidRPr="0015227C" w:rsidTr="005F3B5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B6036D" w:rsidTr="005F3B5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10000</w:t>
            </w:r>
          </w:p>
        </w:tc>
      </w:tr>
      <w:tr w:rsidR="00B6036D" w:rsidTr="005F3B5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6D" w:rsidRDefault="00B6036D" w:rsidP="005F3B5B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10416.7</w:t>
            </w:r>
          </w:p>
        </w:tc>
      </w:tr>
    </w:tbl>
    <w:p w:rsidR="00B6036D" w:rsidRDefault="00B6036D" w:rsidP="00B6036D">
      <w:pPr>
        <w:pStyle w:val="a6"/>
        <w:rPr>
          <w:rFonts w:ascii="GHEA Grapalat" w:hAnsi="GHEA Grapalat" w:cs="Sylfaen"/>
          <w:sz w:val="20"/>
          <w:lang w:val="hy-AM"/>
        </w:rPr>
      </w:pPr>
    </w:p>
    <w:p w:rsidR="00054872" w:rsidRDefault="00054872" w:rsidP="0005487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54872" w:rsidRDefault="00054872" w:rsidP="00054872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լաբորատորայի կաթոցիկն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054872" w:rsidTr="009D05B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054872" w:rsidTr="009D05B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54872" w:rsidTr="009D05B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5C5ACF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54872" w:rsidTr="009D05B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5C5ACF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54872" w:rsidTr="009D05B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5C5ACF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54872" w:rsidTr="009D05B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054872" w:rsidRPr="00054872" w:rsidTr="009D05B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Pr="00054872" w:rsidRDefault="00054872" w:rsidP="009D0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Ս.Ա.Վ. ԳՐՈՒՊ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5C5ACF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872" w:rsidRDefault="00054872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054872" w:rsidRDefault="00054872" w:rsidP="0005487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54872" w:rsidRPr="0015227C" w:rsidTr="009D05B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054872" w:rsidRDefault="00054872" w:rsidP="009D05B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5C5ACF" w:rsidTr="009D05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3659B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ոլ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8800</w:t>
            </w:r>
          </w:p>
        </w:tc>
      </w:tr>
      <w:tr w:rsidR="005C5ACF" w:rsidTr="009D05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3659B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8000</w:t>
            </w:r>
          </w:p>
        </w:tc>
      </w:tr>
      <w:tr w:rsidR="005C5ACF" w:rsidTr="009D05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3659B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40000</w:t>
            </w:r>
          </w:p>
        </w:tc>
      </w:tr>
      <w:tr w:rsidR="005C5ACF" w:rsidTr="009D05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Pr="0015227C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6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3659B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68800</w:t>
            </w:r>
          </w:p>
        </w:tc>
      </w:tr>
      <w:tr w:rsidR="005C5ACF" w:rsidTr="009D05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3659B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30166.7</w:t>
            </w:r>
          </w:p>
        </w:tc>
      </w:tr>
      <w:tr w:rsidR="005C5ACF" w:rsidRPr="005C5ACF" w:rsidTr="009D05B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Pr="00054872" w:rsidRDefault="005C5ACF" w:rsidP="003659B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Ս.Ա.Վ. ԳՐՈՒՊ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CF" w:rsidRDefault="005C5ACF" w:rsidP="009D05B7">
            <w:pPr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29300</w:t>
            </w:r>
          </w:p>
        </w:tc>
      </w:tr>
    </w:tbl>
    <w:p w:rsidR="00054872" w:rsidRDefault="00054872" w:rsidP="00054872">
      <w:pPr>
        <w:pStyle w:val="a6"/>
        <w:rPr>
          <w:rFonts w:ascii="GHEA Grapalat" w:hAnsi="GHEA Grapalat" w:cs="Sylfaen"/>
          <w:sz w:val="20"/>
          <w:lang w:val="hy-AM"/>
        </w:rPr>
      </w:pPr>
    </w:p>
    <w:p w:rsidR="0015227C" w:rsidRDefault="0015227C" w:rsidP="0015227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5227C" w:rsidRPr="0015227C" w:rsidRDefault="0015227C" w:rsidP="0015227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կաթոցիկ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ի</w:t>
      </w:r>
      <w:r w:rsidRPr="0015227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ծայրակա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5227C" w:rsidTr="004D047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5227C" w:rsidTr="004D047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046F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5227C" w:rsidTr="004D047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F2D1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5227C" w:rsidTr="004D047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9257B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5227C" w:rsidTr="004D047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054872" w:rsidRDefault="0015227C" w:rsidP="007A663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Ս.Ա.Վ. ԳՐՈՒՊ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5227C" w:rsidRDefault="0015227C" w:rsidP="0015227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5227C" w:rsidRPr="0015227C" w:rsidTr="004D047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5227C" w:rsidTr="004D047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ED2E8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0600</w:t>
            </w:r>
          </w:p>
        </w:tc>
      </w:tr>
      <w:tr w:rsidR="0015227C" w:rsidTr="004D047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ED2E8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8000</w:t>
            </w:r>
          </w:p>
        </w:tc>
      </w:tr>
      <w:tr w:rsidR="0015227C" w:rsidTr="004D047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ED2E8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5500</w:t>
            </w:r>
          </w:p>
        </w:tc>
      </w:tr>
      <w:tr w:rsidR="0015227C" w:rsidTr="004D047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4D047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054872" w:rsidRDefault="0015227C" w:rsidP="00ED2E8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Ս.Ա.Վ. ԳՐՈՒՊ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4D0477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4790</w:t>
            </w:r>
          </w:p>
        </w:tc>
      </w:tr>
    </w:tbl>
    <w:p w:rsidR="0015227C" w:rsidRDefault="0015227C" w:rsidP="0015227C">
      <w:pPr>
        <w:pStyle w:val="a6"/>
        <w:rPr>
          <w:rFonts w:ascii="GHEA Grapalat" w:hAnsi="GHEA Grapalat" w:cs="Sylfaen"/>
          <w:sz w:val="20"/>
          <w:lang w:val="hy-AM"/>
        </w:rPr>
      </w:pPr>
    </w:p>
    <w:p w:rsidR="0015227C" w:rsidRDefault="0015227C" w:rsidP="0015227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5227C" w:rsidRPr="0015227C" w:rsidRDefault="0015227C" w:rsidP="0015227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կաթոցիկ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ի</w:t>
      </w:r>
      <w:r w:rsidRPr="0015227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ծայրակա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5227C" w:rsidTr="00A5450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5227C" w:rsidTr="00A5450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5227C" w:rsidTr="00A5450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5227C" w:rsidTr="00A5450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5227C" w:rsidTr="00A5450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054872" w:rsidRDefault="0015227C" w:rsidP="00A5450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Ս.Ա.Վ. ԳՐՈՒՊ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5227C" w:rsidRDefault="0015227C" w:rsidP="0015227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5227C" w:rsidRPr="0015227C" w:rsidTr="00A5450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5227C" w:rsidTr="00A5450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3000</w:t>
            </w:r>
          </w:p>
        </w:tc>
      </w:tr>
      <w:tr w:rsidR="0015227C" w:rsidTr="00A5450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80000</w:t>
            </w:r>
          </w:p>
        </w:tc>
      </w:tr>
      <w:tr w:rsidR="0015227C" w:rsidTr="00A5450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1666,7</w:t>
            </w:r>
          </w:p>
        </w:tc>
      </w:tr>
      <w:tr w:rsidR="0015227C" w:rsidTr="00A5450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A5450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054872" w:rsidRDefault="0015227C" w:rsidP="00A5450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Ս.Ա.Վ. ԳՐՈՒՊ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A5450F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2500</w:t>
            </w:r>
          </w:p>
        </w:tc>
      </w:tr>
    </w:tbl>
    <w:p w:rsidR="0015227C" w:rsidRDefault="0015227C" w:rsidP="0015227C">
      <w:pPr>
        <w:pStyle w:val="a6"/>
        <w:rPr>
          <w:rFonts w:ascii="GHEA Grapalat" w:hAnsi="GHEA Grapalat" w:cs="Sylfaen"/>
          <w:sz w:val="20"/>
          <w:lang w:val="hy-AM"/>
        </w:rPr>
      </w:pPr>
    </w:p>
    <w:p w:rsidR="0015227C" w:rsidRDefault="0015227C" w:rsidP="0015227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5227C" w:rsidRPr="0015227C" w:rsidRDefault="0015227C" w:rsidP="0015227C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կաթոցիկ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ի</w:t>
      </w:r>
      <w:r w:rsidRPr="0015227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ծայրակա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5227C" w:rsidTr="00FF065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5227C" w:rsidTr="00FF065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5227C" w:rsidTr="00FF065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5227C" w:rsidTr="00FF065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5227C" w:rsidTr="00FF0650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054872" w:rsidRDefault="0015227C" w:rsidP="00FF065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Ս.Ա.Վ. ԳՐՈՒՊ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5227C" w:rsidRDefault="0015227C" w:rsidP="0015227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5227C" w:rsidRPr="0015227C" w:rsidTr="00FF065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5227C" w:rsidTr="0015227C">
        <w:trPr>
          <w:trHeight w:val="3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15227C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15227C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600</w:t>
            </w:r>
          </w:p>
        </w:tc>
      </w:tr>
      <w:tr w:rsidR="0015227C" w:rsidTr="00FF065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8000</w:t>
            </w:r>
          </w:p>
        </w:tc>
      </w:tr>
      <w:tr w:rsidR="0015227C" w:rsidTr="00FF065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900</w:t>
            </w:r>
          </w:p>
        </w:tc>
      </w:tr>
      <w:tr w:rsidR="0015227C" w:rsidTr="00FF0650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FF0650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054872" w:rsidRDefault="0015227C" w:rsidP="00FF065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Ս.Ա.Վ. ԳՐՈՒՊ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27C" w:rsidRPr="0015227C" w:rsidRDefault="0015227C" w:rsidP="00FF0650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500</w:t>
            </w:r>
          </w:p>
        </w:tc>
      </w:tr>
    </w:tbl>
    <w:p w:rsidR="0015227C" w:rsidRDefault="0015227C" w:rsidP="0015227C">
      <w:pPr>
        <w:pStyle w:val="a6"/>
        <w:rPr>
          <w:rFonts w:ascii="GHEA Grapalat" w:hAnsi="GHEA Grapalat" w:cs="Sylfaen"/>
          <w:sz w:val="20"/>
          <w:lang w:val="hy-AM"/>
        </w:rPr>
      </w:pPr>
    </w:p>
    <w:p w:rsidR="002F3621" w:rsidRDefault="002F3621" w:rsidP="002F362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F3621" w:rsidRPr="0015227C" w:rsidRDefault="002F3621" w:rsidP="002F3621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hy-AM"/>
        </w:rPr>
        <w:t>կաթոցիկ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ի</w:t>
      </w:r>
      <w:r w:rsidRPr="0015227C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ծայրակալ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F3621" w:rsidTr="0025170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2F3621" w:rsidTr="0025170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F3621" w:rsidTr="0025170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F3621" w:rsidTr="00251705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2F3621" w:rsidRDefault="002F3621" w:rsidP="002F362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F3621" w:rsidRPr="0015227C" w:rsidTr="0025170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2F3621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2F3621" w:rsidTr="00251705">
        <w:trPr>
          <w:trHeight w:val="3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Pr="0015227C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Pr="0015227C" w:rsidRDefault="002F3621" w:rsidP="00251705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85000</w:t>
            </w:r>
          </w:p>
        </w:tc>
      </w:tr>
      <w:tr w:rsidR="002F3621" w:rsidTr="0025170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Pr="0015227C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Pr="0015227C" w:rsidRDefault="002F3621" w:rsidP="00251705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250000</w:t>
            </w:r>
          </w:p>
        </w:tc>
      </w:tr>
      <w:tr w:rsidR="002F3621" w:rsidTr="00251705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Pr="0015227C" w:rsidRDefault="002F3621" w:rsidP="00251705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Default="002F3621" w:rsidP="0025170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1" w:rsidRPr="0015227C" w:rsidRDefault="002F3621" w:rsidP="00251705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12500</w:t>
            </w:r>
          </w:p>
        </w:tc>
      </w:tr>
    </w:tbl>
    <w:p w:rsidR="002F3621" w:rsidRDefault="002F3621" w:rsidP="002F3621">
      <w:pPr>
        <w:pStyle w:val="a6"/>
        <w:rPr>
          <w:rFonts w:ascii="GHEA Grapalat" w:hAnsi="GHEA Grapalat" w:cs="Sylfaen"/>
          <w:sz w:val="20"/>
          <w:lang w:val="hy-AM"/>
        </w:rPr>
      </w:pPr>
    </w:p>
    <w:p w:rsidR="001076C8" w:rsidRDefault="001076C8" w:rsidP="001076C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076C8" w:rsidRPr="0015227C" w:rsidRDefault="001076C8" w:rsidP="001076C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փորձանոթ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076C8" w:rsidTr="00087E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076C8" w:rsidTr="00087E4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087E4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087E4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076C8" w:rsidTr="00087E4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087E4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087E4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076C8" w:rsidRDefault="001076C8" w:rsidP="001076C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076C8" w:rsidRPr="0015227C" w:rsidTr="00087E4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076C8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076C8" w:rsidTr="00087E49">
        <w:trPr>
          <w:trHeight w:val="3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5227C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5227C" w:rsidRDefault="001076C8" w:rsidP="00087E49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2000</w:t>
            </w:r>
          </w:p>
        </w:tc>
      </w:tr>
      <w:tr w:rsidR="001076C8" w:rsidTr="00087E4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5227C" w:rsidRDefault="001076C8" w:rsidP="00087E4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ԱԳ ՀԷ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087E4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5227C" w:rsidRDefault="001076C8" w:rsidP="00087E49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0833,3</w:t>
            </w:r>
          </w:p>
        </w:tc>
      </w:tr>
    </w:tbl>
    <w:p w:rsidR="001076C8" w:rsidRDefault="001076C8" w:rsidP="001076C8">
      <w:pPr>
        <w:pStyle w:val="a6"/>
        <w:rPr>
          <w:rFonts w:ascii="GHEA Grapalat" w:hAnsi="GHEA Grapalat" w:cs="Sylfaen"/>
          <w:sz w:val="20"/>
          <w:lang w:val="hy-AM"/>
        </w:rPr>
      </w:pPr>
    </w:p>
    <w:p w:rsidR="001076C8" w:rsidRDefault="001076C8" w:rsidP="001076C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076C8" w:rsidRPr="0015227C" w:rsidRDefault="001076C8" w:rsidP="001076C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փորձանոթ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1076C8" w:rsidTr="006C50F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1076C8" w:rsidTr="006C50F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076C8" w:rsidTr="006C50F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076C8" w:rsidRDefault="001076C8" w:rsidP="001076C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076C8" w:rsidTr="006C50F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076C8" w:rsidRDefault="001076C8" w:rsidP="001076C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1076C8" w:rsidTr="006C50FD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076C8" w:rsidRDefault="001076C8" w:rsidP="001076C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1076C8" w:rsidRDefault="001076C8" w:rsidP="001076C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1076C8" w:rsidRPr="0015227C" w:rsidTr="006C50F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1076C8" w:rsidTr="006C50FD">
        <w:trPr>
          <w:trHeight w:val="3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5227C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72679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5227C" w:rsidRDefault="001076C8" w:rsidP="006C50FD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50000</w:t>
            </w:r>
          </w:p>
        </w:tc>
      </w:tr>
      <w:tr w:rsidR="001076C8" w:rsidTr="006C50F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5227C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076C8" w:rsidRDefault="001076C8" w:rsidP="0072679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5227C" w:rsidRDefault="001076C8" w:rsidP="006C50FD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24000</w:t>
            </w:r>
          </w:p>
        </w:tc>
      </w:tr>
      <w:tr w:rsidR="001076C8" w:rsidTr="006C50F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076C8" w:rsidRDefault="001076C8" w:rsidP="0072679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117200</w:t>
            </w:r>
          </w:p>
        </w:tc>
      </w:tr>
      <w:tr w:rsidR="001076C8" w:rsidRPr="001076C8" w:rsidTr="006C50F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Pr="001076C8" w:rsidRDefault="001076C8" w:rsidP="0072679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C8" w:rsidRDefault="001076C8" w:rsidP="006C50FD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42000</w:t>
            </w:r>
          </w:p>
        </w:tc>
      </w:tr>
    </w:tbl>
    <w:p w:rsidR="001076C8" w:rsidRDefault="001076C8" w:rsidP="001076C8">
      <w:pPr>
        <w:pStyle w:val="a6"/>
        <w:rPr>
          <w:rFonts w:ascii="GHEA Grapalat" w:hAnsi="GHEA Grapalat" w:cs="Sylfaen"/>
          <w:sz w:val="20"/>
          <w:lang w:val="hy-AM"/>
        </w:rPr>
      </w:pPr>
    </w:p>
    <w:p w:rsidR="008F23B1" w:rsidRDefault="008F23B1" w:rsidP="008F23B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23B1" w:rsidRPr="0015227C" w:rsidRDefault="008F23B1" w:rsidP="008F23B1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փորձանոթ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8F23B1" w:rsidTr="00BB691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8F23B1" w:rsidTr="00BB691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8F23B1" w:rsidTr="00BB691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076C8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076C8" w:rsidRDefault="008F23B1" w:rsidP="00BB691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8F23B1" w:rsidTr="00BB691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076C8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076C8" w:rsidRDefault="008F23B1" w:rsidP="00BB691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8F23B1" w:rsidTr="00BB6917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076C8" w:rsidRDefault="008F23B1" w:rsidP="00BB691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23B1" w:rsidRDefault="008F23B1" w:rsidP="008F23B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8F23B1" w:rsidRPr="0015227C" w:rsidTr="00BB691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23B1" w:rsidTr="00BB6917">
        <w:trPr>
          <w:trHeight w:val="3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5227C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5227C" w:rsidRDefault="008F23B1" w:rsidP="008F23B1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47600</w:t>
            </w:r>
          </w:p>
        </w:tc>
      </w:tr>
      <w:tr w:rsidR="008F23B1" w:rsidTr="00BB691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5227C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076C8" w:rsidRDefault="008F23B1" w:rsidP="00BB691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5227C" w:rsidRDefault="008F23B1" w:rsidP="008F23B1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66000</w:t>
            </w:r>
          </w:p>
        </w:tc>
      </w:tr>
      <w:tr w:rsidR="008F23B1" w:rsidTr="00BB691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076C8" w:rsidRDefault="008F23B1" w:rsidP="00BB691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8F23B1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213800</w:t>
            </w:r>
          </w:p>
        </w:tc>
      </w:tr>
      <w:tr w:rsidR="008F23B1" w:rsidRPr="001076C8" w:rsidTr="00BB691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Pr="001076C8" w:rsidRDefault="008F23B1" w:rsidP="00BB691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BB6917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1" w:rsidRDefault="008F23B1" w:rsidP="008F23B1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57260</w:t>
            </w:r>
          </w:p>
        </w:tc>
      </w:tr>
    </w:tbl>
    <w:p w:rsidR="008F23B1" w:rsidRDefault="008F23B1" w:rsidP="008F23B1">
      <w:pPr>
        <w:pStyle w:val="a6"/>
        <w:rPr>
          <w:rFonts w:ascii="GHEA Grapalat" w:hAnsi="GHEA Grapalat" w:cs="Sylfaen"/>
          <w:sz w:val="20"/>
          <w:lang w:val="hy-AM"/>
        </w:rPr>
      </w:pPr>
    </w:p>
    <w:p w:rsidR="00285896" w:rsidRDefault="00285896" w:rsidP="0028589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85896" w:rsidRPr="0015227C" w:rsidRDefault="00285896" w:rsidP="0028589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փորձանոթ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285896" w:rsidTr="00596B4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285896" w:rsidTr="00596B4E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85896" w:rsidTr="00596B4E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076C8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076C8" w:rsidRDefault="00285896" w:rsidP="00596B4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85896" w:rsidTr="00596B4E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076C8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076C8" w:rsidRDefault="00285896" w:rsidP="00596B4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85896" w:rsidTr="00596B4E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076C8" w:rsidRDefault="00285896" w:rsidP="00596B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285896" w:rsidRDefault="00285896" w:rsidP="0028589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285896" w:rsidRPr="0015227C" w:rsidTr="00596B4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285896" w:rsidTr="00596B4E">
        <w:trPr>
          <w:trHeight w:val="3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5227C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5227C" w:rsidRDefault="007909A8" w:rsidP="00596B4E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10360</w:t>
            </w:r>
          </w:p>
        </w:tc>
      </w:tr>
      <w:tr w:rsidR="00285896" w:rsidTr="00596B4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5227C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076C8" w:rsidRDefault="00285896" w:rsidP="00596B4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5227C" w:rsidRDefault="007909A8" w:rsidP="00596B4E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2600</w:t>
            </w:r>
          </w:p>
        </w:tc>
      </w:tr>
      <w:tr w:rsidR="00285896" w:rsidTr="00596B4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076C8" w:rsidRDefault="00285896" w:rsidP="00596B4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7909A8" w:rsidP="00596B4E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79180</w:t>
            </w:r>
          </w:p>
        </w:tc>
      </w:tr>
      <w:tr w:rsidR="00285896" w:rsidRPr="001076C8" w:rsidTr="00596B4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Pr="001076C8" w:rsidRDefault="00285896" w:rsidP="00596B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285896" w:rsidP="00596B4E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96" w:rsidRDefault="007909A8" w:rsidP="00596B4E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20900</w:t>
            </w:r>
          </w:p>
        </w:tc>
      </w:tr>
    </w:tbl>
    <w:p w:rsidR="00285896" w:rsidRDefault="00285896" w:rsidP="00285896">
      <w:pPr>
        <w:pStyle w:val="a6"/>
        <w:rPr>
          <w:rFonts w:ascii="GHEA Grapalat" w:hAnsi="GHEA Grapalat" w:cs="Sylfaen"/>
          <w:sz w:val="20"/>
          <w:lang w:val="hy-AM"/>
        </w:rPr>
      </w:pPr>
    </w:p>
    <w:p w:rsidR="00C31B06" w:rsidRDefault="00C31B06" w:rsidP="00C31B0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31B06" w:rsidRPr="0015227C" w:rsidRDefault="00C31B06" w:rsidP="00C31B06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փորձանոթ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C31B06" w:rsidTr="00FE5A9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C31B06" w:rsidTr="00FE5A9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C31B06" w:rsidTr="00FE5A9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076C8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076C8" w:rsidRDefault="00C31B06" w:rsidP="00FE5A9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C31B06" w:rsidTr="00FE5A9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076C8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076C8" w:rsidRDefault="00C31B06" w:rsidP="00FE5A9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C31B06" w:rsidTr="00FE5A9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076C8" w:rsidRDefault="00C31B06" w:rsidP="00C31B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ԱԳ ՀԷՄ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C31B06" w:rsidRDefault="00C31B06" w:rsidP="00C31B0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31B06" w:rsidRPr="0015227C" w:rsidTr="00FE5A9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C31B06" w:rsidTr="00FE5A9A">
        <w:trPr>
          <w:trHeight w:val="3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5227C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5227C" w:rsidRDefault="00C31B06" w:rsidP="00FE5A9A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4000</w:t>
            </w:r>
          </w:p>
        </w:tc>
      </w:tr>
      <w:tr w:rsidR="00C31B06" w:rsidTr="00FE5A9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5227C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076C8" w:rsidRDefault="00C31B06" w:rsidP="00FE5A9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5227C" w:rsidRDefault="00C31B06" w:rsidP="00FE5A9A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0000</w:t>
            </w:r>
          </w:p>
        </w:tc>
      </w:tr>
      <w:tr w:rsidR="00C31B06" w:rsidTr="00FE5A9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076C8" w:rsidRDefault="00C31B06" w:rsidP="00FE5A9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Նանա Մեդ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8000</w:t>
            </w:r>
          </w:p>
        </w:tc>
      </w:tr>
      <w:tr w:rsidR="00C31B06" w:rsidRPr="001076C8" w:rsidTr="00FE5A9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Pr="001076C8" w:rsidRDefault="00C31B06" w:rsidP="008B3B5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ԱԳ ՀԷՄ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1076C8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B06" w:rsidRDefault="00C31B06" w:rsidP="00FE5A9A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9166,7</w:t>
            </w:r>
          </w:p>
        </w:tc>
      </w:tr>
    </w:tbl>
    <w:p w:rsidR="00C31B06" w:rsidRDefault="00C31B06" w:rsidP="00C31B06">
      <w:pPr>
        <w:pStyle w:val="a6"/>
        <w:rPr>
          <w:rFonts w:ascii="GHEA Grapalat" w:hAnsi="GHEA Grapalat" w:cs="Sylfaen"/>
          <w:sz w:val="20"/>
          <w:lang w:val="hy-AM"/>
        </w:rPr>
      </w:pPr>
    </w:p>
    <w:p w:rsidR="009D66C8" w:rsidRDefault="009D66C8" w:rsidP="009D66C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D66C8" w:rsidRPr="0015227C" w:rsidRDefault="009D66C8" w:rsidP="009D66C8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բժշկական</w:t>
      </w:r>
      <w:r w:rsidRPr="009D66C8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ասեղն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9D66C8" w:rsidTr="00BF300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այտեր</w:t>
            </w:r>
          </w:p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նկարագրություն</w:t>
            </w:r>
          </w:p>
        </w:tc>
      </w:tr>
      <w:tr w:rsidR="009D66C8" w:rsidTr="00BF300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9D66C8" w:rsidTr="00BF300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107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1076C8" w:rsidRDefault="009D66C8" w:rsidP="00BF300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9D66C8" w:rsidTr="00BF300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107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8C4F1E" w:rsidRDefault="008C4F1E" w:rsidP="008C4F1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C4F1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8C4F1E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8C4F1E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8C4F1E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8C4F1E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8C4F1E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8C4F1E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8C4F1E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8C4F1E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8C4F1E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9D66C8" w:rsidRDefault="009D66C8" w:rsidP="009D66C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9D66C8" w:rsidRPr="0015227C" w:rsidTr="00BF300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9D66C8" w:rsidTr="00BF3008">
        <w:trPr>
          <w:trHeight w:val="3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15227C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15227C" w:rsidRDefault="009D66C8" w:rsidP="009D66C8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80000</w:t>
            </w:r>
          </w:p>
        </w:tc>
      </w:tr>
      <w:tr w:rsidR="009D66C8" w:rsidTr="00BF300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15227C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1076C8" w:rsidRDefault="009D66C8" w:rsidP="00BF300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15227C" w:rsidRDefault="009D66C8" w:rsidP="00BF3008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00000</w:t>
            </w:r>
          </w:p>
        </w:tc>
      </w:tr>
      <w:tr w:rsidR="009D66C8" w:rsidTr="00BF300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Pr="009D66C8" w:rsidRDefault="009D66C8" w:rsidP="009D66C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66C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9D66C8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9D6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9D66C8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9D66C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9D66C8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9D66C8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9D66C8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9D66C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9D66C8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6C8" w:rsidRDefault="009D66C8" w:rsidP="00BF3008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84000</w:t>
            </w:r>
          </w:p>
        </w:tc>
      </w:tr>
    </w:tbl>
    <w:p w:rsidR="009D66C8" w:rsidRDefault="009D66C8" w:rsidP="009D66C8">
      <w:pPr>
        <w:pStyle w:val="a6"/>
        <w:rPr>
          <w:rFonts w:ascii="GHEA Grapalat" w:hAnsi="GHEA Grapalat" w:cs="Sylfaen"/>
          <w:sz w:val="20"/>
          <w:lang w:val="hy-AM"/>
        </w:rPr>
      </w:pPr>
    </w:p>
    <w:p w:rsidR="00DD42A0" w:rsidRDefault="00DD42A0" w:rsidP="00DD42A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D42A0" w:rsidRPr="0015227C" w:rsidRDefault="00DD42A0" w:rsidP="00DD42A0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բժշկական</w:t>
      </w:r>
      <w:r w:rsidRPr="009D66C8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ասեղներ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D42A0" w:rsidTr="006B2843">
        <w:trPr>
          <w:trHeight w:val="12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DD42A0" w:rsidTr="004372B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D42A0" w:rsidTr="004372B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Pr="001076C8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Pr="001076C8" w:rsidRDefault="00DD42A0" w:rsidP="004372B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DD42A0" w:rsidTr="004372B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Pr="001076C8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Pr="008C4F1E" w:rsidRDefault="00DD42A0" w:rsidP="00DD42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C4F1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ԱԳ-ՀԷՄ</w:t>
            </w:r>
            <w:r w:rsidRPr="008C4F1E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8C4F1E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DD42A0" w:rsidRDefault="00DD42A0" w:rsidP="00DD42A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D42A0" w:rsidRPr="0015227C" w:rsidTr="004372B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DD42A0" w:rsidRDefault="00DD42A0" w:rsidP="004372BF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DD42A0" w:rsidTr="006B2843">
        <w:trPr>
          <w:trHeight w:val="14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Pr="0015227C" w:rsidRDefault="006B2843" w:rsidP="004372B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ինարե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Pr="0015227C" w:rsidRDefault="006B2843" w:rsidP="004372BF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84</w:t>
            </w:r>
            <w:r w:rsidR="00DD42A0">
              <w:rPr>
                <w:rFonts w:ascii="GHEA Grapalat" w:hAnsi="GHEA Grapalat"/>
                <w:sz w:val="20"/>
                <w:lang w:val="ru-RU" w:eastAsia="en-US"/>
              </w:rPr>
              <w:t>00</w:t>
            </w:r>
          </w:p>
        </w:tc>
      </w:tr>
      <w:tr w:rsidR="00DD42A0" w:rsidTr="004372B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Pr="0015227C" w:rsidRDefault="006B2843" w:rsidP="004372B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Pr="001076C8" w:rsidRDefault="00DD42A0" w:rsidP="004372B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1076C8">
              <w:rPr>
                <w:rFonts w:ascii="GHEA Grapalat" w:hAnsi="GHEA Grapalat"/>
                <w:sz w:val="18"/>
                <w:szCs w:val="18"/>
                <w:lang w:val="hy-AM"/>
              </w:rPr>
              <w:t>Դելտա</w:t>
            </w:r>
            <w:r w:rsidRPr="001076C8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1076C8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Default="00DD42A0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0" w:rsidRPr="0015227C" w:rsidRDefault="006B2843" w:rsidP="004372BF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5</w:t>
            </w:r>
            <w:r w:rsidR="00DD42A0">
              <w:rPr>
                <w:rFonts w:ascii="GHEA Grapalat" w:hAnsi="GHEA Grapalat"/>
                <w:sz w:val="20"/>
                <w:lang w:val="ru-RU" w:eastAsia="en-US"/>
              </w:rPr>
              <w:t>000</w:t>
            </w:r>
          </w:p>
        </w:tc>
      </w:tr>
      <w:tr w:rsidR="006B2843" w:rsidTr="004372B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4372BF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Pr="008C4F1E" w:rsidRDefault="006B2843" w:rsidP="001C37E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C4F1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ԱԳ-ՀԷՄ</w:t>
            </w:r>
            <w:r w:rsidRPr="008C4F1E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8C4F1E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4372B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6B2843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500</w:t>
            </w:r>
          </w:p>
        </w:tc>
      </w:tr>
    </w:tbl>
    <w:p w:rsidR="00DD42A0" w:rsidRDefault="00DD42A0" w:rsidP="00DD42A0">
      <w:pPr>
        <w:pStyle w:val="a6"/>
        <w:rPr>
          <w:rFonts w:ascii="GHEA Grapalat" w:hAnsi="GHEA Grapalat" w:cs="Sylfaen"/>
          <w:sz w:val="20"/>
          <w:lang w:val="hy-AM"/>
        </w:rPr>
      </w:pPr>
    </w:p>
    <w:p w:rsidR="006B2843" w:rsidRDefault="006B2843" w:rsidP="006B28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B2843" w:rsidRPr="0015227C" w:rsidRDefault="006B2843" w:rsidP="006B284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ձեռնոցներ</w:t>
      </w:r>
      <w:r w:rsidRPr="006B2843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բժշկական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376"/>
        <w:gridCol w:w="2370"/>
        <w:gridCol w:w="2439"/>
        <w:gridCol w:w="1856"/>
      </w:tblGrid>
      <w:tr w:rsidR="006B2843" w:rsidTr="00873B63">
        <w:trPr>
          <w:trHeight w:val="12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6B2843" w:rsidTr="00873B6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A057D9" w:rsidP="001A41D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3" w:rsidRDefault="006B284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3" w:rsidRDefault="006B284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6B2843" w:rsidTr="00873B6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Pr="001076C8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Pr="00A057D9" w:rsidRDefault="00A057D9" w:rsidP="00A057D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3" w:rsidRDefault="006B284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3" w:rsidRDefault="006B284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6B2843" w:rsidTr="00873B6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Pr="001076C8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Pr="008C4F1E" w:rsidRDefault="00A057D9" w:rsidP="001A41D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ԴԴ Գրուպ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3" w:rsidRDefault="006B284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43" w:rsidRDefault="006B284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A057D9" w:rsidRPr="00A057D9" w:rsidTr="00873B6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D9" w:rsidRDefault="00A057D9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D9" w:rsidRPr="008C4F1E" w:rsidRDefault="00A057D9" w:rsidP="001A41D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ևոն և Լամարա դեղատու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D9" w:rsidRDefault="00A057D9" w:rsidP="001F4E7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D9" w:rsidRDefault="00A057D9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D9" w:rsidRDefault="00A057D9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A057D9" w:rsidTr="00873B6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D9" w:rsidRDefault="00A057D9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lastRenderedPageBreak/>
              <w:t>5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D9" w:rsidRPr="008C4F1E" w:rsidRDefault="00A057D9" w:rsidP="009D77F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ման Գրիգորյան Վարուժան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D9" w:rsidRDefault="00A057D9" w:rsidP="001F4E7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D9" w:rsidRDefault="00A057D9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D9" w:rsidRDefault="00A057D9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A057D9" w:rsidTr="00873B6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D9" w:rsidRDefault="00A057D9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D9" w:rsidRPr="008C4F1E" w:rsidRDefault="00A057D9" w:rsidP="001A41D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Ի ԷՖ ԷՅՉ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7D9" w:rsidRDefault="00A057D9" w:rsidP="001F4E7F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D9" w:rsidRDefault="00A057D9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7D9" w:rsidRDefault="00A057D9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6B2843" w:rsidRDefault="006B2843" w:rsidP="006B28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474"/>
        <w:gridCol w:w="1259"/>
        <w:gridCol w:w="1754"/>
      </w:tblGrid>
      <w:tr w:rsidR="006B2843" w:rsidRPr="0015227C" w:rsidTr="00873B6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6B2843" w:rsidRDefault="006B2843" w:rsidP="001A41D4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73B63" w:rsidTr="00873B63">
        <w:trPr>
          <w:trHeight w:val="14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15227C" w:rsidRDefault="00873B63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5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215E9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յ Բի Էֆ» ՍՊ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Calibri" w:eastAsia="Calibri" w:hAnsi="Calibri"/>
                <w:sz w:val="20"/>
                <w:lang w:val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15227C" w:rsidRDefault="00873B63" w:rsidP="001A41D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400000</w:t>
            </w:r>
          </w:p>
        </w:tc>
      </w:tr>
      <w:tr w:rsidR="00873B63" w:rsidTr="00873B6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15227C" w:rsidRDefault="00873B63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A057D9" w:rsidRDefault="00873B63" w:rsidP="00215E9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15227C" w:rsidRDefault="00873B63" w:rsidP="001A41D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225000</w:t>
            </w:r>
          </w:p>
        </w:tc>
      </w:tr>
      <w:tr w:rsidR="00873B63" w:rsidTr="00873B6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8C4F1E" w:rsidRDefault="00873B63" w:rsidP="00215E9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ԴԴ Գրուպ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375000</w:t>
            </w:r>
          </w:p>
        </w:tc>
      </w:tr>
      <w:tr w:rsidR="00873B63" w:rsidRPr="00873B63" w:rsidTr="00873B6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4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8C4F1E" w:rsidRDefault="00873B63" w:rsidP="00215E9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ևոն և Լամարա դեղատուն» ՍՊ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025000</w:t>
            </w:r>
          </w:p>
        </w:tc>
      </w:tr>
      <w:tr w:rsidR="00873B63" w:rsidTr="00873B6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6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8C4F1E" w:rsidRDefault="00873B63" w:rsidP="00215E9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ման Գրիգորյան Վարուժան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690000</w:t>
            </w:r>
          </w:p>
        </w:tc>
      </w:tr>
      <w:tr w:rsidR="00873B63" w:rsidTr="00873B6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3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8C4F1E" w:rsidRDefault="00873B63" w:rsidP="00215E9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Ի ԷՖ ԷՅՉ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1A41D4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950000</w:t>
            </w:r>
          </w:p>
        </w:tc>
      </w:tr>
    </w:tbl>
    <w:p w:rsidR="006B2843" w:rsidRDefault="006B2843" w:rsidP="006B2843">
      <w:pPr>
        <w:pStyle w:val="a6"/>
        <w:rPr>
          <w:rFonts w:ascii="GHEA Grapalat" w:hAnsi="GHEA Grapalat" w:cs="Sylfaen"/>
          <w:sz w:val="20"/>
          <w:lang w:val="hy-AM"/>
        </w:rPr>
      </w:pPr>
    </w:p>
    <w:p w:rsidR="00873B63" w:rsidRDefault="00873B63" w:rsidP="00873B6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9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3B63" w:rsidRPr="00873B63" w:rsidRDefault="00873B63" w:rsidP="00873B63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u w:val="single"/>
          <w:lang w:val="ru-RU"/>
        </w:rPr>
        <w:t>մեզի</w:t>
      </w:r>
      <w:r w:rsidRPr="00873B63">
        <w:rPr>
          <w:rFonts w:ascii="GHEA Grapalat" w:hAnsi="GHEA Grapalat"/>
          <w:color w:val="000000"/>
          <w:sz w:val="20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 xml:space="preserve">անալիզի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տարա</w:t>
      </w:r>
    </w:p>
    <w:tbl>
      <w:tblPr>
        <w:tblW w:w="10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376"/>
        <w:gridCol w:w="2370"/>
        <w:gridCol w:w="2439"/>
        <w:gridCol w:w="1856"/>
      </w:tblGrid>
      <w:tr w:rsidR="00873B63" w:rsidTr="004F6709">
        <w:trPr>
          <w:trHeight w:val="12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873B63" w:rsidTr="004F670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1076C8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A057D9" w:rsidRDefault="00873B63" w:rsidP="004F670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63" w:rsidRDefault="00873B63" w:rsidP="004F670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63" w:rsidRDefault="00873B63" w:rsidP="004F670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873B63" w:rsidRPr="00A057D9" w:rsidTr="004F6709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8C4F1E" w:rsidRDefault="00873B63" w:rsidP="004F67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ևոն և Լամարա դեղատու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63" w:rsidRDefault="00873B63" w:rsidP="004F670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B63" w:rsidRDefault="00873B63" w:rsidP="004F670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73B63" w:rsidRDefault="00873B63" w:rsidP="00873B6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474"/>
        <w:gridCol w:w="1259"/>
        <w:gridCol w:w="1754"/>
      </w:tblGrid>
      <w:tr w:rsidR="00873B63" w:rsidRPr="0015227C" w:rsidTr="00873B6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73B63" w:rsidTr="00873B6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15227C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A057D9" w:rsidRDefault="00873B63" w:rsidP="004F670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ԳՐՈՒՊ</w:t>
            </w:r>
            <w:r w:rsidRPr="00A057D9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A057D9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15227C" w:rsidRDefault="00873B63" w:rsidP="004F6709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66660</w:t>
            </w:r>
          </w:p>
        </w:tc>
      </w:tr>
      <w:tr w:rsidR="00873B63" w:rsidRPr="00873B63" w:rsidTr="00873B6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Pr="008C4F1E" w:rsidRDefault="00873B63" w:rsidP="004F67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Լևոն և Լամարա դեղատուն»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63" w:rsidRDefault="00873B63" w:rsidP="004F6709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00000</w:t>
            </w:r>
          </w:p>
        </w:tc>
      </w:tr>
    </w:tbl>
    <w:p w:rsidR="00873B63" w:rsidRDefault="00873B63" w:rsidP="00873B63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>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8D7EBC">
        <w:rPr>
          <w:rFonts w:ascii="GHEA Grapalat" w:hAnsi="GHEA Grapalat"/>
          <w:sz w:val="20"/>
          <w:lang w:val="hy-AM"/>
        </w:rPr>
        <w:t xml:space="preserve">անգործության ժամկետ </w:t>
      </w:r>
      <w:r w:rsidR="001B21D0">
        <w:rPr>
          <w:rFonts w:ascii="GHEA Grapalat" w:hAnsi="GHEA Grapalat"/>
          <w:sz w:val="20"/>
          <w:lang w:val="hy-AM"/>
        </w:rPr>
        <w:t>է</w:t>
      </w:r>
      <w:r w:rsidR="003A5F4D">
        <w:rPr>
          <w:rFonts w:ascii="GHEA Grapalat" w:hAnsi="GHEA Grapalat"/>
          <w:sz w:val="20"/>
          <w:lang w:val="hy-AM"/>
        </w:rPr>
        <w:t xml:space="preserve"> սահմանվում</w:t>
      </w:r>
      <w:r w:rsidR="001B21D0">
        <w:rPr>
          <w:rFonts w:ascii="GHEA Grapalat" w:hAnsi="GHEA Grapalat"/>
          <w:sz w:val="20"/>
          <w:lang w:val="hy-AM"/>
        </w:rPr>
        <w:t xml:space="preserve">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AF0BBA">
        <w:rPr>
          <w:rFonts w:ascii="GHEA Grapalat" w:hAnsi="GHEA Grapalat" w:cs="Sylfaen"/>
          <w:bCs/>
          <w:sz w:val="20"/>
          <w:lang w:val="hy-AM"/>
        </w:rPr>
        <w:t>1</w:t>
      </w:r>
      <w:r w:rsidR="00AA00F5" w:rsidRPr="00AA00F5">
        <w:rPr>
          <w:rFonts w:ascii="GHEA Grapalat" w:hAnsi="GHEA Grapalat" w:cs="Sylfaen"/>
          <w:bCs/>
          <w:sz w:val="20"/>
          <w:lang w:val="af-ZA"/>
        </w:rPr>
        <w:t>8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D455D2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AF0BBA">
        <w:rPr>
          <w:rFonts w:ascii="GHEA Grapalat" w:hAnsi="GHEA Grapalat" w:cs="Sylfaen"/>
          <w:bCs/>
          <w:sz w:val="20"/>
          <w:lang w:val="hy-AM"/>
        </w:rPr>
        <w:t>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613058" w:rsidRPr="00B13775" w:rsidRDefault="00B13775" w:rsidP="000737A0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79" w:rsidRDefault="00022379">
      <w:r>
        <w:separator/>
      </w:r>
    </w:p>
  </w:endnote>
  <w:endnote w:type="continuationSeparator" w:id="0">
    <w:p w:rsidR="00022379" w:rsidRDefault="00022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FB6C5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FB6C5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6F50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79" w:rsidRDefault="00022379">
      <w:r>
        <w:separator/>
      </w:r>
    </w:p>
  </w:footnote>
  <w:footnote w:type="continuationSeparator" w:id="0">
    <w:p w:rsidR="00022379" w:rsidRDefault="00022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379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4872"/>
    <w:rsid w:val="0005765A"/>
    <w:rsid w:val="00062BDF"/>
    <w:rsid w:val="00063D6E"/>
    <w:rsid w:val="000706DF"/>
    <w:rsid w:val="00071331"/>
    <w:rsid w:val="000737A0"/>
    <w:rsid w:val="00075B65"/>
    <w:rsid w:val="00075FE5"/>
    <w:rsid w:val="000777BC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2266"/>
    <w:rsid w:val="000B29BB"/>
    <w:rsid w:val="000B5B4A"/>
    <w:rsid w:val="000C210A"/>
    <w:rsid w:val="000C2DBC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92E"/>
    <w:rsid w:val="001076C8"/>
    <w:rsid w:val="001125D1"/>
    <w:rsid w:val="00113049"/>
    <w:rsid w:val="00114CCC"/>
    <w:rsid w:val="001171EE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2FD1"/>
    <w:rsid w:val="001466A8"/>
    <w:rsid w:val="001466C3"/>
    <w:rsid w:val="0015227C"/>
    <w:rsid w:val="00152BCD"/>
    <w:rsid w:val="001542CE"/>
    <w:rsid w:val="001563E9"/>
    <w:rsid w:val="0016005A"/>
    <w:rsid w:val="00160084"/>
    <w:rsid w:val="00160162"/>
    <w:rsid w:val="001628D6"/>
    <w:rsid w:val="00164E5E"/>
    <w:rsid w:val="00171A1E"/>
    <w:rsid w:val="00172030"/>
    <w:rsid w:val="001726DC"/>
    <w:rsid w:val="00176EB2"/>
    <w:rsid w:val="00176F92"/>
    <w:rsid w:val="00177C3D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21D0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4837"/>
    <w:rsid w:val="001F5BAF"/>
    <w:rsid w:val="0020125E"/>
    <w:rsid w:val="00205535"/>
    <w:rsid w:val="00210AA3"/>
    <w:rsid w:val="00212975"/>
    <w:rsid w:val="002137CA"/>
    <w:rsid w:val="00214747"/>
    <w:rsid w:val="00216290"/>
    <w:rsid w:val="00220C71"/>
    <w:rsid w:val="0022406C"/>
    <w:rsid w:val="002245D0"/>
    <w:rsid w:val="00226F64"/>
    <w:rsid w:val="0023034C"/>
    <w:rsid w:val="00232777"/>
    <w:rsid w:val="00236BED"/>
    <w:rsid w:val="00237045"/>
    <w:rsid w:val="00237D02"/>
    <w:rsid w:val="00244550"/>
    <w:rsid w:val="00244C8F"/>
    <w:rsid w:val="00245FAF"/>
    <w:rsid w:val="00247FC6"/>
    <w:rsid w:val="002501D5"/>
    <w:rsid w:val="00251B33"/>
    <w:rsid w:val="00251BF8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5896"/>
    <w:rsid w:val="00286A0C"/>
    <w:rsid w:val="00292F6F"/>
    <w:rsid w:val="002955FD"/>
    <w:rsid w:val="00295781"/>
    <w:rsid w:val="00295CA5"/>
    <w:rsid w:val="00297BEF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D5BE0"/>
    <w:rsid w:val="002E050E"/>
    <w:rsid w:val="002E6C5F"/>
    <w:rsid w:val="002F027C"/>
    <w:rsid w:val="002F0CEC"/>
    <w:rsid w:val="002F1D32"/>
    <w:rsid w:val="002F3621"/>
    <w:rsid w:val="002F50FC"/>
    <w:rsid w:val="00300E78"/>
    <w:rsid w:val="00301137"/>
    <w:rsid w:val="00302445"/>
    <w:rsid w:val="003057F7"/>
    <w:rsid w:val="00306FFC"/>
    <w:rsid w:val="00307219"/>
    <w:rsid w:val="003077F3"/>
    <w:rsid w:val="0031053E"/>
    <w:rsid w:val="00310714"/>
    <w:rsid w:val="00312898"/>
    <w:rsid w:val="00315746"/>
    <w:rsid w:val="00315A97"/>
    <w:rsid w:val="003167D1"/>
    <w:rsid w:val="00316D52"/>
    <w:rsid w:val="0031734F"/>
    <w:rsid w:val="0032151A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3E0D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21C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A5F4D"/>
    <w:rsid w:val="003B23D7"/>
    <w:rsid w:val="003B24BE"/>
    <w:rsid w:val="003B2BED"/>
    <w:rsid w:val="003C0293"/>
    <w:rsid w:val="003C44DA"/>
    <w:rsid w:val="003C5271"/>
    <w:rsid w:val="003C73F2"/>
    <w:rsid w:val="003D5271"/>
    <w:rsid w:val="003D65E2"/>
    <w:rsid w:val="003D7065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028E"/>
    <w:rsid w:val="004027B0"/>
    <w:rsid w:val="00414B28"/>
    <w:rsid w:val="00417A98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683D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31A8"/>
    <w:rsid w:val="004F5229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09D4"/>
    <w:rsid w:val="0055268C"/>
    <w:rsid w:val="005556A0"/>
    <w:rsid w:val="0056077B"/>
    <w:rsid w:val="005645A0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C5ACF"/>
    <w:rsid w:val="005D0F4E"/>
    <w:rsid w:val="005E0110"/>
    <w:rsid w:val="005E03B0"/>
    <w:rsid w:val="005E2F58"/>
    <w:rsid w:val="005E3921"/>
    <w:rsid w:val="005E434E"/>
    <w:rsid w:val="005E669B"/>
    <w:rsid w:val="005F254D"/>
    <w:rsid w:val="005F431A"/>
    <w:rsid w:val="005F75E6"/>
    <w:rsid w:val="0060485C"/>
    <w:rsid w:val="006073FB"/>
    <w:rsid w:val="00610C78"/>
    <w:rsid w:val="00611245"/>
    <w:rsid w:val="006118A8"/>
    <w:rsid w:val="00611A9E"/>
    <w:rsid w:val="00613058"/>
    <w:rsid w:val="00613610"/>
    <w:rsid w:val="00615A7C"/>
    <w:rsid w:val="006161B2"/>
    <w:rsid w:val="006166CE"/>
    <w:rsid w:val="00621C5D"/>
    <w:rsid w:val="00621DA5"/>
    <w:rsid w:val="0062265B"/>
    <w:rsid w:val="00622936"/>
    <w:rsid w:val="00622A3A"/>
    <w:rsid w:val="0062421B"/>
    <w:rsid w:val="00625505"/>
    <w:rsid w:val="00626160"/>
    <w:rsid w:val="00627C4A"/>
    <w:rsid w:val="00630816"/>
    <w:rsid w:val="00630EB6"/>
    <w:rsid w:val="00631AA8"/>
    <w:rsid w:val="00632309"/>
    <w:rsid w:val="00632E5E"/>
    <w:rsid w:val="00634EFF"/>
    <w:rsid w:val="006352D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2843"/>
    <w:rsid w:val="006B5A03"/>
    <w:rsid w:val="006B7B4E"/>
    <w:rsid w:val="006C3C79"/>
    <w:rsid w:val="006C4FC8"/>
    <w:rsid w:val="006C531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2FA0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3285"/>
    <w:rsid w:val="00774C37"/>
    <w:rsid w:val="00774F70"/>
    <w:rsid w:val="00775002"/>
    <w:rsid w:val="007773FD"/>
    <w:rsid w:val="007806B4"/>
    <w:rsid w:val="007807F3"/>
    <w:rsid w:val="00780DFF"/>
    <w:rsid w:val="00785A0E"/>
    <w:rsid w:val="007909A8"/>
    <w:rsid w:val="007923A8"/>
    <w:rsid w:val="00792673"/>
    <w:rsid w:val="0079517A"/>
    <w:rsid w:val="00795CD7"/>
    <w:rsid w:val="007A0549"/>
    <w:rsid w:val="007A2420"/>
    <w:rsid w:val="007A2D59"/>
    <w:rsid w:val="007A3980"/>
    <w:rsid w:val="007A44B1"/>
    <w:rsid w:val="007A795B"/>
    <w:rsid w:val="007B0375"/>
    <w:rsid w:val="007B2FA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7F7EE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25A7D"/>
    <w:rsid w:val="00833E38"/>
    <w:rsid w:val="00843D20"/>
    <w:rsid w:val="00846DF4"/>
    <w:rsid w:val="00847E96"/>
    <w:rsid w:val="00851222"/>
    <w:rsid w:val="0085228E"/>
    <w:rsid w:val="00856E96"/>
    <w:rsid w:val="00856FDE"/>
    <w:rsid w:val="00870A22"/>
    <w:rsid w:val="00873B63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979D0"/>
    <w:rsid w:val="008A2386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4F1E"/>
    <w:rsid w:val="008C5341"/>
    <w:rsid w:val="008C678B"/>
    <w:rsid w:val="008C7670"/>
    <w:rsid w:val="008D0B2F"/>
    <w:rsid w:val="008D11EB"/>
    <w:rsid w:val="008D1F61"/>
    <w:rsid w:val="008D652C"/>
    <w:rsid w:val="008D68A8"/>
    <w:rsid w:val="008D78D4"/>
    <w:rsid w:val="008D7EBC"/>
    <w:rsid w:val="008E0890"/>
    <w:rsid w:val="008E1EFF"/>
    <w:rsid w:val="008E399B"/>
    <w:rsid w:val="008E6790"/>
    <w:rsid w:val="008E6E9B"/>
    <w:rsid w:val="008E761B"/>
    <w:rsid w:val="008F1BD3"/>
    <w:rsid w:val="008F23B1"/>
    <w:rsid w:val="008F4F0F"/>
    <w:rsid w:val="008F5FBD"/>
    <w:rsid w:val="008F6809"/>
    <w:rsid w:val="008F7DC4"/>
    <w:rsid w:val="00901789"/>
    <w:rsid w:val="00901B34"/>
    <w:rsid w:val="00901CF7"/>
    <w:rsid w:val="009027F6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3EB"/>
    <w:rsid w:val="009766E3"/>
    <w:rsid w:val="00991505"/>
    <w:rsid w:val="009927A3"/>
    <w:rsid w:val="00992C08"/>
    <w:rsid w:val="00995AE9"/>
    <w:rsid w:val="0099657D"/>
    <w:rsid w:val="0099697A"/>
    <w:rsid w:val="009A32C8"/>
    <w:rsid w:val="009A51DE"/>
    <w:rsid w:val="009A57EA"/>
    <w:rsid w:val="009A6E2C"/>
    <w:rsid w:val="009B1778"/>
    <w:rsid w:val="009B2EB6"/>
    <w:rsid w:val="009B63BC"/>
    <w:rsid w:val="009B6E81"/>
    <w:rsid w:val="009B75F2"/>
    <w:rsid w:val="009B7931"/>
    <w:rsid w:val="009C130D"/>
    <w:rsid w:val="009C5152"/>
    <w:rsid w:val="009D3467"/>
    <w:rsid w:val="009D3A60"/>
    <w:rsid w:val="009D66C8"/>
    <w:rsid w:val="009D6DC7"/>
    <w:rsid w:val="009E5F93"/>
    <w:rsid w:val="009F4869"/>
    <w:rsid w:val="009F5D08"/>
    <w:rsid w:val="00A03098"/>
    <w:rsid w:val="00A057D9"/>
    <w:rsid w:val="00A063E6"/>
    <w:rsid w:val="00A1114A"/>
    <w:rsid w:val="00A12644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3EA"/>
    <w:rsid w:val="00A86BF3"/>
    <w:rsid w:val="00A87E6F"/>
    <w:rsid w:val="00A91413"/>
    <w:rsid w:val="00A9261A"/>
    <w:rsid w:val="00A93056"/>
    <w:rsid w:val="00A94EAD"/>
    <w:rsid w:val="00A95D06"/>
    <w:rsid w:val="00AA00F5"/>
    <w:rsid w:val="00AA0CDB"/>
    <w:rsid w:val="00AA550F"/>
    <w:rsid w:val="00AA698E"/>
    <w:rsid w:val="00AB1F7F"/>
    <w:rsid w:val="00AB253E"/>
    <w:rsid w:val="00AB2D08"/>
    <w:rsid w:val="00AC264D"/>
    <w:rsid w:val="00AC4966"/>
    <w:rsid w:val="00AC71E1"/>
    <w:rsid w:val="00AD113B"/>
    <w:rsid w:val="00AD50E2"/>
    <w:rsid w:val="00AD5492"/>
    <w:rsid w:val="00AD5F58"/>
    <w:rsid w:val="00AE0BD0"/>
    <w:rsid w:val="00AE1429"/>
    <w:rsid w:val="00AE1EEA"/>
    <w:rsid w:val="00AE44F0"/>
    <w:rsid w:val="00AE5EB4"/>
    <w:rsid w:val="00AE7C17"/>
    <w:rsid w:val="00AF0BBA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4AB6"/>
    <w:rsid w:val="00B16C9D"/>
    <w:rsid w:val="00B1788D"/>
    <w:rsid w:val="00B20BC9"/>
    <w:rsid w:val="00B21464"/>
    <w:rsid w:val="00B21822"/>
    <w:rsid w:val="00B23714"/>
    <w:rsid w:val="00B25FB5"/>
    <w:rsid w:val="00B316ED"/>
    <w:rsid w:val="00B32568"/>
    <w:rsid w:val="00B34A30"/>
    <w:rsid w:val="00B37619"/>
    <w:rsid w:val="00B439F4"/>
    <w:rsid w:val="00B442CD"/>
    <w:rsid w:val="00B45438"/>
    <w:rsid w:val="00B45518"/>
    <w:rsid w:val="00B4641C"/>
    <w:rsid w:val="00B5440A"/>
    <w:rsid w:val="00B5525A"/>
    <w:rsid w:val="00B556E0"/>
    <w:rsid w:val="00B55852"/>
    <w:rsid w:val="00B55BEE"/>
    <w:rsid w:val="00B57BA3"/>
    <w:rsid w:val="00B6036D"/>
    <w:rsid w:val="00B639C9"/>
    <w:rsid w:val="00B64165"/>
    <w:rsid w:val="00B73B08"/>
    <w:rsid w:val="00B7414D"/>
    <w:rsid w:val="00B75B29"/>
    <w:rsid w:val="00B76E87"/>
    <w:rsid w:val="00B8053B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1968"/>
    <w:rsid w:val="00BD25F3"/>
    <w:rsid w:val="00BD2804"/>
    <w:rsid w:val="00BD2B29"/>
    <w:rsid w:val="00BD3114"/>
    <w:rsid w:val="00BD3B10"/>
    <w:rsid w:val="00BD4359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26F50"/>
    <w:rsid w:val="00C31B06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4F4D"/>
    <w:rsid w:val="00C85B21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1BC9"/>
    <w:rsid w:val="00D1512F"/>
    <w:rsid w:val="00D15218"/>
    <w:rsid w:val="00D1620F"/>
    <w:rsid w:val="00D21180"/>
    <w:rsid w:val="00D2725C"/>
    <w:rsid w:val="00D319FA"/>
    <w:rsid w:val="00D32BB2"/>
    <w:rsid w:val="00D32FDF"/>
    <w:rsid w:val="00D34BA8"/>
    <w:rsid w:val="00D358FA"/>
    <w:rsid w:val="00D37AA2"/>
    <w:rsid w:val="00D37E8F"/>
    <w:rsid w:val="00D405E4"/>
    <w:rsid w:val="00D419D0"/>
    <w:rsid w:val="00D455D2"/>
    <w:rsid w:val="00D51A89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7BF9"/>
    <w:rsid w:val="00D810D7"/>
    <w:rsid w:val="00D83E21"/>
    <w:rsid w:val="00D84893"/>
    <w:rsid w:val="00D84D55"/>
    <w:rsid w:val="00D902E4"/>
    <w:rsid w:val="00D90E9F"/>
    <w:rsid w:val="00D92B38"/>
    <w:rsid w:val="00D92E04"/>
    <w:rsid w:val="00D92FBE"/>
    <w:rsid w:val="00D94ECF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C7252"/>
    <w:rsid w:val="00DD42A0"/>
    <w:rsid w:val="00DE0D0F"/>
    <w:rsid w:val="00DE3435"/>
    <w:rsid w:val="00DE3D9E"/>
    <w:rsid w:val="00DE511B"/>
    <w:rsid w:val="00DF08F7"/>
    <w:rsid w:val="00DF3FEE"/>
    <w:rsid w:val="00E057C6"/>
    <w:rsid w:val="00E11C6B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2B3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676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1DA0"/>
    <w:rsid w:val="00EE7461"/>
    <w:rsid w:val="00EE7D7F"/>
    <w:rsid w:val="00EF23F6"/>
    <w:rsid w:val="00EF4E4F"/>
    <w:rsid w:val="00EF7B79"/>
    <w:rsid w:val="00F00296"/>
    <w:rsid w:val="00F040BB"/>
    <w:rsid w:val="00F07934"/>
    <w:rsid w:val="00F07AD0"/>
    <w:rsid w:val="00F10D25"/>
    <w:rsid w:val="00F117B7"/>
    <w:rsid w:val="00F11DDE"/>
    <w:rsid w:val="00F11FE0"/>
    <w:rsid w:val="00F13567"/>
    <w:rsid w:val="00F16BC1"/>
    <w:rsid w:val="00F170A8"/>
    <w:rsid w:val="00F174AA"/>
    <w:rsid w:val="00F174BB"/>
    <w:rsid w:val="00F22D7A"/>
    <w:rsid w:val="00F23628"/>
    <w:rsid w:val="00F263A2"/>
    <w:rsid w:val="00F26EFB"/>
    <w:rsid w:val="00F279F8"/>
    <w:rsid w:val="00F312D2"/>
    <w:rsid w:val="00F313A6"/>
    <w:rsid w:val="00F338E1"/>
    <w:rsid w:val="00F408C7"/>
    <w:rsid w:val="00F44C63"/>
    <w:rsid w:val="00F5170B"/>
    <w:rsid w:val="00F51D0F"/>
    <w:rsid w:val="00F5305E"/>
    <w:rsid w:val="00F546D9"/>
    <w:rsid w:val="00F55478"/>
    <w:rsid w:val="00F570A9"/>
    <w:rsid w:val="00F60B9E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129"/>
    <w:rsid w:val="00F97516"/>
    <w:rsid w:val="00F97BAF"/>
    <w:rsid w:val="00FA127B"/>
    <w:rsid w:val="00FA1700"/>
    <w:rsid w:val="00FA32BF"/>
    <w:rsid w:val="00FA3C73"/>
    <w:rsid w:val="00FA47C0"/>
    <w:rsid w:val="00FA5416"/>
    <w:rsid w:val="00FB1374"/>
    <w:rsid w:val="00FB2C5C"/>
    <w:rsid w:val="00FB6C52"/>
    <w:rsid w:val="00FC062E"/>
    <w:rsid w:val="00FC1888"/>
    <w:rsid w:val="00FC2297"/>
    <w:rsid w:val="00FC33B7"/>
    <w:rsid w:val="00FC3951"/>
    <w:rsid w:val="00FD0C86"/>
    <w:rsid w:val="00FD13AB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CD7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6BED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E4D8-438C-498A-BCBB-6B23924B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2</Pages>
  <Words>8230</Words>
  <Characters>46917</Characters>
  <Application>Microsoft Office Word</Application>
  <DocSecurity>0</DocSecurity>
  <Lines>390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dmin</cp:lastModifiedBy>
  <cp:revision>130</cp:revision>
  <cp:lastPrinted>2012-06-13T06:43:00Z</cp:lastPrinted>
  <dcterms:created xsi:type="dcterms:W3CDTF">2022-06-08T10:31:00Z</dcterms:created>
  <dcterms:modified xsi:type="dcterms:W3CDTF">2023-03-03T14:13:00Z</dcterms:modified>
</cp:coreProperties>
</file>